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D060" w14:textId="1A0F2986" w:rsidR="00B005EF" w:rsidRDefault="00B005EF" w:rsidP="00B005EF">
      <w:pPr>
        <w:jc w:val="center"/>
        <w:rPr>
          <w:b/>
          <w:sz w:val="44"/>
          <w:szCs w:val="44"/>
        </w:rPr>
      </w:pPr>
      <w:r>
        <w:rPr>
          <w:rFonts w:ascii="Arabic Typesetting" w:eastAsia="Times New Roman" w:hAnsi="Arabic Typesetting" w:cs="Arabic Typesetting"/>
          <w:noProof/>
          <w:sz w:val="52"/>
          <w:szCs w:val="52"/>
        </w:rPr>
        <w:drawing>
          <wp:inline distT="0" distB="0" distL="0" distR="0" wp14:anchorId="3346A01D" wp14:editId="3074D728">
            <wp:extent cx="6120130" cy="1868805"/>
            <wp:effectExtent l="0" t="0" r="0" b="0"/>
            <wp:docPr id="1" name="Immagine 1" descr="Cat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tur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F277" w14:textId="77777777" w:rsidR="00B005EF" w:rsidRDefault="00B005EF" w:rsidP="00B005EF">
      <w:pPr>
        <w:jc w:val="center"/>
        <w:rPr>
          <w:b/>
          <w:sz w:val="44"/>
          <w:szCs w:val="44"/>
        </w:rPr>
      </w:pPr>
    </w:p>
    <w:p w14:paraId="25346911" w14:textId="37BCB8DE" w:rsidR="00581DFB" w:rsidRDefault="00B005EF" w:rsidP="00B005EF">
      <w:pPr>
        <w:jc w:val="center"/>
        <w:rPr>
          <w:b/>
          <w:sz w:val="44"/>
          <w:szCs w:val="44"/>
        </w:rPr>
      </w:pPr>
      <w:r w:rsidRPr="00B005EF">
        <w:rPr>
          <w:b/>
          <w:sz w:val="44"/>
          <w:szCs w:val="44"/>
        </w:rPr>
        <w:t>OBJECT DESIGN DOCUMENT</w:t>
      </w:r>
    </w:p>
    <w:p w14:paraId="5E0CE879" w14:textId="303F6344" w:rsidR="00B005EF" w:rsidRDefault="00B005EF" w:rsidP="00B005EF">
      <w:pPr>
        <w:jc w:val="center"/>
        <w:rPr>
          <w:b/>
          <w:sz w:val="44"/>
          <w:szCs w:val="44"/>
        </w:rPr>
      </w:pPr>
    </w:p>
    <w:p w14:paraId="0AD00478" w14:textId="69481E1F" w:rsidR="00B005EF" w:rsidRDefault="00B005EF" w:rsidP="00B005EF">
      <w:pPr>
        <w:jc w:val="center"/>
        <w:rPr>
          <w:b/>
          <w:sz w:val="44"/>
          <w:szCs w:val="44"/>
        </w:rPr>
      </w:pPr>
    </w:p>
    <w:p w14:paraId="71AFA9B6" w14:textId="77777777" w:rsidR="00B005E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</w:p>
    <w:p w14:paraId="001DA80B" w14:textId="7F36BAF8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Nome progetto: EsteticaMente</w:t>
      </w:r>
    </w:p>
    <w:p w14:paraId="0CC464D9" w14:textId="77777777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Anno accademico 2018/2019</w:t>
      </w:r>
    </w:p>
    <w:p w14:paraId="655D8ACF" w14:textId="534671DD" w:rsidR="00B005EF" w:rsidRDefault="00B005EF" w:rsidP="00B005EF">
      <w:pPr>
        <w:spacing w:line="0" w:lineRule="atLeast"/>
        <w:ind w:left="3000"/>
        <w:rPr>
          <w:rFonts w:ascii="Times New Roman" w:eastAsia="Times New Roman" w:hAnsi="Times New Roman"/>
          <w:sz w:val="44"/>
        </w:rPr>
        <w:sectPr w:rsidR="00B005EF">
          <w:pgSz w:w="11900" w:h="16841"/>
          <w:pgMar w:top="1440" w:right="1440" w:bottom="537" w:left="1440" w:header="0" w:footer="0" w:gutter="0"/>
          <w:cols w:space="0" w:equalWidth="0">
            <w:col w:w="9029"/>
          </w:cols>
          <w:docGrid w:linePitch="360"/>
        </w:sectPr>
      </w:pPr>
      <w:r>
        <w:rPr>
          <w:rFonts w:ascii="Times New Roman" w:eastAsia="Times New Roman" w:hAnsi="Times New Roman"/>
          <w:noProof/>
          <w:sz w:val="44"/>
        </w:rPr>
        <w:drawing>
          <wp:inline distT="0" distB="0" distL="0" distR="0" wp14:anchorId="26254D92" wp14:editId="196F0603">
            <wp:extent cx="4752975" cy="2333625"/>
            <wp:effectExtent l="0" t="0" r="9525" b="9525"/>
            <wp:docPr id="2" name="Immagine 2" descr="Catt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tur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40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0"/>
        <w:gridCol w:w="5020"/>
      </w:tblGrid>
      <w:tr w:rsidR="00B005EF" w:rsidRPr="00D50FCD" w14:paraId="66BB38EC" w14:textId="77777777" w:rsidTr="00581DFB">
        <w:trPr>
          <w:trHeight w:val="644"/>
        </w:trPr>
        <w:tc>
          <w:tcPr>
            <w:tcW w:w="5020" w:type="dxa"/>
            <w:shd w:val="clear" w:color="auto" w:fill="D8D8D8"/>
          </w:tcPr>
          <w:p w14:paraId="7BBEA544" w14:textId="77777777" w:rsidR="00B005EF" w:rsidRPr="00D50FCD" w:rsidRDefault="00B005EF" w:rsidP="00581DFB">
            <w:pPr>
              <w:spacing w:line="0" w:lineRule="atLeast"/>
              <w:ind w:left="20"/>
              <w:rPr>
                <w:rFonts w:ascii="Arabic Typesetting" w:eastAsia="Times New Roman" w:hAnsi="Arabic Typesetting" w:cs="Arabic Typesetting"/>
                <w:b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sz w:val="56"/>
              </w:rPr>
              <w:lastRenderedPageBreak/>
              <w:t>Partecipanti:</w:t>
            </w:r>
          </w:p>
        </w:tc>
        <w:tc>
          <w:tcPr>
            <w:tcW w:w="5020" w:type="dxa"/>
            <w:shd w:val="clear" w:color="auto" w:fill="D8D8D8"/>
          </w:tcPr>
          <w:p w14:paraId="5BD71E88" w14:textId="77777777" w:rsidR="00B005EF" w:rsidRPr="00D50FCD" w:rsidRDefault="00B005EF" w:rsidP="00581DFB">
            <w:pPr>
              <w:spacing w:line="0" w:lineRule="atLeast"/>
              <w:ind w:right="2799"/>
              <w:jc w:val="right"/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  <w:t>Matricola:</w:t>
            </w:r>
          </w:p>
        </w:tc>
      </w:tr>
      <w:tr w:rsidR="00B005EF" w:rsidRPr="00D50FCD" w14:paraId="76EE19E7" w14:textId="77777777" w:rsidTr="00581DFB">
        <w:trPr>
          <w:trHeight w:val="182"/>
        </w:trPr>
        <w:tc>
          <w:tcPr>
            <w:tcW w:w="5020" w:type="dxa"/>
            <w:shd w:val="clear" w:color="auto" w:fill="D8D8D8"/>
          </w:tcPr>
          <w:p w14:paraId="378396B1" w14:textId="77777777" w:rsidR="00B005EF" w:rsidRPr="00D50FCD" w:rsidRDefault="00B005EF" w:rsidP="00581DFB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  <w:tc>
          <w:tcPr>
            <w:tcW w:w="5020" w:type="dxa"/>
            <w:shd w:val="clear" w:color="auto" w:fill="auto"/>
          </w:tcPr>
          <w:p w14:paraId="4E38DFCA" w14:textId="77777777" w:rsidR="00B005EF" w:rsidRPr="00D50FCD" w:rsidRDefault="00B005EF" w:rsidP="00581DFB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</w:tr>
      <w:tr w:rsidR="00B005EF" w:rsidRPr="00D50FCD" w14:paraId="26778814" w14:textId="77777777" w:rsidTr="00581DFB">
        <w:trPr>
          <w:trHeight w:val="440"/>
        </w:trPr>
        <w:tc>
          <w:tcPr>
            <w:tcW w:w="5020" w:type="dxa"/>
            <w:shd w:val="clear" w:color="auto" w:fill="D8D8D8"/>
          </w:tcPr>
          <w:p w14:paraId="2764A4BC" w14:textId="77777777" w:rsidR="00B005EF" w:rsidRPr="00D50FCD" w:rsidRDefault="00B005EF" w:rsidP="00581DFB">
            <w:pPr>
              <w:spacing w:line="439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Aurora Scola</w:t>
            </w:r>
          </w:p>
        </w:tc>
        <w:tc>
          <w:tcPr>
            <w:tcW w:w="5020" w:type="dxa"/>
            <w:shd w:val="clear" w:color="auto" w:fill="D8D8D8"/>
          </w:tcPr>
          <w:p w14:paraId="5B1096D6" w14:textId="77777777" w:rsidR="00B005EF" w:rsidRPr="00D50FCD" w:rsidRDefault="00B005EF" w:rsidP="00581DFB">
            <w:pPr>
              <w:spacing w:line="439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834</w:t>
            </w:r>
          </w:p>
        </w:tc>
      </w:tr>
      <w:tr w:rsidR="00B005EF" w:rsidRPr="00D50FCD" w14:paraId="2121360A" w14:textId="77777777" w:rsidTr="00581DFB">
        <w:trPr>
          <w:trHeight w:val="447"/>
        </w:trPr>
        <w:tc>
          <w:tcPr>
            <w:tcW w:w="5020" w:type="dxa"/>
            <w:shd w:val="clear" w:color="auto" w:fill="D8D8D8"/>
          </w:tcPr>
          <w:p w14:paraId="52AC362A" w14:textId="77777777" w:rsidR="00B005EF" w:rsidRPr="00D50FCD" w:rsidRDefault="00B005EF" w:rsidP="00581DFB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Lucia Forte</w:t>
            </w:r>
          </w:p>
        </w:tc>
        <w:tc>
          <w:tcPr>
            <w:tcW w:w="5020" w:type="dxa"/>
            <w:shd w:val="clear" w:color="auto" w:fill="auto"/>
          </w:tcPr>
          <w:p w14:paraId="33A6CD5D" w14:textId="77777777" w:rsidR="00B005EF" w:rsidRPr="00D50FCD" w:rsidRDefault="00B005EF" w:rsidP="00581DFB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948</w:t>
            </w:r>
          </w:p>
        </w:tc>
      </w:tr>
      <w:tr w:rsidR="00B005EF" w:rsidRPr="00D50FCD" w14:paraId="37ABE6A9" w14:textId="77777777" w:rsidTr="00581DFB">
        <w:trPr>
          <w:trHeight w:val="449"/>
        </w:trPr>
        <w:tc>
          <w:tcPr>
            <w:tcW w:w="5020" w:type="dxa"/>
            <w:shd w:val="clear" w:color="auto" w:fill="D8D8D8"/>
          </w:tcPr>
          <w:p w14:paraId="1222DB87" w14:textId="77777777" w:rsidR="00B005EF" w:rsidRPr="00D50FCD" w:rsidRDefault="00B005EF" w:rsidP="00581DFB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Marco Minucci</w:t>
            </w:r>
          </w:p>
        </w:tc>
        <w:tc>
          <w:tcPr>
            <w:tcW w:w="5020" w:type="dxa"/>
            <w:shd w:val="clear" w:color="auto" w:fill="D8D8D8"/>
          </w:tcPr>
          <w:p w14:paraId="5E4C7EDE" w14:textId="77777777" w:rsidR="00B005EF" w:rsidRPr="00D50FCD" w:rsidRDefault="00B005EF" w:rsidP="00581DFB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6088</w:t>
            </w:r>
          </w:p>
        </w:tc>
      </w:tr>
    </w:tbl>
    <w:p w14:paraId="50594210" w14:textId="58BCBD55" w:rsidR="00B005EF" w:rsidRDefault="00B005EF" w:rsidP="00B005EF">
      <w:pPr>
        <w:rPr>
          <w:b/>
          <w:sz w:val="44"/>
          <w:szCs w:val="44"/>
        </w:rPr>
      </w:pPr>
    </w:p>
    <w:p w14:paraId="5BB83AD9" w14:textId="76A678A5" w:rsidR="00B005EF" w:rsidRDefault="00B005EF" w:rsidP="00B005EF">
      <w:pPr>
        <w:rPr>
          <w:b/>
          <w:sz w:val="44"/>
          <w:szCs w:val="44"/>
        </w:rPr>
      </w:pPr>
    </w:p>
    <w:p w14:paraId="6B6F5763" w14:textId="3053DD57" w:rsidR="00B005EF" w:rsidRDefault="00B005EF" w:rsidP="00B005EF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Revision</w:t>
      </w:r>
      <w:proofErr w:type="spellEnd"/>
      <w:r>
        <w:rPr>
          <w:b/>
          <w:sz w:val="44"/>
          <w:szCs w:val="44"/>
        </w:rPr>
        <w:t xml:space="preserve"> History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2639"/>
        <w:gridCol w:w="2040"/>
        <w:gridCol w:w="2693"/>
        <w:gridCol w:w="2977"/>
      </w:tblGrid>
      <w:tr w:rsidR="00B005EF" w14:paraId="1D598FCB" w14:textId="765FBE03" w:rsidTr="00781CDB">
        <w:tc>
          <w:tcPr>
            <w:tcW w:w="2639" w:type="dxa"/>
          </w:tcPr>
          <w:p w14:paraId="0DA6D2D3" w14:textId="262EB86E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ata</w:t>
            </w:r>
          </w:p>
        </w:tc>
        <w:tc>
          <w:tcPr>
            <w:tcW w:w="2040" w:type="dxa"/>
          </w:tcPr>
          <w:p w14:paraId="53F29C0D" w14:textId="285674AC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sione</w:t>
            </w:r>
          </w:p>
        </w:tc>
        <w:tc>
          <w:tcPr>
            <w:tcW w:w="2693" w:type="dxa"/>
          </w:tcPr>
          <w:p w14:paraId="3741B5F0" w14:textId="76D5E8A4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scrizione</w:t>
            </w:r>
          </w:p>
        </w:tc>
        <w:tc>
          <w:tcPr>
            <w:tcW w:w="2977" w:type="dxa"/>
          </w:tcPr>
          <w:p w14:paraId="52097BD7" w14:textId="5EE954B1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utori</w:t>
            </w:r>
          </w:p>
        </w:tc>
      </w:tr>
      <w:tr w:rsidR="00B005EF" w14:paraId="6C363545" w14:textId="50E0BF98" w:rsidTr="00781CDB">
        <w:tc>
          <w:tcPr>
            <w:tcW w:w="2639" w:type="dxa"/>
          </w:tcPr>
          <w:p w14:paraId="0FEE15E6" w14:textId="3D890CBA" w:rsidR="00B005EF" w:rsidRPr="00B005EF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005EF">
              <w:rPr>
                <w:sz w:val="28"/>
                <w:szCs w:val="28"/>
              </w:rPr>
              <w:t>/01/2019</w:t>
            </w:r>
          </w:p>
        </w:tc>
        <w:tc>
          <w:tcPr>
            <w:tcW w:w="2040" w:type="dxa"/>
          </w:tcPr>
          <w:p w14:paraId="3BCAC00B" w14:textId="4C423FFB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.0</w:t>
            </w:r>
          </w:p>
        </w:tc>
        <w:tc>
          <w:tcPr>
            <w:tcW w:w="2693" w:type="dxa"/>
          </w:tcPr>
          <w:p w14:paraId="29CBB671" w14:textId="54E48081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ima stesura ODD</w:t>
            </w:r>
          </w:p>
        </w:tc>
        <w:tc>
          <w:tcPr>
            <w:tcW w:w="2977" w:type="dxa"/>
          </w:tcPr>
          <w:p w14:paraId="592317EA" w14:textId="0D116B70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C5645BA" w14:textId="77777777" w:rsidTr="00781CDB">
        <w:tc>
          <w:tcPr>
            <w:tcW w:w="2639" w:type="dxa"/>
          </w:tcPr>
          <w:p w14:paraId="28D83C6B" w14:textId="57C0CCF2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19</w:t>
            </w:r>
          </w:p>
        </w:tc>
        <w:tc>
          <w:tcPr>
            <w:tcW w:w="2040" w:type="dxa"/>
          </w:tcPr>
          <w:p w14:paraId="0A92A31A" w14:textId="225083C7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14:paraId="3687C1D6" w14:textId="6748AC03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paragrafi</w:t>
            </w:r>
          </w:p>
        </w:tc>
        <w:tc>
          <w:tcPr>
            <w:tcW w:w="2977" w:type="dxa"/>
          </w:tcPr>
          <w:p w14:paraId="1123FAB9" w14:textId="359B9FF6" w:rsidR="00B005EF" w:rsidRDefault="00FE3B82" w:rsidP="00B005E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5FA8AE3" w14:textId="77777777" w:rsidTr="00781CDB">
        <w:tc>
          <w:tcPr>
            <w:tcW w:w="2639" w:type="dxa"/>
          </w:tcPr>
          <w:p w14:paraId="2DB379C5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040" w:type="dxa"/>
          </w:tcPr>
          <w:p w14:paraId="5953402C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69D1CE5E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14:paraId="30E6EC0D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</w:tr>
    </w:tbl>
    <w:p w14:paraId="02F08974" w14:textId="77777777" w:rsidR="00B005EF" w:rsidRDefault="00B005EF" w:rsidP="00B005EF">
      <w:pPr>
        <w:rPr>
          <w:b/>
          <w:sz w:val="44"/>
          <w:szCs w:val="44"/>
        </w:rPr>
      </w:pPr>
    </w:p>
    <w:p w14:paraId="7B53CB9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AD4934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6F5D9E1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36960DA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6101125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4437D8A6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0C15133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2D463658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48468115" w14:textId="4354F4F5" w:rsidR="00B005EF" w:rsidRDefault="00B005EF" w:rsidP="00B005EF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4107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9EFF5" w14:textId="0E92B254" w:rsidR="00460E53" w:rsidRDefault="00460E53">
          <w:pPr>
            <w:pStyle w:val="Titolosommario"/>
          </w:pPr>
        </w:p>
        <w:p w14:paraId="658D285E" w14:textId="2B434A87" w:rsidR="00224737" w:rsidRDefault="00460E5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33844" w:history="1">
            <w:r w:rsidR="00224737" w:rsidRPr="00417705">
              <w:rPr>
                <w:rStyle w:val="Collegamentoipertestuale"/>
                <w:noProof/>
              </w:rPr>
              <w:t>1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Introduzione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44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4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73528745" w14:textId="72FBC6F8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45" w:history="1">
            <w:r w:rsidRPr="00417705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5C33" w14:textId="4D2082AB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46" w:history="1">
            <w:r w:rsidRPr="00417705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Linee guida per la documentazione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ED5E" w14:textId="707A6E43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47" w:history="1">
            <w:r w:rsidRPr="00417705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E4A5" w14:textId="75294105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48" w:history="1">
            <w:r w:rsidRPr="00417705">
              <w:rPr>
                <w:rStyle w:val="Collegamentoipertestuale"/>
                <w:noProof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824E" w14:textId="647259E3" w:rsidR="00224737" w:rsidRDefault="002247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49" w:history="1">
            <w:r w:rsidRPr="00417705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C78C" w14:textId="2C7F94DC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0" w:history="1">
            <w:r w:rsidRPr="00417705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Package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1E34" w14:textId="75C69D77" w:rsidR="00224737" w:rsidRDefault="0022473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1" w:history="1">
            <w:r w:rsidRPr="00417705">
              <w:rPr>
                <w:rStyle w:val="Collegamentoipertestuale"/>
                <w:noProof/>
              </w:rPr>
              <w:t>2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Package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6A4A" w14:textId="45EA9A7D" w:rsidR="00224737" w:rsidRDefault="0022473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2" w:history="1">
            <w:r w:rsidRPr="00417705">
              <w:rPr>
                <w:rStyle w:val="Collegamentoipertestuale"/>
                <w:noProof/>
              </w:rPr>
              <w:t>2.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Packag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519B" w14:textId="2946DAAD" w:rsidR="00224737" w:rsidRDefault="0022473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3" w:history="1">
            <w:r w:rsidRPr="00417705">
              <w:rPr>
                <w:rStyle w:val="Collegamentoipertestuale"/>
                <w:noProof/>
              </w:rPr>
              <w:t>2.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Package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6E0B" w14:textId="01286DF2" w:rsidR="00224737" w:rsidRDefault="0022473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4" w:history="1">
            <w:r w:rsidRPr="00417705">
              <w:rPr>
                <w:rStyle w:val="Collegamentoipertestuale"/>
                <w:noProof/>
              </w:rPr>
              <w:t>2.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Pack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6174" w14:textId="3712B43A" w:rsidR="00224737" w:rsidRDefault="002247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5" w:history="1">
            <w:r w:rsidRPr="00417705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Interfacci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8798" w14:textId="148F35E8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6" w:history="1">
            <w:r w:rsidRPr="00417705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8DC9" w14:textId="578F4CC5" w:rsidR="00224737" w:rsidRDefault="0022473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7" w:history="1">
            <w:r w:rsidRPr="00417705">
              <w:rPr>
                <w:rStyle w:val="Collegamentoipertestuale"/>
                <w:noProof/>
              </w:rPr>
              <w:t>3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415E" w14:textId="73B594B4" w:rsidR="00224737" w:rsidRDefault="0022473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8" w:history="1">
            <w:r w:rsidRPr="00417705">
              <w:rPr>
                <w:rStyle w:val="Collegamentoipertestuale"/>
                <w:noProof/>
              </w:rPr>
              <w:t>3.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9BD4" w14:textId="1E36C8A8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9" w:history="1">
            <w:r w:rsidRPr="00417705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Gestione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BE0D" w14:textId="4424A67B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0" w:history="1">
            <w:r w:rsidRPr="00417705">
              <w:rPr>
                <w:rStyle w:val="Collegamentoipertestuale"/>
                <w:noProof/>
              </w:rPr>
              <w:t>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CEBD" w14:textId="0F3FCCE9" w:rsidR="00224737" w:rsidRDefault="002247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1" w:history="1">
            <w:r w:rsidRPr="00417705">
              <w:rPr>
                <w:rStyle w:val="Collegamentoipertestuale"/>
                <w:noProof/>
              </w:rPr>
              <w:t>3.3.1. Gestion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1695" w14:textId="477EAA10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2" w:history="1">
            <w:r w:rsidRPr="00417705">
              <w:rPr>
                <w:rStyle w:val="Collegamentoipertestuale"/>
                <w:noProof/>
              </w:rPr>
              <w:t>3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1784" w14:textId="4C880A24" w:rsidR="00224737" w:rsidRDefault="002247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3" w:history="1">
            <w:r w:rsidRPr="00417705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Object Constraints Language (O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DE13" w14:textId="48CCC894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4" w:history="1">
            <w:r w:rsidRPr="00417705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3E72" w14:textId="64CD5B71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5" w:history="1">
            <w:r w:rsidRPr="00417705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5017" w14:textId="5984286E" w:rsidR="00224737" w:rsidRDefault="0022473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6" w:history="1">
            <w:r w:rsidRPr="00417705">
              <w:rPr>
                <w:rStyle w:val="Collegamentoipertestuale"/>
                <w:noProof/>
              </w:rPr>
              <w:t>4.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5BEE" w14:textId="13586F35" w:rsidR="00224737" w:rsidRDefault="0022473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7" w:history="1">
            <w:r w:rsidRPr="00417705">
              <w:rPr>
                <w:rStyle w:val="Collegamentoipertestuale"/>
                <w:noProof/>
              </w:rPr>
              <w:t>4.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AC40" w14:textId="28448294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8" w:history="1">
            <w:r w:rsidRPr="00417705">
              <w:rPr>
                <w:rStyle w:val="Collegamentoipertestuale"/>
                <w:noProof/>
              </w:rPr>
              <w:t>4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Gestion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F795" w14:textId="56D40D4A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9" w:history="1">
            <w:r w:rsidRPr="00417705">
              <w:rPr>
                <w:rStyle w:val="Collegamentoipertestuale"/>
                <w:noProof/>
              </w:rPr>
              <w:t>4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CAEC" w14:textId="6C91F8F9" w:rsidR="00224737" w:rsidRDefault="0022473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70" w:history="1">
            <w:r w:rsidRPr="00417705">
              <w:rPr>
                <w:rStyle w:val="Collegamentoipertestuale"/>
                <w:noProof/>
              </w:rPr>
              <w:t>4.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Gestion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97A0" w14:textId="6B42C618" w:rsidR="00224737" w:rsidRDefault="0022473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71" w:history="1">
            <w:r w:rsidRPr="00417705">
              <w:rPr>
                <w:rStyle w:val="Collegamentoipertestuale"/>
                <w:noProof/>
              </w:rPr>
              <w:t>4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705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4F17" w14:textId="58844663" w:rsidR="00460E53" w:rsidRDefault="00460E53">
          <w:r>
            <w:rPr>
              <w:b/>
              <w:bCs/>
            </w:rPr>
            <w:fldChar w:fldCharType="end"/>
          </w:r>
        </w:p>
      </w:sdtContent>
    </w:sdt>
    <w:p w14:paraId="66A81355" w14:textId="77777777" w:rsidR="00B005EF" w:rsidRDefault="00B005E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91C01F3" w14:textId="5726E7F2" w:rsidR="00781CDB" w:rsidRDefault="00781CDB" w:rsidP="00781CDB">
      <w:pPr>
        <w:pStyle w:val="Titolo1"/>
        <w:numPr>
          <w:ilvl w:val="0"/>
          <w:numId w:val="2"/>
        </w:numPr>
      </w:pPr>
      <w:bookmarkStart w:id="0" w:name="_Toc536033844"/>
      <w:r w:rsidRPr="00781CDB">
        <w:lastRenderedPageBreak/>
        <w:t>I</w:t>
      </w:r>
      <w:r w:rsidR="00E8258A">
        <w:t>ntroduzione</w:t>
      </w:r>
      <w:bookmarkEnd w:id="0"/>
    </w:p>
    <w:p w14:paraId="16ADD016" w14:textId="77777777" w:rsidR="009C3E95" w:rsidRPr="009C3E95" w:rsidRDefault="009C3E95" w:rsidP="009C3E95"/>
    <w:p w14:paraId="2F42D46D" w14:textId="52661C5F" w:rsidR="00781CDB" w:rsidRDefault="00781CDB" w:rsidP="00781CDB">
      <w:pPr>
        <w:pStyle w:val="Titolo2"/>
        <w:numPr>
          <w:ilvl w:val="1"/>
          <w:numId w:val="2"/>
        </w:numPr>
      </w:pPr>
      <w:bookmarkStart w:id="1" w:name="_Toc536033845"/>
      <w:r>
        <w:t>Object design trade-</w:t>
      </w:r>
      <w:proofErr w:type="spellStart"/>
      <w:r>
        <w:t>offs</w:t>
      </w:r>
      <w:bookmarkEnd w:id="1"/>
      <w:proofErr w:type="spellEnd"/>
    </w:p>
    <w:p w14:paraId="23EC257B" w14:textId="25149EFB" w:rsidR="00781CDB" w:rsidRDefault="00781CDB" w:rsidP="00781CDB">
      <w:r>
        <w:t xml:space="preserve">Dopo aver prodotto i documenti di Requirement Analysis e di System Design nei quali è stato presentato il nostro sistema tralasciando i dettagli implementativi, andiamo ora a stilare il documento di Object Design ove andremo a definire </w:t>
      </w:r>
      <w:r w:rsidR="009C3E95">
        <w:t>un modello capace di integrare in maniera precisa le funzionalità individuate nei documenti precedenti.</w:t>
      </w:r>
    </w:p>
    <w:p w14:paraId="2323C57F" w14:textId="7460D776" w:rsidR="009C3E95" w:rsidRDefault="009C3E95" w:rsidP="00781CDB">
      <w:r>
        <w:t xml:space="preserve">In maniera particolare si vogliono definire le interfacce delle classi, le operazioni, i tipi, gli argomenti, </w:t>
      </w:r>
      <w:proofErr w:type="gramStart"/>
      <w:r>
        <w:t>la signature</w:t>
      </w:r>
      <w:proofErr w:type="gramEnd"/>
      <w:r>
        <w:t xml:space="preserve"> dei sottosistemi definiti nella progettazione del sistema software, i trade-</w:t>
      </w:r>
      <w:proofErr w:type="spellStart"/>
      <w:r>
        <w:t>offs</w:t>
      </w:r>
      <w:proofErr w:type="spellEnd"/>
      <w:r>
        <w:t xml:space="preserve"> e le linee guida.</w:t>
      </w:r>
    </w:p>
    <w:p w14:paraId="4236C1AD" w14:textId="49B0F4C5" w:rsidR="009C3E95" w:rsidRDefault="009C3E95" w:rsidP="00781CDB"/>
    <w:p w14:paraId="24AB0B20" w14:textId="53E970E6" w:rsidR="009C3E95" w:rsidRPr="0040279A" w:rsidRDefault="009C3E95" w:rsidP="00781CDB">
      <w:pPr>
        <w:rPr>
          <w:b/>
        </w:rPr>
      </w:pPr>
      <w:r w:rsidRPr="0040279A">
        <w:rPr>
          <w:b/>
        </w:rPr>
        <w:t>Comprensibilità vs Tempo</w:t>
      </w:r>
    </w:p>
    <w:p w14:paraId="3D9D0EF5" w14:textId="446F1D5D" w:rsidR="009C3E95" w:rsidRDefault="009C3E95" w:rsidP="00781CDB">
      <w:r>
        <w:t xml:space="preserve">Il codice del </w:t>
      </w:r>
      <w:r w:rsidR="0040279A">
        <w:t>nostro sistema dovrà essere di facile comprensione e lettura, quindi sarà corredato di commenti per facilitare anche la fase di testing o eventuali future modifiche. Questo, ovviamente, comporterà un aumento del tempo di sviluppo.</w:t>
      </w:r>
    </w:p>
    <w:p w14:paraId="026CC636" w14:textId="21FCBC04" w:rsidR="0040279A" w:rsidRDefault="0040279A" w:rsidP="00781CDB"/>
    <w:p w14:paraId="77C5BA59" w14:textId="1A70564A" w:rsidR="0040279A" w:rsidRDefault="0040279A" w:rsidP="00781CDB">
      <w:pPr>
        <w:rPr>
          <w:b/>
        </w:rPr>
      </w:pPr>
      <w:r>
        <w:rPr>
          <w:b/>
        </w:rPr>
        <w:t>Interfaccia vs Usabilità</w:t>
      </w:r>
    </w:p>
    <w:p w14:paraId="42412555" w14:textId="4FD5A035" w:rsidR="00FE3B82" w:rsidRDefault="0040279A" w:rsidP="00FE3B82">
      <w:r>
        <w:t xml:space="preserve">L’interfaccia è stata realizzata per rendere l’utilizzo del nostro sistema </w:t>
      </w:r>
      <w:r w:rsidR="001D75D1">
        <w:t>di facile utilizzo,</w:t>
      </w:r>
      <w:r>
        <w:t xml:space="preserve"> così che gli utenti possano interfacciarvisi in maniera semplice ed immediata</w:t>
      </w:r>
      <w:r w:rsidR="001D75D1">
        <w:t>, andando ad aumentare l’usabilità.</w:t>
      </w:r>
      <w:r w:rsidR="00FE3B82">
        <w:t xml:space="preserve"> Per questo scopo utilizzeremo il framework opensource Bootstrap per il front-end</w:t>
      </w:r>
      <w:r w:rsidR="001D75D1">
        <w:t>.</w:t>
      </w:r>
    </w:p>
    <w:p w14:paraId="0DE40A21" w14:textId="00654E49" w:rsidR="0040279A" w:rsidRDefault="0040279A" w:rsidP="00781CDB"/>
    <w:p w14:paraId="49790622" w14:textId="2C7CE1F0" w:rsidR="0040279A" w:rsidRDefault="0040279A" w:rsidP="00781CDB">
      <w:pPr>
        <w:rPr>
          <w:b/>
        </w:rPr>
      </w:pPr>
      <w:r>
        <w:rPr>
          <w:b/>
        </w:rPr>
        <w:t>Sicurezza vs Efficienza</w:t>
      </w:r>
    </w:p>
    <w:p w14:paraId="30E1E3E3" w14:textId="0CC32B97" w:rsidR="00781CDB" w:rsidRPr="00E8258A" w:rsidRDefault="0040279A" w:rsidP="00E8258A">
      <w:r>
        <w:t>La sicurezza rappresenta un requisito</w:t>
      </w:r>
      <w:r w:rsidR="008D732E">
        <w:t xml:space="preserve"> non funzionale d</w:t>
      </w:r>
      <w:r>
        <w:t>el nostro sistema</w:t>
      </w:r>
      <w:r w:rsidR="008D732E">
        <w:t>, come riportato nel RAD. Avendo</w:t>
      </w:r>
      <w:r w:rsidR="00FE69B1">
        <w:t xml:space="preserve"> però</w:t>
      </w:r>
      <w:r w:rsidR="008D732E">
        <w:t xml:space="preserve"> tempi di realizzazione ristretti, ci </w:t>
      </w:r>
      <w:r w:rsidR="001D75D1">
        <w:t xml:space="preserve">realizzeremo </w:t>
      </w:r>
      <w:r w:rsidR="008D732E">
        <w:t>un sistema di sicurezza concentrato sull’autenticazione degli utenti tramite username e password e la conseguente cifratura di queste ultime.</w:t>
      </w:r>
      <w:r w:rsidR="001D75D1">
        <w:t xml:space="preserve"> Saranno inoltre aggiunti dei controlli per evitare l’accesso non autorizzato alle funzionalità del sistema controllando i dati della sessione. Questi accorgimenti potrebbero influire sull’efficienza del sistema in favore della sicurezza.</w:t>
      </w:r>
    </w:p>
    <w:p w14:paraId="17C737A2" w14:textId="77777777" w:rsidR="00CA2AB7" w:rsidRDefault="00CA2AB7" w:rsidP="00781CDB">
      <w:pPr>
        <w:jc w:val="both"/>
        <w:rPr>
          <w:b/>
          <w:sz w:val="44"/>
          <w:szCs w:val="44"/>
        </w:rPr>
      </w:pPr>
    </w:p>
    <w:p w14:paraId="595BCE7F" w14:textId="31A12959" w:rsidR="00FE69B1" w:rsidRDefault="00FE69B1" w:rsidP="00FE69B1">
      <w:pPr>
        <w:pStyle w:val="Titolo2"/>
        <w:numPr>
          <w:ilvl w:val="1"/>
          <w:numId w:val="2"/>
        </w:numPr>
      </w:pPr>
      <w:bookmarkStart w:id="2" w:name="_Toc536033846"/>
      <w:r>
        <w:t>Linee guida per la documentazione delle interfacce</w:t>
      </w:r>
      <w:bookmarkEnd w:id="2"/>
    </w:p>
    <w:p w14:paraId="2FE060F0" w14:textId="77777777" w:rsidR="00CA2AB7" w:rsidRDefault="00CA2AB7" w:rsidP="00FE69B1"/>
    <w:p w14:paraId="0EBBFC00" w14:textId="67B808B0" w:rsidR="00FE69B1" w:rsidRDefault="00CA2AB7" w:rsidP="00FE69B1">
      <w:r>
        <w:t>Gli sviluppatori dovranno rispettare determinate linee guida per la stesura del codice:</w:t>
      </w:r>
    </w:p>
    <w:p w14:paraId="1A323FC0" w14:textId="0A0D02C7" w:rsidR="00CA2AB7" w:rsidRDefault="00CA2AB7" w:rsidP="00FE69B1">
      <w:pPr>
        <w:rPr>
          <w:b/>
        </w:rPr>
      </w:pPr>
      <w:r>
        <w:rPr>
          <w:b/>
        </w:rPr>
        <w:t>NAMING CONVENTION:</w:t>
      </w:r>
    </w:p>
    <w:p w14:paraId="11BF20BC" w14:textId="77777777" w:rsidR="00CA2AB7" w:rsidRDefault="00CA2AB7" w:rsidP="00CA2AB7">
      <w:r>
        <w:t>È buona norma utilizzare nomi:</w:t>
      </w:r>
    </w:p>
    <w:p w14:paraId="6C5797BF" w14:textId="7D88A57B" w:rsidR="00CA2AB7" w:rsidRDefault="00CA2AB7" w:rsidP="00CA2AB7">
      <w:pPr>
        <w:pStyle w:val="Paragrafoelenco"/>
        <w:numPr>
          <w:ilvl w:val="0"/>
          <w:numId w:val="4"/>
        </w:numPr>
      </w:pPr>
      <w:r>
        <w:t>Descrittivi</w:t>
      </w:r>
    </w:p>
    <w:p w14:paraId="77657737" w14:textId="2FDB0AA0" w:rsidR="00CA2AB7" w:rsidRDefault="00CA2AB7" w:rsidP="00CA2AB7">
      <w:pPr>
        <w:pStyle w:val="Paragrafoelenco"/>
        <w:numPr>
          <w:ilvl w:val="0"/>
          <w:numId w:val="4"/>
        </w:numPr>
      </w:pPr>
      <w:r>
        <w:t>Pronunciabili</w:t>
      </w:r>
    </w:p>
    <w:p w14:paraId="0A9B6A80" w14:textId="0361C472" w:rsidR="00CA2AB7" w:rsidRDefault="00CA2AB7" w:rsidP="00CA2AB7">
      <w:pPr>
        <w:pStyle w:val="Paragrafoelenco"/>
        <w:numPr>
          <w:ilvl w:val="0"/>
          <w:numId w:val="4"/>
        </w:numPr>
      </w:pPr>
      <w:r>
        <w:t>Di uso comune</w:t>
      </w:r>
    </w:p>
    <w:p w14:paraId="7F7953AA" w14:textId="50DCE3F5" w:rsidR="00CA2AB7" w:rsidRDefault="00CA2AB7" w:rsidP="00CA2AB7">
      <w:pPr>
        <w:pStyle w:val="Paragrafoelenco"/>
        <w:numPr>
          <w:ilvl w:val="0"/>
          <w:numId w:val="4"/>
        </w:numPr>
      </w:pPr>
      <w:r>
        <w:t xml:space="preserve">Di lunghezza </w:t>
      </w:r>
      <w:r w:rsidR="00E57120">
        <w:t>medio-corta</w:t>
      </w:r>
    </w:p>
    <w:p w14:paraId="41914739" w14:textId="76224B36" w:rsidR="00CA2AB7" w:rsidRDefault="00CA2AB7" w:rsidP="00CA2AB7">
      <w:pPr>
        <w:pStyle w:val="Paragrafoelenco"/>
        <w:numPr>
          <w:ilvl w:val="0"/>
          <w:numId w:val="4"/>
        </w:numPr>
      </w:pPr>
      <w:r>
        <w:t>Evitando la notazione ungherese</w:t>
      </w:r>
    </w:p>
    <w:p w14:paraId="30305234" w14:textId="176F4BF0" w:rsidR="00CA2AB7" w:rsidRDefault="00CA2AB7" w:rsidP="00CA2AB7">
      <w:pPr>
        <w:pStyle w:val="Paragrafoelenco"/>
        <w:numPr>
          <w:ilvl w:val="0"/>
          <w:numId w:val="4"/>
        </w:numPr>
      </w:pPr>
      <w:r>
        <w:lastRenderedPageBreak/>
        <w:t>Utilizzando solo caratteri consentiti (a-z, A-Z, 0-9)</w:t>
      </w:r>
    </w:p>
    <w:p w14:paraId="7DAB21D5" w14:textId="293DD2A1" w:rsidR="00CA2AB7" w:rsidRDefault="00CA2AB7" w:rsidP="00CA2AB7"/>
    <w:p w14:paraId="43C633D8" w14:textId="45038DD9" w:rsidR="00CA2AB7" w:rsidRDefault="00CA2AB7" w:rsidP="00CA2AB7">
      <w:pPr>
        <w:rPr>
          <w:b/>
        </w:rPr>
      </w:pPr>
      <w:r>
        <w:rPr>
          <w:b/>
        </w:rPr>
        <w:t>VARIABILI:</w:t>
      </w:r>
    </w:p>
    <w:p w14:paraId="2E1C66EF" w14:textId="3B62A3B9" w:rsidR="00781CDB" w:rsidRDefault="00CA2AB7" w:rsidP="00100EF2">
      <w:pPr>
        <w:pStyle w:val="Paragrafoelenco"/>
        <w:numPr>
          <w:ilvl w:val="0"/>
          <w:numId w:val="5"/>
        </w:numPr>
      </w:pPr>
      <w:r>
        <w:t>I nomi delle variabili dovranno cominciare con la lettera minuscola e</w:t>
      </w:r>
      <w:r w:rsidR="00185FED">
        <w:t>d eventuali altre parole successive dovranno avere la prima lettera maiuscola. La dichiarazione delle variabili deve</w:t>
      </w:r>
      <w:r w:rsidR="00100EF2">
        <w:t xml:space="preserve"> </w:t>
      </w:r>
      <w:r w:rsidR="00185FED">
        <w:t>essere effettuata ad inizio blocco</w:t>
      </w:r>
      <w:r w:rsidR="00100EF2">
        <w:t>.</w:t>
      </w:r>
    </w:p>
    <w:p w14:paraId="3AF74E73" w14:textId="7345318B" w:rsidR="00100EF2" w:rsidRDefault="00100EF2" w:rsidP="00100EF2">
      <w:pPr>
        <w:pStyle w:val="Paragrafoelenco"/>
        <w:numPr>
          <w:ilvl w:val="0"/>
          <w:numId w:val="5"/>
        </w:numPr>
      </w:pPr>
      <w:r>
        <w:t>Sarà possibile usare il carattere “_” in proprietà statiche o variabili costanti.</w:t>
      </w:r>
    </w:p>
    <w:p w14:paraId="7EAC3122" w14:textId="77777777" w:rsidR="00100EF2" w:rsidRDefault="00100EF2" w:rsidP="00100EF2">
      <w:pPr>
        <w:rPr>
          <w:b/>
        </w:rPr>
      </w:pPr>
    </w:p>
    <w:p w14:paraId="36450815" w14:textId="1BE2B43A" w:rsidR="00100EF2" w:rsidRDefault="00100EF2" w:rsidP="00100EF2">
      <w:pPr>
        <w:rPr>
          <w:b/>
        </w:rPr>
      </w:pPr>
      <w:r w:rsidRPr="00100EF2">
        <w:rPr>
          <w:b/>
        </w:rPr>
        <w:t>ME</w:t>
      </w:r>
      <w:r w:rsidR="00A92441">
        <w:rPr>
          <w:b/>
        </w:rPr>
        <w:t>T</w:t>
      </w:r>
      <w:r w:rsidRPr="00100EF2">
        <w:rPr>
          <w:b/>
        </w:rPr>
        <w:t>ODI:</w:t>
      </w:r>
    </w:p>
    <w:p w14:paraId="13FDBF49" w14:textId="6328C6E5" w:rsidR="00100EF2" w:rsidRPr="00A92441" w:rsidRDefault="00100EF2" w:rsidP="00100EF2">
      <w:pPr>
        <w:pStyle w:val="Paragrafoelenco"/>
        <w:numPr>
          <w:ilvl w:val="0"/>
          <w:numId w:val="6"/>
        </w:numPr>
        <w:rPr>
          <w:b/>
        </w:rPr>
      </w:pPr>
      <w:r>
        <w:t xml:space="preserve">I nomi dei metodi dovranno cominciare con la lettera minuscola e le altre successive parole dovranno avere la prima lettera maiuscola. I nomi dei metodi dovranno essere rappresentati da verbi esemplificativi della funzionalità che andranno a svolgere. I nomi dei metodi che saranno utilizzati per accesso o modifica di variabili devo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 e </w:t>
      </w:r>
      <w:proofErr w:type="spellStart"/>
      <w:r>
        <w:t>setNomeVariabile</w:t>
      </w:r>
      <w:proofErr w:type="spellEnd"/>
      <w:r>
        <w:t xml:space="preserve">(). (Es. </w:t>
      </w:r>
      <w:proofErr w:type="spellStart"/>
      <w:proofErr w:type="gramStart"/>
      <w:r>
        <w:t>getNome</w:t>
      </w:r>
      <w:proofErr w:type="spellEnd"/>
      <w:r>
        <w:t>(</w:t>
      </w:r>
      <w:proofErr w:type="gramEnd"/>
      <w:r>
        <w:t xml:space="preserve">), </w:t>
      </w:r>
      <w:proofErr w:type="spellStart"/>
      <w:r>
        <w:t>setNome</w:t>
      </w:r>
      <w:proofErr w:type="spellEnd"/>
      <w:r>
        <w:t>()</w:t>
      </w:r>
      <w:r w:rsidR="00A92441">
        <w:t>).</w:t>
      </w:r>
    </w:p>
    <w:p w14:paraId="2E633761" w14:textId="12E1E77E" w:rsidR="00A92441" w:rsidRPr="00A92441" w:rsidRDefault="00A92441" w:rsidP="00100EF2">
      <w:pPr>
        <w:pStyle w:val="Paragrafoelenco"/>
        <w:numPr>
          <w:ilvl w:val="0"/>
          <w:numId w:val="6"/>
        </w:numPr>
        <w:rPr>
          <w:b/>
        </w:rPr>
      </w:pPr>
      <w:r>
        <w:t>I metodi devono essere corredati da commenti che ne indicano la funzione, parametri e valori di ritorno.</w:t>
      </w:r>
    </w:p>
    <w:p w14:paraId="7F7A8C75" w14:textId="3E93FC9A" w:rsidR="00A92441" w:rsidRDefault="00A92441" w:rsidP="00A92441">
      <w:pPr>
        <w:rPr>
          <w:b/>
        </w:rPr>
      </w:pPr>
      <w:r>
        <w:rPr>
          <w:b/>
        </w:rPr>
        <w:t>CLASSI E PAGINE:</w:t>
      </w:r>
    </w:p>
    <w:p w14:paraId="4E4E6F5E" w14:textId="410C3C5B" w:rsidR="00A92441" w:rsidRPr="00A92441" w:rsidRDefault="00A92441" w:rsidP="00A92441">
      <w:pPr>
        <w:pStyle w:val="Paragrafoelenco"/>
        <w:numPr>
          <w:ilvl w:val="0"/>
          <w:numId w:val="7"/>
        </w:numPr>
        <w:rPr>
          <w:b/>
        </w:rPr>
      </w:pPr>
      <w:r>
        <w:t>I nomi delle classi e delle pagine devono cominciare con la lettera maiuscola, così come le altre parole successive. Anche i nomi delle classi devono essere evocativi circa il loro scopo.</w:t>
      </w:r>
    </w:p>
    <w:p w14:paraId="1AF74FBD" w14:textId="77777777" w:rsidR="00D44620" w:rsidRDefault="00A92441" w:rsidP="00A92441">
      <w:pPr>
        <w:pStyle w:val="Paragrafoelenco"/>
        <w:numPr>
          <w:ilvl w:val="0"/>
          <w:numId w:val="7"/>
        </w:numPr>
      </w:pPr>
      <w:r w:rsidRPr="00A92441">
        <w:t>La dichiarazione di una classe è caratterizzata da:</w:t>
      </w:r>
    </w:p>
    <w:p w14:paraId="216800E8" w14:textId="2749F8E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e della classe pubblica</w:t>
      </w:r>
    </w:p>
    <w:p w14:paraId="2DF79308" w14:textId="4456B2AB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costanti</w:t>
      </w:r>
    </w:p>
    <w:p w14:paraId="0DD07014" w14:textId="66F85BC5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i classe</w:t>
      </w:r>
    </w:p>
    <w:p w14:paraId="10685E66" w14:textId="4A359084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’istanza</w:t>
      </w:r>
    </w:p>
    <w:p w14:paraId="0EFA2C33" w14:textId="6D6304D0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struttore</w:t>
      </w:r>
    </w:p>
    <w:p w14:paraId="0D7453D7" w14:textId="5605CDD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mmento e dichiarazione metodi e variabili</w:t>
      </w:r>
    </w:p>
    <w:p w14:paraId="50EF156B" w14:textId="2A5EDB70" w:rsidR="005F2A68" w:rsidRDefault="005F2A68" w:rsidP="005F2A68">
      <w:pPr>
        <w:rPr>
          <w:b/>
        </w:rPr>
      </w:pPr>
    </w:p>
    <w:p w14:paraId="14152ED5" w14:textId="02D1A843" w:rsidR="005F2A68" w:rsidRDefault="005F2A68" w:rsidP="005F2A68">
      <w:pPr>
        <w:pStyle w:val="Titolo2"/>
        <w:numPr>
          <w:ilvl w:val="1"/>
          <w:numId w:val="2"/>
        </w:numPr>
      </w:pPr>
      <w:bookmarkStart w:id="3" w:name="_Toc536033847"/>
      <w:r>
        <w:t>Definizioni, acronimi e abbreviazioni</w:t>
      </w:r>
      <w:bookmarkEnd w:id="3"/>
    </w:p>
    <w:p w14:paraId="42320B62" w14:textId="77777777" w:rsidR="005F2A68" w:rsidRDefault="005F2A68" w:rsidP="005F2A68"/>
    <w:p w14:paraId="239140DC" w14:textId="0B1866F2" w:rsidR="005F2A68" w:rsidRDefault="005F2A68" w:rsidP="005F2A68">
      <w:pPr>
        <w:rPr>
          <w:b/>
        </w:rPr>
      </w:pPr>
      <w:r>
        <w:rPr>
          <w:b/>
        </w:rPr>
        <w:t>Acronimi</w:t>
      </w:r>
    </w:p>
    <w:p w14:paraId="689E4567" w14:textId="008CFCE8" w:rsidR="005F2A68" w:rsidRPr="005F2A68" w:rsidRDefault="005F2A68" w:rsidP="005F2A68">
      <w:pPr>
        <w:pStyle w:val="Paragrafoelenco"/>
        <w:numPr>
          <w:ilvl w:val="0"/>
          <w:numId w:val="10"/>
        </w:numPr>
        <w:rPr>
          <w:b/>
        </w:rPr>
      </w:pPr>
      <w:r>
        <w:rPr>
          <w:b/>
        </w:rPr>
        <w:t xml:space="preserve">RAD: </w:t>
      </w:r>
      <w:proofErr w:type="spellStart"/>
      <w:r>
        <w:t>Requirement</w:t>
      </w:r>
      <w:proofErr w:type="spellEnd"/>
      <w:r>
        <w:t xml:space="preserve"> Analysis </w:t>
      </w:r>
      <w:proofErr w:type="spellStart"/>
      <w:r>
        <w:t>Document</w:t>
      </w:r>
      <w:proofErr w:type="spellEnd"/>
    </w:p>
    <w:p w14:paraId="278ABF22" w14:textId="77777777" w:rsidR="005F2A68" w:rsidRPr="005F2A68" w:rsidRDefault="005F2A68" w:rsidP="005F2A68">
      <w:pPr>
        <w:rPr>
          <w:b/>
        </w:rPr>
      </w:pPr>
    </w:p>
    <w:p w14:paraId="54CE01B3" w14:textId="242E6B23" w:rsidR="005F2A68" w:rsidRDefault="005F2A68" w:rsidP="005F2A68">
      <w:pPr>
        <w:pStyle w:val="Titolo2"/>
        <w:numPr>
          <w:ilvl w:val="1"/>
          <w:numId w:val="2"/>
        </w:numPr>
      </w:pPr>
      <w:bookmarkStart w:id="4" w:name="_Toc536033848"/>
      <w:r>
        <w:t>Riferimenti</w:t>
      </w:r>
      <w:bookmarkEnd w:id="4"/>
    </w:p>
    <w:p w14:paraId="23D0DAEF" w14:textId="77777777" w:rsidR="005F2A68" w:rsidRPr="005F2A68" w:rsidRDefault="005F2A68" w:rsidP="005F2A68"/>
    <w:p w14:paraId="192A3744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B. </w:t>
      </w:r>
      <w:proofErr w:type="spellStart"/>
      <w:r>
        <w:t>Bruegge</w:t>
      </w:r>
      <w:proofErr w:type="spellEnd"/>
      <w:r>
        <w:t xml:space="preserve">, A. H. </w:t>
      </w:r>
      <w:proofErr w:type="spellStart"/>
      <w:r>
        <w:t>Dutoit</w:t>
      </w:r>
      <w:proofErr w:type="spellEnd"/>
      <w:r>
        <w:t xml:space="preserve">, Object </w:t>
      </w:r>
      <w:proofErr w:type="spellStart"/>
      <w:r>
        <w:t>Oriented</w:t>
      </w:r>
      <w:proofErr w:type="spellEnd"/>
      <w:r>
        <w:t xml:space="preserve"> Software Engineering - Using UML,</w:t>
      </w:r>
    </w:p>
    <w:p w14:paraId="0396E9C0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Pattern and Java, </w:t>
      </w:r>
      <w:proofErr w:type="spellStart"/>
      <w:r>
        <w:t>Prentice</w:t>
      </w:r>
      <w:proofErr w:type="spellEnd"/>
      <w:r>
        <w:t xml:space="preserve"> Hall, 3rd </w:t>
      </w:r>
      <w:proofErr w:type="spellStart"/>
      <w:r>
        <w:t>edition</w:t>
      </w:r>
      <w:proofErr w:type="spellEnd"/>
      <w:r>
        <w:t>, 2009</w:t>
      </w:r>
    </w:p>
    <w:p w14:paraId="4F921E26" w14:textId="695E0195" w:rsidR="005F2A68" w:rsidRDefault="005F2A68" w:rsidP="005F2A68">
      <w:pPr>
        <w:pStyle w:val="Paragrafoelenco"/>
        <w:numPr>
          <w:ilvl w:val="0"/>
          <w:numId w:val="10"/>
        </w:numPr>
      </w:pPr>
      <w:r>
        <w:t>Documento SDD del progetto EsteticaMente</w:t>
      </w:r>
    </w:p>
    <w:p w14:paraId="0ABC9AD8" w14:textId="419885D3" w:rsidR="005F2A68" w:rsidRDefault="005F2A68" w:rsidP="005F2A68">
      <w:pPr>
        <w:pStyle w:val="Paragrafoelenco"/>
        <w:numPr>
          <w:ilvl w:val="0"/>
          <w:numId w:val="10"/>
        </w:numPr>
      </w:pPr>
      <w:r>
        <w:t>Documento RAD del progetto EsteticaMente</w:t>
      </w:r>
    </w:p>
    <w:p w14:paraId="1352CFB7" w14:textId="1B8A7B4B" w:rsidR="005B3314" w:rsidRDefault="005B3314" w:rsidP="005B3314"/>
    <w:p w14:paraId="2101EA75" w14:textId="037F0D01" w:rsidR="00E57120" w:rsidRDefault="005B3314" w:rsidP="005D3E9C">
      <w:pPr>
        <w:pStyle w:val="Titolo1"/>
        <w:numPr>
          <w:ilvl w:val="0"/>
          <w:numId w:val="2"/>
        </w:numPr>
      </w:pPr>
      <w:bookmarkStart w:id="5" w:name="_Toc536033849"/>
      <w:proofErr w:type="spellStart"/>
      <w:r>
        <w:lastRenderedPageBreak/>
        <w:t>P</w:t>
      </w:r>
      <w:r w:rsidR="00E8258A">
        <w:t>ackages</w:t>
      </w:r>
      <w:bookmarkEnd w:id="5"/>
      <w:proofErr w:type="spellEnd"/>
    </w:p>
    <w:p w14:paraId="5C71637C" w14:textId="77777777" w:rsidR="00116FF7" w:rsidRPr="00116FF7" w:rsidRDefault="00116FF7" w:rsidP="00116FF7"/>
    <w:p w14:paraId="7D5C1F90" w14:textId="0308B8F5" w:rsidR="00116FF7" w:rsidRDefault="00116FF7" w:rsidP="00116FF7">
      <w:pPr>
        <w:pStyle w:val="Titolo2"/>
        <w:numPr>
          <w:ilvl w:val="1"/>
          <w:numId w:val="2"/>
        </w:numPr>
      </w:pPr>
      <w:bookmarkStart w:id="6" w:name="_Toc536033850"/>
      <w:r>
        <w:t>Package Core</w:t>
      </w:r>
      <w:bookmarkEnd w:id="6"/>
    </w:p>
    <w:p w14:paraId="2543F482" w14:textId="3B07F7F1" w:rsidR="00116FF7" w:rsidRDefault="00116FF7" w:rsidP="00116FF7"/>
    <w:p w14:paraId="56A0AE2E" w14:textId="2E0DBC2E" w:rsidR="005D3E9C" w:rsidRDefault="00116FF7" w:rsidP="00F91969">
      <w:pPr>
        <w:jc w:val="center"/>
      </w:pPr>
      <w:r>
        <w:rPr>
          <w:noProof/>
        </w:rPr>
        <w:drawing>
          <wp:inline distT="0" distB="0" distL="0" distR="0" wp14:anchorId="616975B6" wp14:editId="57B3F6BE">
            <wp:extent cx="3989705" cy="2512573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 c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01" cy="2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3F5" w14:textId="193B290B" w:rsidR="005D3E9C" w:rsidRDefault="002F1DAF" w:rsidP="00116FF7">
      <w:pPr>
        <w:pStyle w:val="Titolo3"/>
        <w:numPr>
          <w:ilvl w:val="2"/>
          <w:numId w:val="2"/>
        </w:numPr>
      </w:pPr>
      <w:bookmarkStart w:id="7" w:name="_Toc536033851"/>
      <w:r>
        <w:t xml:space="preserve">Package </w:t>
      </w:r>
      <w:proofErr w:type="spellStart"/>
      <w:r>
        <w:t>b</w:t>
      </w:r>
      <w:r w:rsidR="005D3E9C">
        <w:t>ean</w:t>
      </w:r>
      <w:bookmarkEnd w:id="7"/>
      <w:proofErr w:type="spellEnd"/>
    </w:p>
    <w:p w14:paraId="1919D8D9" w14:textId="0FA0B3C2" w:rsidR="00365668" w:rsidRDefault="00365668" w:rsidP="005D3E9C"/>
    <w:p w14:paraId="231CD26D" w14:textId="0DA24AFD" w:rsidR="00365668" w:rsidRDefault="002F1DAF" w:rsidP="008A0CE3">
      <w:pPr>
        <w:jc w:val="center"/>
      </w:pPr>
      <w:r>
        <w:rPr>
          <w:noProof/>
        </w:rPr>
        <w:drawing>
          <wp:inline distT="0" distB="0" distL="0" distR="0" wp14:anchorId="7827D33C" wp14:editId="54FF79C5">
            <wp:extent cx="4019048" cy="2085714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be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409" w14:textId="3B8D029E" w:rsidR="002F1DAF" w:rsidRDefault="002F1DAF" w:rsidP="008A0CE3">
      <w:pPr>
        <w:jc w:val="center"/>
      </w:pPr>
    </w:p>
    <w:p w14:paraId="2BAA4DD4" w14:textId="3F787D1B" w:rsidR="002F1DAF" w:rsidRDefault="002F1DAF" w:rsidP="008A0CE3">
      <w:pPr>
        <w:jc w:val="center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2F1DAF" w14:paraId="5BB40F67" w14:textId="77777777" w:rsidTr="002F1DAF">
        <w:trPr>
          <w:trHeight w:val="441"/>
        </w:trPr>
        <w:tc>
          <w:tcPr>
            <w:tcW w:w="4888" w:type="dxa"/>
          </w:tcPr>
          <w:p w14:paraId="34BBBA38" w14:textId="43D71D78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88" w:type="dxa"/>
          </w:tcPr>
          <w:p w14:paraId="20E3BC1B" w14:textId="0C14976B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2F1DAF" w14:paraId="3812B72E" w14:textId="77777777" w:rsidTr="002F1DAF">
        <w:trPr>
          <w:trHeight w:val="417"/>
        </w:trPr>
        <w:tc>
          <w:tcPr>
            <w:tcW w:w="4888" w:type="dxa"/>
          </w:tcPr>
          <w:p w14:paraId="25BFDA15" w14:textId="68C16EA8" w:rsidR="002F1DAF" w:rsidRDefault="002F1DAF" w:rsidP="002F1DAF">
            <w:pPr>
              <w:jc w:val="both"/>
            </w:pPr>
            <w:r>
              <w:t>Utente.java</w:t>
            </w:r>
          </w:p>
        </w:tc>
        <w:tc>
          <w:tcPr>
            <w:tcW w:w="4888" w:type="dxa"/>
          </w:tcPr>
          <w:p w14:paraId="4C1E0E2D" w14:textId="71B3FC96" w:rsidR="002F1DAF" w:rsidRDefault="002F1DAF" w:rsidP="002F1DAF">
            <w:pPr>
              <w:jc w:val="both"/>
            </w:pPr>
            <w:r>
              <w:t>Descrive un utente registrato del sistema.</w:t>
            </w:r>
          </w:p>
        </w:tc>
      </w:tr>
      <w:tr w:rsidR="002F1DAF" w14:paraId="0B2C38C7" w14:textId="77777777" w:rsidTr="002F1DAF">
        <w:trPr>
          <w:trHeight w:val="441"/>
        </w:trPr>
        <w:tc>
          <w:tcPr>
            <w:tcW w:w="4888" w:type="dxa"/>
          </w:tcPr>
          <w:p w14:paraId="4534EB9A" w14:textId="4650D2A1" w:rsidR="002F1DAF" w:rsidRDefault="002F1DAF" w:rsidP="002F1DAF">
            <w:pPr>
              <w:jc w:val="both"/>
            </w:pPr>
            <w:r>
              <w:t>Carrello.java</w:t>
            </w:r>
          </w:p>
        </w:tc>
        <w:tc>
          <w:tcPr>
            <w:tcW w:w="4888" w:type="dxa"/>
          </w:tcPr>
          <w:p w14:paraId="1A3F5853" w14:textId="7D188D42" w:rsidR="002F1DAF" w:rsidRDefault="002F1DAF" w:rsidP="002F1DAF">
            <w:pPr>
              <w:jc w:val="both"/>
            </w:pPr>
            <w:r>
              <w:t>Descrive un carrello di un utente.</w:t>
            </w:r>
          </w:p>
        </w:tc>
      </w:tr>
      <w:tr w:rsidR="002F1DAF" w14:paraId="7AFDD4DD" w14:textId="77777777" w:rsidTr="002F1DAF">
        <w:trPr>
          <w:trHeight w:val="417"/>
        </w:trPr>
        <w:tc>
          <w:tcPr>
            <w:tcW w:w="4888" w:type="dxa"/>
          </w:tcPr>
          <w:p w14:paraId="359F1B6C" w14:textId="024C0E83" w:rsidR="002F1DAF" w:rsidRDefault="002F1DAF" w:rsidP="002F1DAF">
            <w:pPr>
              <w:jc w:val="both"/>
            </w:pPr>
            <w:r>
              <w:t>Prodotto.java</w:t>
            </w:r>
          </w:p>
        </w:tc>
        <w:tc>
          <w:tcPr>
            <w:tcW w:w="4888" w:type="dxa"/>
          </w:tcPr>
          <w:p w14:paraId="33EBE004" w14:textId="66AA16FB" w:rsidR="002F1DAF" w:rsidRDefault="002F1DAF" w:rsidP="002F1DAF">
            <w:pPr>
              <w:jc w:val="both"/>
            </w:pPr>
            <w:r>
              <w:t>Descrive un prodotto del sistema.</w:t>
            </w:r>
          </w:p>
        </w:tc>
      </w:tr>
      <w:tr w:rsidR="002F1DAF" w14:paraId="7B8DD8C6" w14:textId="77777777" w:rsidTr="002F1DAF">
        <w:trPr>
          <w:trHeight w:val="858"/>
        </w:trPr>
        <w:tc>
          <w:tcPr>
            <w:tcW w:w="4888" w:type="dxa"/>
          </w:tcPr>
          <w:p w14:paraId="67756796" w14:textId="0949ECB7" w:rsidR="002F1DAF" w:rsidRDefault="002F1DAF" w:rsidP="002F1DAF">
            <w:pPr>
              <w:jc w:val="both"/>
            </w:pPr>
            <w:r>
              <w:t>Ordine.java</w:t>
            </w:r>
          </w:p>
        </w:tc>
        <w:tc>
          <w:tcPr>
            <w:tcW w:w="4888" w:type="dxa"/>
          </w:tcPr>
          <w:p w14:paraId="1E13E03A" w14:textId="454D4564" w:rsidR="002F1DAF" w:rsidRDefault="002F1DAF" w:rsidP="002F1DAF">
            <w:pPr>
              <w:jc w:val="both"/>
            </w:pPr>
            <w:r>
              <w:t>Descrive un ordine effettuato da un utente del sistema.</w:t>
            </w:r>
          </w:p>
        </w:tc>
      </w:tr>
    </w:tbl>
    <w:p w14:paraId="0C644C67" w14:textId="77777777" w:rsidR="002F1DAF" w:rsidRDefault="002F1DAF" w:rsidP="002F1DAF">
      <w:pPr>
        <w:jc w:val="both"/>
      </w:pPr>
    </w:p>
    <w:p w14:paraId="4AE1CE78" w14:textId="53BABB2B" w:rsidR="00365668" w:rsidRDefault="00365668" w:rsidP="005D3E9C"/>
    <w:p w14:paraId="01E372D6" w14:textId="77777777" w:rsidR="006F0115" w:rsidRDefault="006F0115" w:rsidP="005D3E9C"/>
    <w:p w14:paraId="0F6CD0DD" w14:textId="439347A9" w:rsidR="00365668" w:rsidRDefault="002F1DAF" w:rsidP="002F1DAF">
      <w:pPr>
        <w:pStyle w:val="Titolo3"/>
        <w:numPr>
          <w:ilvl w:val="2"/>
          <w:numId w:val="2"/>
        </w:numPr>
      </w:pPr>
      <w:bookmarkStart w:id="8" w:name="_Toc536033852"/>
      <w:r>
        <w:t>Package m</w:t>
      </w:r>
      <w:r w:rsidR="00365668">
        <w:t>odel</w:t>
      </w:r>
      <w:bookmarkEnd w:id="8"/>
    </w:p>
    <w:p w14:paraId="3EB81246" w14:textId="36A1DFB2" w:rsidR="00365668" w:rsidRDefault="00365668" w:rsidP="00365668"/>
    <w:p w14:paraId="7B0F8873" w14:textId="7C16F3ED" w:rsidR="00365668" w:rsidRDefault="002F1DAF" w:rsidP="008A0CE3">
      <w:pPr>
        <w:jc w:val="center"/>
      </w:pPr>
      <w:r>
        <w:rPr>
          <w:noProof/>
        </w:rPr>
        <w:drawing>
          <wp:inline distT="0" distB="0" distL="0" distR="0" wp14:anchorId="36146E52" wp14:editId="122271EA">
            <wp:extent cx="4351929" cy="27729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 p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42" cy="2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BE91" w14:textId="150D8387" w:rsidR="00F91969" w:rsidRDefault="00F91969" w:rsidP="008A0CE3">
      <w:pPr>
        <w:jc w:val="center"/>
      </w:pPr>
    </w:p>
    <w:p w14:paraId="427B8F09" w14:textId="192B2091" w:rsidR="00F91969" w:rsidRDefault="00F91969" w:rsidP="008A0CE3">
      <w:pPr>
        <w:jc w:val="center"/>
      </w:pPr>
    </w:p>
    <w:tbl>
      <w:tblPr>
        <w:tblStyle w:val="Grigliatabella"/>
        <w:tblW w:w="10002" w:type="dxa"/>
        <w:tblLook w:val="04A0" w:firstRow="1" w:lastRow="0" w:firstColumn="1" w:lastColumn="0" w:noHBand="0" w:noVBand="1"/>
      </w:tblPr>
      <w:tblGrid>
        <w:gridCol w:w="5001"/>
        <w:gridCol w:w="5001"/>
      </w:tblGrid>
      <w:tr w:rsidR="00F91969" w14:paraId="3ACC4C36" w14:textId="77777777" w:rsidTr="00C866A8">
        <w:trPr>
          <w:trHeight w:val="329"/>
        </w:trPr>
        <w:tc>
          <w:tcPr>
            <w:tcW w:w="5001" w:type="dxa"/>
          </w:tcPr>
          <w:p w14:paraId="4D555A17" w14:textId="22EB222B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5001" w:type="dxa"/>
          </w:tcPr>
          <w:p w14:paraId="5E6DF13B" w14:textId="4DAB0B97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91969" w14:paraId="0DF568AF" w14:textId="77777777" w:rsidTr="00C866A8">
        <w:trPr>
          <w:trHeight w:val="640"/>
        </w:trPr>
        <w:tc>
          <w:tcPr>
            <w:tcW w:w="5001" w:type="dxa"/>
          </w:tcPr>
          <w:p w14:paraId="4A947D0C" w14:textId="282CE6B4" w:rsidR="00F91969" w:rsidRDefault="00F91969" w:rsidP="008A0CE3">
            <w:pPr>
              <w:jc w:val="center"/>
            </w:pPr>
            <w:r>
              <w:t>CarrelloModel.java</w:t>
            </w:r>
          </w:p>
        </w:tc>
        <w:tc>
          <w:tcPr>
            <w:tcW w:w="5001" w:type="dxa"/>
          </w:tcPr>
          <w:p w14:paraId="3D8E0F80" w14:textId="41C4CFF9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l carrello, interfacciandosi al DB a cui è connesso.</w:t>
            </w:r>
          </w:p>
        </w:tc>
      </w:tr>
      <w:tr w:rsidR="00F91969" w14:paraId="6BCF99CF" w14:textId="77777777" w:rsidTr="00C866A8">
        <w:trPr>
          <w:trHeight w:val="969"/>
        </w:trPr>
        <w:tc>
          <w:tcPr>
            <w:tcW w:w="5001" w:type="dxa"/>
          </w:tcPr>
          <w:p w14:paraId="1ABDCA7B" w14:textId="78B432EC" w:rsidR="00F91969" w:rsidRDefault="00F91969" w:rsidP="008A0CE3">
            <w:pPr>
              <w:jc w:val="center"/>
            </w:pPr>
            <w:r>
              <w:t>ProdottiModel.java</w:t>
            </w:r>
          </w:p>
        </w:tc>
        <w:tc>
          <w:tcPr>
            <w:tcW w:w="5001" w:type="dxa"/>
          </w:tcPr>
          <w:p w14:paraId="7E0DA067" w14:textId="6A9C35BB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 prodotti del nostro sistema, interfacciandosi al DB al quale è connesso.</w:t>
            </w:r>
          </w:p>
        </w:tc>
      </w:tr>
      <w:tr w:rsidR="00F91969" w14:paraId="1C50270C" w14:textId="77777777" w:rsidTr="00C866A8">
        <w:trPr>
          <w:trHeight w:val="988"/>
        </w:trPr>
        <w:tc>
          <w:tcPr>
            <w:tcW w:w="5001" w:type="dxa"/>
          </w:tcPr>
          <w:p w14:paraId="164C86EC" w14:textId="2C8B8895" w:rsidR="00F91969" w:rsidRDefault="00F91969" w:rsidP="008A0CE3">
            <w:pPr>
              <w:jc w:val="center"/>
            </w:pPr>
            <w:r>
              <w:t>OrdiniModel.java</w:t>
            </w:r>
          </w:p>
        </w:tc>
        <w:tc>
          <w:tcPr>
            <w:tcW w:w="5001" w:type="dxa"/>
          </w:tcPr>
          <w:p w14:paraId="10E0D4CB" w14:textId="17A35478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ordini del sistema, interfacciandosi al DB a cui è connesso.</w:t>
            </w:r>
          </w:p>
        </w:tc>
      </w:tr>
      <w:tr w:rsidR="00F91969" w14:paraId="5B716E0E" w14:textId="77777777" w:rsidTr="00C866A8">
        <w:trPr>
          <w:trHeight w:val="969"/>
        </w:trPr>
        <w:tc>
          <w:tcPr>
            <w:tcW w:w="5001" w:type="dxa"/>
          </w:tcPr>
          <w:p w14:paraId="49F6ACC8" w14:textId="5C065516" w:rsidR="00F91969" w:rsidRDefault="00F91969" w:rsidP="008A0CE3">
            <w:pPr>
              <w:jc w:val="center"/>
            </w:pPr>
            <w:r>
              <w:t>UtenteModel.java</w:t>
            </w:r>
          </w:p>
        </w:tc>
        <w:tc>
          <w:tcPr>
            <w:tcW w:w="5001" w:type="dxa"/>
          </w:tcPr>
          <w:p w14:paraId="174F620E" w14:textId="3A3EF96D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utenti del nostro sistema, interfacciandosi al DB a cui è connesso.</w:t>
            </w:r>
          </w:p>
        </w:tc>
      </w:tr>
    </w:tbl>
    <w:p w14:paraId="7B23735F" w14:textId="3C3D3E42" w:rsidR="00365668" w:rsidRDefault="00365668" w:rsidP="00365668"/>
    <w:p w14:paraId="13B2ED8F" w14:textId="3C8A9CDD" w:rsidR="00C866A8" w:rsidRDefault="00C866A8" w:rsidP="00365668"/>
    <w:p w14:paraId="2CB09A63" w14:textId="77777777" w:rsidR="00671803" w:rsidRDefault="00671803" w:rsidP="00365668"/>
    <w:p w14:paraId="258C226C" w14:textId="418BFCFF" w:rsidR="00365668" w:rsidRDefault="00C866A8" w:rsidP="00C866A8">
      <w:pPr>
        <w:pStyle w:val="Titolo3"/>
        <w:numPr>
          <w:ilvl w:val="2"/>
          <w:numId w:val="2"/>
        </w:numPr>
      </w:pPr>
      <w:bookmarkStart w:id="9" w:name="_Toc536033853"/>
      <w:r>
        <w:t xml:space="preserve">Package </w:t>
      </w:r>
      <w:proofErr w:type="spellStart"/>
      <w:r>
        <w:t>s</w:t>
      </w:r>
      <w:r w:rsidR="00365668">
        <w:t>ervlet</w:t>
      </w:r>
      <w:bookmarkEnd w:id="9"/>
      <w:proofErr w:type="spellEnd"/>
    </w:p>
    <w:p w14:paraId="023ED6CF" w14:textId="3275A000" w:rsidR="008A0CE3" w:rsidRDefault="008A0CE3" w:rsidP="00365668"/>
    <w:p w14:paraId="6587DFE9" w14:textId="28A5EB87" w:rsidR="00C866A8" w:rsidRDefault="00C866A8" w:rsidP="00365668"/>
    <w:p w14:paraId="00495384" w14:textId="660D36F1" w:rsidR="00C866A8" w:rsidRDefault="00C866A8" w:rsidP="00365668">
      <w:r>
        <w:rPr>
          <w:noProof/>
        </w:rPr>
        <w:lastRenderedPageBreak/>
        <w:drawing>
          <wp:inline distT="0" distB="0" distL="0" distR="0" wp14:anchorId="44A3C5C9" wp14:editId="55D089A4">
            <wp:extent cx="6120130" cy="386016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let 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C36" w14:textId="4477C901" w:rsidR="00F35256" w:rsidRDefault="00F35256" w:rsidP="00365668"/>
    <w:tbl>
      <w:tblPr>
        <w:tblStyle w:val="Grigliatabella"/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F35256" w14:paraId="6C5675F5" w14:textId="77777777" w:rsidTr="00DB4407">
        <w:trPr>
          <w:trHeight w:val="295"/>
        </w:trPr>
        <w:tc>
          <w:tcPr>
            <w:tcW w:w="4948" w:type="dxa"/>
          </w:tcPr>
          <w:p w14:paraId="1275DAF3" w14:textId="41C11B1A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948" w:type="dxa"/>
          </w:tcPr>
          <w:p w14:paraId="4E5D4CC1" w14:textId="32F445C7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35256" w14:paraId="0D1A4B61" w14:textId="77777777" w:rsidTr="00DB4407">
        <w:trPr>
          <w:trHeight w:val="574"/>
        </w:trPr>
        <w:tc>
          <w:tcPr>
            <w:tcW w:w="4948" w:type="dxa"/>
          </w:tcPr>
          <w:p w14:paraId="4BF81CC8" w14:textId="480028A9" w:rsidR="00F35256" w:rsidRDefault="00F35256" w:rsidP="00365668">
            <w:r>
              <w:t>AcquistaCarrello.java</w:t>
            </w:r>
          </w:p>
        </w:tc>
        <w:tc>
          <w:tcPr>
            <w:tcW w:w="4948" w:type="dxa"/>
          </w:tcPr>
          <w:p w14:paraId="08750A56" w14:textId="71A8851A" w:rsidR="00F35256" w:rsidRDefault="00567C7A" w:rsidP="00365668">
            <w:r>
              <w:t>Controller che i</w:t>
            </w:r>
            <w:r w:rsidR="00F35256">
              <w:t>nterviene quando viene confermato l’acquisto del carrell</w:t>
            </w:r>
            <w:r>
              <w:t>o.</w:t>
            </w:r>
          </w:p>
        </w:tc>
      </w:tr>
      <w:tr w:rsidR="00F35256" w14:paraId="28E219AF" w14:textId="77777777" w:rsidTr="00DB4407">
        <w:trPr>
          <w:trHeight w:val="590"/>
        </w:trPr>
        <w:tc>
          <w:tcPr>
            <w:tcW w:w="4948" w:type="dxa"/>
          </w:tcPr>
          <w:p w14:paraId="44CA7C50" w14:textId="3A07F638" w:rsidR="00F35256" w:rsidRDefault="00567C7A" w:rsidP="00365668">
            <w:r>
              <w:t>AggiungiAlCarrello.java</w:t>
            </w:r>
          </w:p>
        </w:tc>
        <w:tc>
          <w:tcPr>
            <w:tcW w:w="4948" w:type="dxa"/>
          </w:tcPr>
          <w:p w14:paraId="270FEC1F" w14:textId="2551B858" w:rsidR="00F35256" w:rsidRDefault="00567C7A" w:rsidP="00365668">
            <w:r>
              <w:t>Controller che Interviene quando viene aggiunto un prodotto ad un carrello.</w:t>
            </w:r>
          </w:p>
        </w:tc>
      </w:tr>
      <w:tr w:rsidR="00F35256" w14:paraId="103EF8AD" w14:textId="77777777" w:rsidTr="00DB4407">
        <w:trPr>
          <w:trHeight w:val="574"/>
        </w:trPr>
        <w:tc>
          <w:tcPr>
            <w:tcW w:w="4948" w:type="dxa"/>
          </w:tcPr>
          <w:p w14:paraId="05001FCD" w14:textId="03327D24" w:rsidR="00F35256" w:rsidRDefault="00567C7A" w:rsidP="00365668">
            <w:r>
              <w:t>Anagrafica.java</w:t>
            </w:r>
          </w:p>
        </w:tc>
        <w:tc>
          <w:tcPr>
            <w:tcW w:w="4948" w:type="dxa"/>
          </w:tcPr>
          <w:p w14:paraId="70D0AB0D" w14:textId="375DC339" w:rsidR="00F35256" w:rsidRDefault="00567C7A" w:rsidP="00365668">
            <w:r>
              <w:t>Controller che</w:t>
            </w:r>
            <w:r w:rsidR="003B53D6">
              <w:t xml:space="preserve"> si occupa di far visualizzare</w:t>
            </w:r>
            <w:r w:rsidR="00BD34EC">
              <w:t xml:space="preserve"> </w:t>
            </w:r>
            <w:r w:rsidR="003B53D6">
              <w:t>i dati anagrafici dell’utente.</w:t>
            </w:r>
          </w:p>
        </w:tc>
      </w:tr>
      <w:tr w:rsidR="00F35256" w14:paraId="54D7FCAD" w14:textId="77777777" w:rsidTr="00DB4407">
        <w:trPr>
          <w:trHeight w:val="574"/>
        </w:trPr>
        <w:tc>
          <w:tcPr>
            <w:tcW w:w="4948" w:type="dxa"/>
          </w:tcPr>
          <w:p w14:paraId="5AD6CE80" w14:textId="767EE328" w:rsidR="00F35256" w:rsidRDefault="003B53D6" w:rsidP="00365668">
            <w:r>
              <w:t>AvanzaStato.java</w:t>
            </w:r>
          </w:p>
        </w:tc>
        <w:tc>
          <w:tcPr>
            <w:tcW w:w="4948" w:type="dxa"/>
          </w:tcPr>
          <w:p w14:paraId="7DBCF38A" w14:textId="4D97BC9F" w:rsidR="00F35256" w:rsidRDefault="00DA4A29" w:rsidP="00365668">
            <w:r>
              <w:t>Controller che interviene quando l’amministratore cambia lo stato di un ordine.</w:t>
            </w:r>
          </w:p>
        </w:tc>
      </w:tr>
      <w:tr w:rsidR="00F35256" w14:paraId="256F540B" w14:textId="77777777" w:rsidTr="00DB4407">
        <w:trPr>
          <w:trHeight w:val="590"/>
        </w:trPr>
        <w:tc>
          <w:tcPr>
            <w:tcW w:w="4948" w:type="dxa"/>
          </w:tcPr>
          <w:p w14:paraId="7D056950" w14:textId="1D81D0FA" w:rsidR="00F35256" w:rsidRDefault="00DA4A29" w:rsidP="00365668">
            <w:r>
              <w:t>ElencoOrdini.java</w:t>
            </w:r>
          </w:p>
        </w:tc>
        <w:tc>
          <w:tcPr>
            <w:tcW w:w="4948" w:type="dxa"/>
          </w:tcPr>
          <w:p w14:paraId="53A6148D" w14:textId="205C9A52" w:rsidR="00F35256" w:rsidRDefault="00DA4A29" w:rsidP="00365668">
            <w:r>
              <w:t>Controller che si attiva quando viene richiesta la visualizzazione degli ordini effettuati.</w:t>
            </w:r>
          </w:p>
        </w:tc>
      </w:tr>
      <w:tr w:rsidR="00F35256" w14:paraId="5045AFB0" w14:textId="77777777" w:rsidTr="00DB4407">
        <w:trPr>
          <w:trHeight w:val="574"/>
        </w:trPr>
        <w:tc>
          <w:tcPr>
            <w:tcW w:w="4948" w:type="dxa"/>
          </w:tcPr>
          <w:p w14:paraId="3AF7F646" w14:textId="0E403055" w:rsidR="00F35256" w:rsidRDefault="00DA4A29" w:rsidP="00365668">
            <w:r>
              <w:t>ElencoProdotti.java</w:t>
            </w:r>
          </w:p>
        </w:tc>
        <w:tc>
          <w:tcPr>
            <w:tcW w:w="4948" w:type="dxa"/>
          </w:tcPr>
          <w:p w14:paraId="55AFB1D2" w14:textId="2EA7A0B2" w:rsidR="00F35256" w:rsidRDefault="00DA4A29" w:rsidP="00365668">
            <w:r>
              <w:t>Controller che si attiva quando viene richiesta la visualizzazione dei prodotti del sistema.</w:t>
            </w:r>
          </w:p>
        </w:tc>
      </w:tr>
      <w:tr w:rsidR="00F35256" w14:paraId="58EF5C0E" w14:textId="77777777" w:rsidTr="00DB4407">
        <w:trPr>
          <w:trHeight w:val="590"/>
        </w:trPr>
        <w:tc>
          <w:tcPr>
            <w:tcW w:w="4948" w:type="dxa"/>
          </w:tcPr>
          <w:p w14:paraId="1C71CA15" w14:textId="296918F6" w:rsidR="00F35256" w:rsidRDefault="00DA4A29" w:rsidP="00365668">
            <w:r>
              <w:t>EliminaOrdine.java</w:t>
            </w:r>
          </w:p>
        </w:tc>
        <w:tc>
          <w:tcPr>
            <w:tcW w:w="4948" w:type="dxa"/>
          </w:tcPr>
          <w:p w14:paraId="5462449F" w14:textId="7F5BC0D7" w:rsidR="00F35256" w:rsidRDefault="00DA4A29" w:rsidP="00365668">
            <w:r>
              <w:t>Controller invocato quando l’utente decide di eliminare un ordine.</w:t>
            </w:r>
          </w:p>
        </w:tc>
      </w:tr>
      <w:tr w:rsidR="00F35256" w14:paraId="4CF944AD" w14:textId="77777777" w:rsidTr="00DB4407">
        <w:trPr>
          <w:trHeight w:val="574"/>
        </w:trPr>
        <w:tc>
          <w:tcPr>
            <w:tcW w:w="4948" w:type="dxa"/>
          </w:tcPr>
          <w:p w14:paraId="71AB6C2F" w14:textId="42BCF909" w:rsidR="00F35256" w:rsidRDefault="00DA4A29" w:rsidP="00365668">
            <w:r>
              <w:t>EliminaProdotto.java</w:t>
            </w:r>
          </w:p>
        </w:tc>
        <w:tc>
          <w:tcPr>
            <w:tcW w:w="4948" w:type="dxa"/>
          </w:tcPr>
          <w:p w14:paraId="586244E1" w14:textId="4A04E094" w:rsidR="00F35256" w:rsidRDefault="00DA4A29" w:rsidP="00365668">
            <w:r>
              <w:t>Controller che permette di eliminare un prodotto dal sistema da parte dell’amministratore.</w:t>
            </w:r>
          </w:p>
        </w:tc>
      </w:tr>
      <w:tr w:rsidR="00F35256" w14:paraId="36CF750F" w14:textId="77777777" w:rsidTr="00DB4407">
        <w:trPr>
          <w:trHeight w:val="590"/>
        </w:trPr>
        <w:tc>
          <w:tcPr>
            <w:tcW w:w="4948" w:type="dxa"/>
          </w:tcPr>
          <w:p w14:paraId="11CC91FE" w14:textId="646E2565" w:rsidR="00F35256" w:rsidRDefault="00DA4A29" w:rsidP="00365668">
            <w:r>
              <w:t>EliminaProdottoCarrello.java</w:t>
            </w:r>
          </w:p>
        </w:tc>
        <w:tc>
          <w:tcPr>
            <w:tcW w:w="4948" w:type="dxa"/>
          </w:tcPr>
          <w:p w14:paraId="70097B63" w14:textId="409FEDEE" w:rsidR="00F35256" w:rsidRDefault="00DA4A29" w:rsidP="00365668">
            <w:r>
              <w:t>Controller che permette all’utente di rimuovere un prodotto dal carrello.</w:t>
            </w:r>
          </w:p>
        </w:tc>
      </w:tr>
      <w:tr w:rsidR="00F35256" w14:paraId="099E11D9" w14:textId="77777777" w:rsidTr="00DB4407">
        <w:trPr>
          <w:trHeight w:val="574"/>
        </w:trPr>
        <w:tc>
          <w:tcPr>
            <w:tcW w:w="4948" w:type="dxa"/>
          </w:tcPr>
          <w:p w14:paraId="4FCA9019" w14:textId="1ED96C89" w:rsidR="00F35256" w:rsidRDefault="00DA4A29" w:rsidP="00365668">
            <w:r>
              <w:t>EliminaUtente.java</w:t>
            </w:r>
          </w:p>
        </w:tc>
        <w:tc>
          <w:tcPr>
            <w:tcW w:w="4948" w:type="dxa"/>
          </w:tcPr>
          <w:p w14:paraId="2906EC25" w14:textId="06573DB3" w:rsidR="00F35256" w:rsidRDefault="00DA4A29" w:rsidP="00365668">
            <w:r>
              <w:t>Controller che permette ad un utente di eliminare il proprio account dal sistema.</w:t>
            </w:r>
          </w:p>
        </w:tc>
      </w:tr>
      <w:tr w:rsidR="00F35256" w14:paraId="3733983D" w14:textId="77777777" w:rsidTr="00DB4407">
        <w:trPr>
          <w:trHeight w:val="574"/>
        </w:trPr>
        <w:tc>
          <w:tcPr>
            <w:tcW w:w="4948" w:type="dxa"/>
          </w:tcPr>
          <w:p w14:paraId="101F7379" w14:textId="250B1064" w:rsidR="00F35256" w:rsidRDefault="00DA4A29" w:rsidP="00365668">
            <w:r>
              <w:t>InserisciProdotto.java</w:t>
            </w:r>
          </w:p>
        </w:tc>
        <w:tc>
          <w:tcPr>
            <w:tcW w:w="4948" w:type="dxa"/>
          </w:tcPr>
          <w:p w14:paraId="219DA0EE" w14:textId="1CB98D1E" w:rsidR="00F35256" w:rsidRDefault="00DA4A29" w:rsidP="00365668">
            <w:r>
              <w:t>Controller che permette all’amministratore di inserire un prodotto nel sistema.</w:t>
            </w:r>
          </w:p>
        </w:tc>
      </w:tr>
      <w:tr w:rsidR="00F35256" w14:paraId="37042876" w14:textId="77777777" w:rsidTr="00DB4407">
        <w:trPr>
          <w:trHeight w:val="590"/>
        </w:trPr>
        <w:tc>
          <w:tcPr>
            <w:tcW w:w="4948" w:type="dxa"/>
          </w:tcPr>
          <w:p w14:paraId="51642477" w14:textId="27CA2237" w:rsidR="00DA4A29" w:rsidRDefault="00DA4A29" w:rsidP="00365668">
            <w:r>
              <w:t>Login.java</w:t>
            </w:r>
          </w:p>
        </w:tc>
        <w:tc>
          <w:tcPr>
            <w:tcW w:w="4948" w:type="dxa"/>
          </w:tcPr>
          <w:p w14:paraId="09D7CDF0" w14:textId="59883FD6" w:rsidR="00F35256" w:rsidRDefault="00DA4A29" w:rsidP="00365668">
            <w:r>
              <w:t>Controller che permette ad un utente di effettuare il login al sistema.</w:t>
            </w:r>
          </w:p>
        </w:tc>
      </w:tr>
      <w:tr w:rsidR="00F35256" w14:paraId="5550CAE6" w14:textId="77777777" w:rsidTr="00DB4407">
        <w:trPr>
          <w:trHeight w:val="574"/>
        </w:trPr>
        <w:tc>
          <w:tcPr>
            <w:tcW w:w="4948" w:type="dxa"/>
          </w:tcPr>
          <w:p w14:paraId="3590FA27" w14:textId="6267F484" w:rsidR="00F35256" w:rsidRDefault="00DA4A29" w:rsidP="00365668">
            <w:r>
              <w:lastRenderedPageBreak/>
              <w:t>Logout.java</w:t>
            </w:r>
          </w:p>
        </w:tc>
        <w:tc>
          <w:tcPr>
            <w:tcW w:w="4948" w:type="dxa"/>
          </w:tcPr>
          <w:p w14:paraId="15D9885B" w14:textId="2C03C65E" w:rsidR="00F35256" w:rsidRDefault="00DA4A29" w:rsidP="00365668">
            <w:r>
              <w:t xml:space="preserve">Controller che permette ad un utente di effettuare il </w:t>
            </w:r>
            <w:proofErr w:type="spellStart"/>
            <w:r>
              <w:t>logout</w:t>
            </w:r>
            <w:proofErr w:type="spellEnd"/>
            <w:r>
              <w:t xml:space="preserve"> al sistema.</w:t>
            </w:r>
          </w:p>
        </w:tc>
      </w:tr>
      <w:tr w:rsidR="00F35256" w14:paraId="2CB6ADBC" w14:textId="77777777" w:rsidTr="00DB4407">
        <w:trPr>
          <w:trHeight w:val="886"/>
        </w:trPr>
        <w:tc>
          <w:tcPr>
            <w:tcW w:w="4948" w:type="dxa"/>
          </w:tcPr>
          <w:p w14:paraId="1784AA1B" w14:textId="17ABA66C" w:rsidR="00F35256" w:rsidRDefault="00DA4A29" w:rsidP="00365668">
            <w:r>
              <w:t>ModificaProdotto.java</w:t>
            </w:r>
          </w:p>
        </w:tc>
        <w:tc>
          <w:tcPr>
            <w:tcW w:w="4948" w:type="dxa"/>
          </w:tcPr>
          <w:p w14:paraId="577E8B66" w14:textId="36192D53" w:rsidR="00F35256" w:rsidRDefault="00DA4A29" w:rsidP="00365668">
            <w:r>
              <w:t>Controller che permette all’amministratore di modificare i dati di un prodotto presente nel sistema.</w:t>
            </w:r>
          </w:p>
        </w:tc>
      </w:tr>
      <w:tr w:rsidR="00F35256" w14:paraId="1911CD30" w14:textId="77777777" w:rsidTr="00DB4407">
        <w:trPr>
          <w:trHeight w:val="574"/>
        </w:trPr>
        <w:tc>
          <w:tcPr>
            <w:tcW w:w="4948" w:type="dxa"/>
          </w:tcPr>
          <w:p w14:paraId="7733CB6D" w14:textId="08143C16" w:rsidR="00F35256" w:rsidRDefault="00DA4A29" w:rsidP="00365668">
            <w:r>
              <w:t>ModificaProdottoInit.java</w:t>
            </w:r>
          </w:p>
        </w:tc>
        <w:tc>
          <w:tcPr>
            <w:tcW w:w="4948" w:type="dxa"/>
          </w:tcPr>
          <w:p w14:paraId="19101567" w14:textId="671E040B" w:rsidR="00F35256" w:rsidRDefault="00CC49A3" w:rsidP="00365668">
            <w:r>
              <w:t>Controller che interviene per visualizzare i campi del prodotto che si vuole modificare.</w:t>
            </w:r>
          </w:p>
        </w:tc>
      </w:tr>
      <w:tr w:rsidR="00F35256" w14:paraId="7F46D036" w14:textId="77777777" w:rsidTr="00DB4407">
        <w:trPr>
          <w:trHeight w:val="590"/>
        </w:trPr>
        <w:tc>
          <w:tcPr>
            <w:tcW w:w="4948" w:type="dxa"/>
          </w:tcPr>
          <w:p w14:paraId="5AF969D3" w14:textId="34BFF0F6" w:rsidR="00F35256" w:rsidRDefault="00CC49A3" w:rsidP="00365668">
            <w:r>
              <w:t>ModificaQuantitaCarrello.java</w:t>
            </w:r>
          </w:p>
        </w:tc>
        <w:tc>
          <w:tcPr>
            <w:tcW w:w="4948" w:type="dxa"/>
          </w:tcPr>
          <w:p w14:paraId="2D5DB71E" w14:textId="1078683A" w:rsidR="00F35256" w:rsidRDefault="00CC49A3" w:rsidP="00365668">
            <w:r>
              <w:t>Controller che permette di modificare la quantità di un prodotto nel carrello.</w:t>
            </w:r>
          </w:p>
        </w:tc>
      </w:tr>
      <w:tr w:rsidR="00F35256" w14:paraId="6DC22CA1" w14:textId="77777777" w:rsidTr="00DB4407">
        <w:trPr>
          <w:trHeight w:val="574"/>
        </w:trPr>
        <w:tc>
          <w:tcPr>
            <w:tcW w:w="4948" w:type="dxa"/>
          </w:tcPr>
          <w:p w14:paraId="5AAEB169" w14:textId="5A385F69" w:rsidR="00F35256" w:rsidRDefault="00CC49A3" w:rsidP="00365668">
            <w:r>
              <w:t>ModificaUtente.java</w:t>
            </w:r>
          </w:p>
        </w:tc>
        <w:tc>
          <w:tcPr>
            <w:tcW w:w="4948" w:type="dxa"/>
          </w:tcPr>
          <w:p w14:paraId="7AD8E47B" w14:textId="336AE833" w:rsidR="00F35256" w:rsidRDefault="004F2FA7" w:rsidP="00365668">
            <w:r>
              <w:t>Controller che permette all’utente di modificare i propri dati dell’account.</w:t>
            </w:r>
          </w:p>
        </w:tc>
      </w:tr>
      <w:tr w:rsidR="00F35256" w14:paraId="0D598978" w14:textId="77777777" w:rsidTr="00DB4407">
        <w:trPr>
          <w:trHeight w:val="886"/>
        </w:trPr>
        <w:tc>
          <w:tcPr>
            <w:tcW w:w="4948" w:type="dxa"/>
          </w:tcPr>
          <w:p w14:paraId="4D3716B2" w14:textId="421FF125" w:rsidR="00F35256" w:rsidRDefault="004F2FA7" w:rsidP="00365668">
            <w:r>
              <w:t>ModificaUtenteInit.java</w:t>
            </w:r>
          </w:p>
        </w:tc>
        <w:tc>
          <w:tcPr>
            <w:tcW w:w="4948" w:type="dxa"/>
          </w:tcPr>
          <w:p w14:paraId="556E8E65" w14:textId="0E58CD41" w:rsidR="00F35256" w:rsidRDefault="004F2FA7" w:rsidP="00365668">
            <w:r>
              <w:t>Controller che mostra all’utente la sua pagina di modifica dei dati in base al proprio ruolo nel sistema.</w:t>
            </w:r>
          </w:p>
        </w:tc>
      </w:tr>
      <w:tr w:rsidR="00F35256" w14:paraId="2A6D6FB9" w14:textId="77777777" w:rsidTr="00DB4407">
        <w:trPr>
          <w:trHeight w:val="574"/>
        </w:trPr>
        <w:tc>
          <w:tcPr>
            <w:tcW w:w="4948" w:type="dxa"/>
          </w:tcPr>
          <w:p w14:paraId="3EFB6CBA" w14:textId="1F9BE3F3" w:rsidR="00F35256" w:rsidRDefault="00734DEC" w:rsidP="00365668">
            <w:r>
              <w:t>Pagamento.java</w:t>
            </w:r>
          </w:p>
        </w:tc>
        <w:tc>
          <w:tcPr>
            <w:tcW w:w="4948" w:type="dxa"/>
          </w:tcPr>
          <w:p w14:paraId="4E86F4E2" w14:textId="2DEDEEBA" w:rsidR="00F35256" w:rsidRDefault="008E2F49" w:rsidP="00365668">
            <w:r>
              <w:t>Controller che perette all’utente di effettuare il pagamento del proprio ordine.</w:t>
            </w:r>
          </w:p>
        </w:tc>
      </w:tr>
      <w:tr w:rsidR="00F35256" w14:paraId="147A04D7" w14:textId="77777777" w:rsidTr="00DB4407">
        <w:trPr>
          <w:trHeight w:val="590"/>
        </w:trPr>
        <w:tc>
          <w:tcPr>
            <w:tcW w:w="4948" w:type="dxa"/>
          </w:tcPr>
          <w:p w14:paraId="4363DC15" w14:textId="7A65A0F0" w:rsidR="00F35256" w:rsidRDefault="008E2F49" w:rsidP="00365668">
            <w:r>
              <w:t>Registrazione.java</w:t>
            </w:r>
          </w:p>
        </w:tc>
        <w:tc>
          <w:tcPr>
            <w:tcW w:w="4948" w:type="dxa"/>
          </w:tcPr>
          <w:p w14:paraId="68FEDD3B" w14:textId="47B39698" w:rsidR="00F35256" w:rsidRDefault="008E2F49" w:rsidP="00365668">
            <w:r>
              <w:t>Controller che permette la gestione della registrazione.</w:t>
            </w:r>
          </w:p>
        </w:tc>
      </w:tr>
      <w:tr w:rsidR="00F35256" w14:paraId="68CFFB8E" w14:textId="77777777" w:rsidTr="00DB4407">
        <w:trPr>
          <w:trHeight w:val="574"/>
        </w:trPr>
        <w:tc>
          <w:tcPr>
            <w:tcW w:w="4948" w:type="dxa"/>
          </w:tcPr>
          <w:p w14:paraId="28186EDE" w14:textId="50F7F47A" w:rsidR="00F35256" w:rsidRDefault="008E2F49" w:rsidP="00365668">
            <w:r>
              <w:t>Ricerca.java</w:t>
            </w:r>
          </w:p>
        </w:tc>
        <w:tc>
          <w:tcPr>
            <w:tcW w:w="4948" w:type="dxa"/>
          </w:tcPr>
          <w:p w14:paraId="4C620E6B" w14:textId="6E9225B1" w:rsidR="00F35256" w:rsidRDefault="008E2F49" w:rsidP="00365668">
            <w:r>
              <w:t>Controller che permette ad un utente di effettuare la ricerca dei prodotti presenti nel sistema.</w:t>
            </w:r>
          </w:p>
        </w:tc>
      </w:tr>
      <w:tr w:rsidR="00F35256" w14:paraId="5FE12EDC" w14:textId="77777777" w:rsidTr="00DB4407">
        <w:trPr>
          <w:trHeight w:val="574"/>
        </w:trPr>
        <w:tc>
          <w:tcPr>
            <w:tcW w:w="4948" w:type="dxa"/>
          </w:tcPr>
          <w:p w14:paraId="0DF26AE1" w14:textId="77BCE7FD" w:rsidR="00F35256" w:rsidRDefault="008E2F49" w:rsidP="00365668">
            <w:r>
              <w:t>Uploader.java</w:t>
            </w:r>
          </w:p>
        </w:tc>
        <w:tc>
          <w:tcPr>
            <w:tcW w:w="4948" w:type="dxa"/>
          </w:tcPr>
          <w:p w14:paraId="27FAE99F" w14:textId="0B03DF3F" w:rsidR="00F35256" w:rsidRDefault="00DB4407" w:rsidP="00365668">
            <w:r>
              <w:t>Controller che permette di effettuare l’upload dell’immagine di un prodotto.</w:t>
            </w:r>
          </w:p>
        </w:tc>
      </w:tr>
      <w:tr w:rsidR="00F35256" w14:paraId="65D8B7E3" w14:textId="77777777" w:rsidTr="00DB4407">
        <w:trPr>
          <w:trHeight w:val="590"/>
        </w:trPr>
        <w:tc>
          <w:tcPr>
            <w:tcW w:w="4948" w:type="dxa"/>
          </w:tcPr>
          <w:p w14:paraId="5CCF8D4E" w14:textId="60B5103D" w:rsidR="00F35256" w:rsidRDefault="008E2F49" w:rsidP="00365668">
            <w:r>
              <w:t>VisualizzaCarrello.java</w:t>
            </w:r>
          </w:p>
        </w:tc>
        <w:tc>
          <w:tcPr>
            <w:tcW w:w="4948" w:type="dxa"/>
          </w:tcPr>
          <w:p w14:paraId="216CCBF2" w14:textId="6A9DD605" w:rsidR="00F35256" w:rsidRDefault="00DB4407" w:rsidP="00365668">
            <w:r>
              <w:t>Controller che permette all’utente di visualizzare il carrello.</w:t>
            </w:r>
          </w:p>
        </w:tc>
      </w:tr>
    </w:tbl>
    <w:p w14:paraId="42670FEB" w14:textId="77777777" w:rsidR="00F35256" w:rsidRDefault="00F35256" w:rsidP="00365668"/>
    <w:p w14:paraId="45C41E04" w14:textId="42DA76D3" w:rsidR="008A0CE3" w:rsidRDefault="00DB4407" w:rsidP="00DB4407">
      <w:pPr>
        <w:pStyle w:val="Titolo3"/>
        <w:numPr>
          <w:ilvl w:val="2"/>
          <w:numId w:val="2"/>
        </w:numPr>
      </w:pPr>
      <w:bookmarkStart w:id="10" w:name="_Toc536033854"/>
      <w:r>
        <w:t>Package view</w:t>
      </w:r>
      <w:bookmarkEnd w:id="10"/>
    </w:p>
    <w:p w14:paraId="520D44BC" w14:textId="6212B018" w:rsidR="00DB4407" w:rsidRDefault="00DB4407" w:rsidP="00DB4407"/>
    <w:p w14:paraId="01FA73B8" w14:textId="0A3B2C1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Amministratore.jsp</w:t>
      </w:r>
      <w:proofErr w:type="spellEnd"/>
    </w:p>
    <w:p w14:paraId="1B17D3A3" w14:textId="738820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Errore.jsp</w:t>
      </w:r>
      <w:proofErr w:type="spellEnd"/>
    </w:p>
    <w:p w14:paraId="4856C26E" w14:textId="51B6ADD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Utente.jsp</w:t>
      </w:r>
      <w:proofErr w:type="spellEnd"/>
    </w:p>
    <w:p w14:paraId="6836D689" w14:textId="38F9C2C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rrello.jsp</w:t>
      </w:r>
      <w:proofErr w:type="spellEnd"/>
    </w:p>
    <w:p w14:paraId="60B2E7BF" w14:textId="6C605DC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talogo.jsp</w:t>
      </w:r>
      <w:proofErr w:type="spellEnd"/>
    </w:p>
    <w:p w14:paraId="47FB87D2" w14:textId="6D1CC27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hiSiamo.jsp</w:t>
      </w:r>
      <w:proofErr w:type="spellEnd"/>
    </w:p>
    <w:p w14:paraId="035E297A" w14:textId="6DA3DCE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.jsp</w:t>
      </w:r>
      <w:proofErr w:type="spellEnd"/>
    </w:p>
    <w:p w14:paraId="425F5ACC" w14:textId="2B20A8E5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Errore.jsp</w:t>
      </w:r>
      <w:proofErr w:type="spellEnd"/>
    </w:p>
    <w:p w14:paraId="1EFC277E" w14:textId="384726E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PSuc.jsp</w:t>
      </w:r>
      <w:proofErr w:type="spellEnd"/>
    </w:p>
    <w:p w14:paraId="1CACD95E" w14:textId="227C5C8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.jsp</w:t>
      </w:r>
      <w:proofErr w:type="spellEnd"/>
    </w:p>
    <w:p w14:paraId="17F75B60" w14:textId="409115F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Succ.jsp</w:t>
      </w:r>
      <w:proofErr w:type="spellEnd"/>
    </w:p>
    <w:p w14:paraId="19037BEB" w14:textId="2EA16C3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rroreGenerale.jsp</w:t>
      </w:r>
      <w:proofErr w:type="spellEnd"/>
    </w:p>
    <w:p w14:paraId="01C1CDBB" w14:textId="63B6AFD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dex.jsp</w:t>
      </w:r>
      <w:proofErr w:type="spellEnd"/>
    </w:p>
    <w:p w14:paraId="728424F7" w14:textId="42F4CE9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Fallita.jsp</w:t>
      </w:r>
      <w:proofErr w:type="spellEnd"/>
    </w:p>
    <w:p w14:paraId="44A70F9D" w14:textId="7502C557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Successo.jsp</w:t>
      </w:r>
      <w:proofErr w:type="spellEnd"/>
    </w:p>
    <w:p w14:paraId="06598DC6" w14:textId="7373E4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sciProdotto.jsp</w:t>
      </w:r>
      <w:proofErr w:type="spellEnd"/>
    </w:p>
    <w:p w14:paraId="4014B804" w14:textId="4281A9D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.jsp</w:t>
      </w:r>
      <w:proofErr w:type="spellEnd"/>
    </w:p>
    <w:p w14:paraId="035C84C8" w14:textId="3C4649E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Errore.jsp</w:t>
      </w:r>
      <w:proofErr w:type="spellEnd"/>
    </w:p>
    <w:p w14:paraId="6E30284F" w14:textId="340FAC1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Notifica.jsp</w:t>
      </w:r>
      <w:proofErr w:type="spellEnd"/>
    </w:p>
    <w:p w14:paraId="584A47B9" w14:textId="49C359C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.jsp</w:t>
      </w:r>
      <w:proofErr w:type="spellEnd"/>
    </w:p>
    <w:p w14:paraId="66573AA5" w14:textId="27973B4F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lastRenderedPageBreak/>
        <w:t>ModificaProdottoS.jsp</w:t>
      </w:r>
      <w:proofErr w:type="spellEnd"/>
    </w:p>
    <w:p w14:paraId="6FCB00D1" w14:textId="058E5269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.jsp</w:t>
      </w:r>
      <w:proofErr w:type="spellEnd"/>
    </w:p>
    <w:p w14:paraId="3FFC31FA" w14:textId="657D54F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E.jsp</w:t>
      </w:r>
      <w:proofErr w:type="spellEnd"/>
    </w:p>
    <w:p w14:paraId="143087E8" w14:textId="1354C4A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S.jsp</w:t>
      </w:r>
      <w:proofErr w:type="spellEnd"/>
    </w:p>
    <w:p w14:paraId="3607EC8B" w14:textId="05EF892A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UserE.jsp</w:t>
      </w:r>
      <w:proofErr w:type="spellEnd"/>
    </w:p>
    <w:p w14:paraId="516DC442" w14:textId="18DC296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ccasioni.jsp</w:t>
      </w:r>
      <w:proofErr w:type="spellEnd"/>
    </w:p>
    <w:p w14:paraId="512C7D47" w14:textId="7FF8F4C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Amminsitratore.jsp</w:t>
      </w:r>
      <w:proofErr w:type="spellEnd"/>
    </w:p>
    <w:p w14:paraId="0CD306EE" w14:textId="6369BFA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Cliente.jsp</w:t>
      </w:r>
      <w:proofErr w:type="spellEnd"/>
    </w:p>
    <w:p w14:paraId="6AE9E326" w14:textId="5CA1F52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Pagamento.jsp</w:t>
      </w:r>
      <w:proofErr w:type="spellEnd"/>
    </w:p>
    <w:p w14:paraId="4C47664F" w14:textId="24799E3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.jsp</w:t>
      </w:r>
      <w:proofErr w:type="spellEnd"/>
    </w:p>
    <w:p w14:paraId="68B87F45" w14:textId="747997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zioneEsistente.jsp</w:t>
      </w:r>
      <w:proofErr w:type="spellEnd"/>
    </w:p>
    <w:p w14:paraId="77B91135" w14:textId="3A3E32C8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Fallita.jsp</w:t>
      </w:r>
      <w:proofErr w:type="spellEnd"/>
    </w:p>
    <w:p w14:paraId="7F2EEC9B" w14:textId="4D641D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Successo.jsp</w:t>
      </w:r>
      <w:proofErr w:type="spellEnd"/>
    </w:p>
    <w:p w14:paraId="14CF58A3" w14:textId="5F290468" w:rsidR="00B07DE8" w:rsidRDefault="00B07DE8" w:rsidP="00B07DE8"/>
    <w:p w14:paraId="5E26AB83" w14:textId="22E2DD33" w:rsidR="00B07DE8" w:rsidRDefault="00B07DE8" w:rsidP="00B07DE8">
      <w:pPr>
        <w:pStyle w:val="Titolo1"/>
        <w:numPr>
          <w:ilvl w:val="0"/>
          <w:numId w:val="2"/>
        </w:numPr>
      </w:pPr>
      <w:bookmarkStart w:id="11" w:name="_Toc536033855"/>
      <w:r>
        <w:t>Interfaccia delle classi</w:t>
      </w:r>
      <w:bookmarkEnd w:id="11"/>
    </w:p>
    <w:p w14:paraId="744CB2FC" w14:textId="77777777" w:rsidR="00A65789" w:rsidRPr="00A65789" w:rsidRDefault="00A65789" w:rsidP="00A65789"/>
    <w:p w14:paraId="7B7B8DB5" w14:textId="2CDD583A" w:rsidR="00AD422A" w:rsidRDefault="00B07DE8" w:rsidP="009B77AF">
      <w:pPr>
        <w:pStyle w:val="Titolo2"/>
        <w:numPr>
          <w:ilvl w:val="1"/>
          <w:numId w:val="2"/>
        </w:numPr>
      </w:pPr>
      <w:bookmarkStart w:id="12" w:name="_Toc536033856"/>
      <w:r>
        <w:t>Gestione Utente</w:t>
      </w:r>
      <w:bookmarkEnd w:id="12"/>
      <w:r w:rsidR="00AD422A">
        <w:br/>
      </w:r>
    </w:p>
    <w:p w14:paraId="471AFC21" w14:textId="116907DF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</w:t>
      </w:r>
      <w:proofErr w:type="spellStart"/>
      <w:r w:rsidRPr="00AD422A">
        <w:t>void</w:t>
      </w:r>
      <w:proofErr w:type="spellEnd"/>
      <w:r w:rsidRPr="00AD422A">
        <w:t xml:space="preserve"> </w:t>
      </w:r>
      <w:proofErr w:type="spellStart"/>
      <w:proofErr w:type="gramStart"/>
      <w:r w:rsidR="00D233DA">
        <w:t>m</w:t>
      </w:r>
      <w:r w:rsidRPr="00AD422A">
        <w:t>odificaAccount</w:t>
      </w:r>
      <w:proofErr w:type="spellEnd"/>
      <w:r w:rsidRPr="00AD422A">
        <w:t>​(</w:t>
      </w:r>
      <w:proofErr w:type="gramEnd"/>
      <w:r w:rsidRPr="00AD422A">
        <w:t xml:space="preserve">Utente </w:t>
      </w:r>
      <w:proofErr w:type="spellStart"/>
      <w:r w:rsidRPr="00AD422A">
        <w:t>usr</w:t>
      </w:r>
      <w:proofErr w:type="spellEnd"/>
      <w:r w:rsidRPr="00AD422A">
        <w:t xml:space="preserve">, </w:t>
      </w:r>
      <w:proofErr w:type="spellStart"/>
      <w:r w:rsidRPr="00AD422A">
        <w:t>String</w:t>
      </w:r>
      <w:proofErr w:type="spellEnd"/>
      <w:r w:rsidRPr="00AD422A">
        <w:t xml:space="preserve"> username)</w:t>
      </w:r>
      <w:r>
        <w:br/>
        <w:t>Effettua la modifica dei dati dell’account utente.</w:t>
      </w:r>
      <w:r>
        <w:br/>
      </w:r>
    </w:p>
    <w:p w14:paraId="63B60926" w14:textId="75D3010E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</w:t>
      </w:r>
      <w:proofErr w:type="spellStart"/>
      <w:r w:rsidRPr="00AD422A">
        <w:t>boolean</w:t>
      </w:r>
      <w:proofErr w:type="spellEnd"/>
      <w:r w:rsidRPr="00AD422A">
        <w:t xml:space="preserve"> </w:t>
      </w:r>
      <w:proofErr w:type="spellStart"/>
      <w:proofErr w:type="gramStart"/>
      <w:r w:rsidRPr="00AD422A">
        <w:t>eliminaUtente</w:t>
      </w:r>
      <w:proofErr w:type="spellEnd"/>
      <w:r w:rsidRPr="00AD422A">
        <w:t>​(</w:t>
      </w:r>
      <w:proofErr w:type="spellStart"/>
      <w:proofErr w:type="gramEnd"/>
      <w:r w:rsidRPr="00AD422A">
        <w:t>String</w:t>
      </w:r>
      <w:proofErr w:type="spellEnd"/>
      <w:r w:rsidRPr="00AD422A">
        <w:t xml:space="preserve"> username)</w:t>
      </w:r>
      <w:r>
        <w:br/>
        <w:t>Elimina l’account utente dal sistema.</w:t>
      </w:r>
      <w:r>
        <w:br/>
      </w:r>
    </w:p>
    <w:p w14:paraId="023E8105" w14:textId="788D2F40" w:rsidR="00AA1089" w:rsidRDefault="00AA1089" w:rsidP="009B77AF">
      <w:pPr>
        <w:pStyle w:val="Paragrafoelenco"/>
        <w:numPr>
          <w:ilvl w:val="0"/>
          <w:numId w:val="15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="00D233DA">
        <w:t>m</w:t>
      </w:r>
      <w:r w:rsidRPr="00AA1089">
        <w:t>odificaUtente</w:t>
      </w:r>
      <w:proofErr w:type="spellEnd"/>
      <w:r w:rsidRPr="00AA1089">
        <w:t>​(</w:t>
      </w:r>
      <w:proofErr w:type="gramEnd"/>
      <w:r w:rsidRPr="00AA1089">
        <w:t xml:space="preserve">Utente </w:t>
      </w:r>
      <w:proofErr w:type="spellStart"/>
      <w:r w:rsidRPr="00AA1089">
        <w:t>usr</w:t>
      </w:r>
      <w:proofErr w:type="spellEnd"/>
      <w:r w:rsidRPr="00AA1089">
        <w:t xml:space="preserve">, </w:t>
      </w:r>
      <w:proofErr w:type="spellStart"/>
      <w:r w:rsidRPr="00AA1089">
        <w:t>String</w:t>
      </w:r>
      <w:proofErr w:type="spellEnd"/>
      <w:r w:rsidRPr="00AA1089">
        <w:t xml:space="preserve"> username)</w:t>
      </w:r>
      <w:r>
        <w:br/>
        <w:t>Effettua la modifica dei dati dell’utente senza alterare l’username.</w:t>
      </w:r>
      <w:r>
        <w:br/>
      </w:r>
    </w:p>
    <w:p w14:paraId="0F3E359A" w14:textId="1B2F1C13" w:rsidR="009B77AF" w:rsidRDefault="00AA1089" w:rsidP="00AA1089">
      <w:pPr>
        <w:pStyle w:val="Paragrafoelenco"/>
        <w:numPr>
          <w:ilvl w:val="0"/>
          <w:numId w:val="15"/>
        </w:numPr>
      </w:pPr>
      <w:r w:rsidRPr="00AA1089">
        <w:t xml:space="preserve">public Utente </w:t>
      </w:r>
      <w:proofErr w:type="spellStart"/>
      <w:proofErr w:type="gramStart"/>
      <w:r w:rsidRPr="00AA1089">
        <w:t>returnInfo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username)</w:t>
      </w:r>
      <w:r>
        <w:br/>
        <w:t>Restituisce un oggetto Utente contenente i dati dell’utente passato come parametro.</w:t>
      </w:r>
    </w:p>
    <w:p w14:paraId="7954D047" w14:textId="77777777" w:rsidR="009B77AF" w:rsidRDefault="009B77AF" w:rsidP="009B77AF">
      <w:pPr>
        <w:pStyle w:val="Paragrafoelenco"/>
      </w:pPr>
    </w:p>
    <w:p w14:paraId="09F7CA38" w14:textId="6FA1FB7F" w:rsidR="009B77AF" w:rsidRDefault="009B77AF" w:rsidP="00A65789">
      <w:pPr>
        <w:pStyle w:val="Titolo3"/>
        <w:numPr>
          <w:ilvl w:val="2"/>
          <w:numId w:val="2"/>
        </w:numPr>
      </w:pPr>
      <w:bookmarkStart w:id="13" w:name="_Toc536033857"/>
      <w:r>
        <w:t>Gestione Autenticazione</w:t>
      </w:r>
      <w:bookmarkEnd w:id="13"/>
    </w:p>
    <w:p w14:paraId="4938EF34" w14:textId="77777777" w:rsidR="009B77AF" w:rsidRDefault="009B77AF" w:rsidP="007E0090"/>
    <w:p w14:paraId="5B99B669" w14:textId="77777777" w:rsidR="009B77AF" w:rsidRDefault="009B77AF" w:rsidP="009B77AF">
      <w:pPr>
        <w:pStyle w:val="Paragrafoelenco"/>
        <w:numPr>
          <w:ilvl w:val="0"/>
          <w:numId w:val="25"/>
        </w:numPr>
      </w:pPr>
      <w:r w:rsidRPr="00AD422A">
        <w:t xml:space="preserve">public </w:t>
      </w:r>
      <w:proofErr w:type="spellStart"/>
      <w:r w:rsidRPr="00AD422A">
        <w:t>String</w:t>
      </w:r>
      <w:proofErr w:type="spellEnd"/>
      <w:r w:rsidRPr="00AD422A">
        <w:t xml:space="preserve"> </w:t>
      </w:r>
      <w:proofErr w:type="spellStart"/>
      <w:proofErr w:type="gramStart"/>
      <w:r w:rsidRPr="00AD422A">
        <w:t>verifyAccess</w:t>
      </w:r>
      <w:proofErr w:type="spellEnd"/>
      <w:r w:rsidRPr="00AD422A">
        <w:t>​(</w:t>
      </w:r>
      <w:proofErr w:type="spellStart"/>
      <w:proofErr w:type="gramEnd"/>
      <w:r w:rsidRPr="00AD422A">
        <w:t>String</w:t>
      </w:r>
      <w:proofErr w:type="spellEnd"/>
      <w:r w:rsidRPr="00AD422A">
        <w:t xml:space="preserve"> username, </w:t>
      </w:r>
      <w:proofErr w:type="spellStart"/>
      <w:r w:rsidRPr="00AD422A">
        <w:t>String</w:t>
      </w:r>
      <w:proofErr w:type="spellEnd"/>
      <w:r w:rsidRPr="00AD422A">
        <w:t xml:space="preserve"> password)</w:t>
      </w:r>
      <w:r>
        <w:br/>
        <w:t>Verifica i dati di accesso dell’utente durante il login.</w:t>
      </w:r>
    </w:p>
    <w:p w14:paraId="3DAA7913" w14:textId="4FF3A3C5" w:rsidR="007E0090" w:rsidRDefault="007E0090" w:rsidP="00E8258A"/>
    <w:p w14:paraId="3BC95791" w14:textId="77777777" w:rsidR="007E0090" w:rsidRDefault="007E0090" w:rsidP="009B77AF">
      <w:pPr>
        <w:pStyle w:val="Paragrafoelenco"/>
      </w:pPr>
    </w:p>
    <w:p w14:paraId="4F1D7215" w14:textId="24DF3AE3" w:rsidR="009B77AF" w:rsidRDefault="009B77AF" w:rsidP="00A65789">
      <w:pPr>
        <w:pStyle w:val="Titolo3"/>
        <w:numPr>
          <w:ilvl w:val="2"/>
          <w:numId w:val="2"/>
        </w:numPr>
      </w:pPr>
      <w:bookmarkStart w:id="14" w:name="_Toc536033858"/>
      <w:r>
        <w:t>Gestione Registrazione</w:t>
      </w:r>
      <w:bookmarkEnd w:id="14"/>
    </w:p>
    <w:p w14:paraId="15DF7D9A" w14:textId="77777777" w:rsidR="009B77AF" w:rsidRPr="009B77AF" w:rsidRDefault="009B77AF" w:rsidP="009B77AF"/>
    <w:p w14:paraId="14416482" w14:textId="034C23EC" w:rsidR="007E0090" w:rsidRDefault="009B77AF" w:rsidP="009B77AF">
      <w:pPr>
        <w:pStyle w:val="Paragrafoelenco"/>
        <w:numPr>
          <w:ilvl w:val="0"/>
          <w:numId w:val="26"/>
        </w:numPr>
      </w:pPr>
      <w:r w:rsidRPr="00B07DE8">
        <w:t xml:space="preserve">public </w:t>
      </w:r>
      <w:proofErr w:type="spellStart"/>
      <w:r w:rsidRPr="00B07DE8">
        <w:t>void</w:t>
      </w:r>
      <w:proofErr w:type="spellEnd"/>
      <w:r w:rsidRPr="00B07DE8">
        <w:t xml:space="preserve"> </w:t>
      </w:r>
      <w:proofErr w:type="spellStart"/>
      <w:proofErr w:type="gramStart"/>
      <w:r>
        <w:t>i</w:t>
      </w:r>
      <w:r w:rsidRPr="00B07DE8">
        <w:t>nsertUser</w:t>
      </w:r>
      <w:proofErr w:type="spellEnd"/>
      <w:r w:rsidRPr="00B07DE8">
        <w:t>​(</w:t>
      </w:r>
      <w:proofErr w:type="gramEnd"/>
      <w:r w:rsidRPr="00B07DE8">
        <w:t xml:space="preserve">Utente </w:t>
      </w:r>
      <w:proofErr w:type="spellStart"/>
      <w:r w:rsidRPr="00B07DE8">
        <w:t>usr</w:t>
      </w:r>
      <w:proofErr w:type="spellEnd"/>
      <w:r w:rsidRPr="00B07DE8">
        <w:t>)</w:t>
      </w:r>
      <w:r>
        <w:t xml:space="preserve"> </w:t>
      </w:r>
      <w:r>
        <w:br/>
        <w:t>Aggiunge un nuovo utente al sistema.</w:t>
      </w:r>
    </w:p>
    <w:p w14:paraId="1B0AD22E" w14:textId="77777777" w:rsidR="007E0090" w:rsidRDefault="007E0090" w:rsidP="007E0090">
      <w:pPr>
        <w:ind w:left="360"/>
      </w:pPr>
    </w:p>
    <w:p w14:paraId="2BB98E65" w14:textId="77777777" w:rsidR="007E0090" w:rsidRDefault="007E0090" w:rsidP="007E0090">
      <w:pPr>
        <w:pStyle w:val="Paragrafoelenco"/>
        <w:numPr>
          <w:ilvl w:val="0"/>
          <w:numId w:val="26"/>
        </w:numPr>
      </w:pPr>
      <w:r w:rsidRPr="00AA1089">
        <w:lastRenderedPageBreak/>
        <w:t xml:space="preserve">public </w:t>
      </w:r>
      <w:proofErr w:type="spellStart"/>
      <w:r w:rsidRPr="00AA1089">
        <w:t>boolean</w:t>
      </w:r>
      <w:proofErr w:type="spellEnd"/>
      <w:r w:rsidRPr="00AA1089">
        <w:t xml:space="preserve"> </w:t>
      </w:r>
      <w:proofErr w:type="spellStart"/>
      <w:proofErr w:type="gramStart"/>
      <w:r w:rsidRPr="00AA1089">
        <w:t>controllUser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username)</w:t>
      </w:r>
      <w:r>
        <w:br/>
        <w:t>Controlla se esiste già l’username nel sistema.</w:t>
      </w:r>
    </w:p>
    <w:p w14:paraId="52837B4A" w14:textId="48D8B741" w:rsidR="00671803" w:rsidRDefault="00AA1089" w:rsidP="007E0090">
      <w:pPr>
        <w:ind w:left="360"/>
      </w:pPr>
      <w:r>
        <w:br/>
      </w:r>
    </w:p>
    <w:p w14:paraId="64254F75" w14:textId="3B50529A" w:rsidR="00AA1089" w:rsidRDefault="00AA1089" w:rsidP="00A65789">
      <w:pPr>
        <w:pStyle w:val="Titolo2"/>
        <w:numPr>
          <w:ilvl w:val="1"/>
          <w:numId w:val="2"/>
        </w:numPr>
      </w:pPr>
      <w:bookmarkStart w:id="15" w:name="_Toc536033859"/>
      <w:r>
        <w:t>Gestione Prodotti</w:t>
      </w:r>
      <w:bookmarkEnd w:id="15"/>
    </w:p>
    <w:p w14:paraId="062E6B5F" w14:textId="3DD9C40C" w:rsidR="00AA1089" w:rsidRDefault="00AA1089" w:rsidP="00AA1089"/>
    <w:p w14:paraId="6642E476" w14:textId="6F40B4E2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="00D233DA">
        <w:t>i</w:t>
      </w:r>
      <w:r w:rsidRPr="00AA1089">
        <w:t>nsertProdotto</w:t>
      </w:r>
      <w:proofErr w:type="spellEnd"/>
      <w:r w:rsidRPr="00AA1089">
        <w:t>​(</w:t>
      </w:r>
      <w:proofErr w:type="gramEnd"/>
      <w:r w:rsidRPr="00AA1089">
        <w:t xml:space="preserve">Prodotto </w:t>
      </w:r>
      <w:proofErr w:type="spellStart"/>
      <w:r w:rsidRPr="00AA1089">
        <w:t>usr</w:t>
      </w:r>
      <w:proofErr w:type="spellEnd"/>
      <w:r w:rsidRPr="00AA1089">
        <w:t>)</w:t>
      </w:r>
      <w:r>
        <w:br/>
        <w:t>Inserisce un nuovo prodotto nel sistema.</w:t>
      </w:r>
      <w:r>
        <w:br/>
      </w:r>
    </w:p>
    <w:p w14:paraId="60A75EE0" w14:textId="5A9C3DE4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boolean</w:t>
      </w:r>
      <w:proofErr w:type="spellEnd"/>
      <w:r w:rsidRPr="00AA1089">
        <w:t xml:space="preserve"> </w:t>
      </w:r>
      <w:proofErr w:type="spellStart"/>
      <w:proofErr w:type="gramStart"/>
      <w:r w:rsidRPr="00AA1089">
        <w:t>eliminaProdotto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</w:t>
      </w:r>
      <w:proofErr w:type="spellStart"/>
      <w:r w:rsidRPr="00AA1089">
        <w:t>id</w:t>
      </w:r>
      <w:r w:rsidR="00D233DA">
        <w:t>P</w:t>
      </w:r>
      <w:r w:rsidRPr="00AA1089">
        <w:t>rodotto</w:t>
      </w:r>
      <w:proofErr w:type="spellEnd"/>
      <w:r w:rsidRPr="00AA1089">
        <w:t>)</w:t>
      </w:r>
      <w:r>
        <w:br/>
        <w:t>Elimina un prodotto dal sistema.</w:t>
      </w:r>
      <w:r>
        <w:br/>
      </w:r>
    </w:p>
    <w:p w14:paraId="5887B55F" w14:textId="07B15F6B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ArrayList</w:t>
      </w:r>
      <w:proofErr w:type="spellEnd"/>
      <w:r w:rsidRPr="00AA1089">
        <w:t xml:space="preserve">&lt;Prodotto&gt; </w:t>
      </w:r>
      <w:proofErr w:type="spellStart"/>
      <w:proofErr w:type="gramStart"/>
      <w:r w:rsidRPr="00AA1089">
        <w:t>returnProdotti</w:t>
      </w:r>
      <w:proofErr w:type="spellEnd"/>
      <w:r w:rsidRPr="00AA1089">
        <w:t>(</w:t>
      </w:r>
      <w:proofErr w:type="gramEnd"/>
      <w:r w:rsidRPr="00AA1089">
        <w:t>)</w:t>
      </w:r>
      <w:r>
        <w:br/>
        <w:t>Restituisce la lista dei prodotti nel sistema.</w:t>
      </w:r>
      <w:r>
        <w:br/>
      </w:r>
    </w:p>
    <w:p w14:paraId="3AA6486A" w14:textId="7A677E2C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Pr="00AA1089">
        <w:t>modificaImmagine</w:t>
      </w:r>
      <w:proofErr w:type="spellEnd"/>
      <w:r w:rsidRPr="00AA1089">
        <w:t>​(</w:t>
      </w:r>
      <w:proofErr w:type="spellStart"/>
      <w:proofErr w:type="gramEnd"/>
      <w:r w:rsidRPr="00AA1089">
        <w:t>int</w:t>
      </w:r>
      <w:proofErr w:type="spellEnd"/>
      <w:r w:rsidRPr="00AA1089">
        <w:t xml:space="preserve"> </w:t>
      </w:r>
      <w:proofErr w:type="spellStart"/>
      <w:r w:rsidRPr="00AA1089">
        <w:t>id</w:t>
      </w:r>
      <w:r w:rsidR="00D233DA">
        <w:t>P</w:t>
      </w:r>
      <w:r w:rsidRPr="00AA1089">
        <w:t>rodotto</w:t>
      </w:r>
      <w:proofErr w:type="spellEnd"/>
      <w:r w:rsidRPr="00AA1089">
        <w:t xml:space="preserve">, </w:t>
      </w:r>
      <w:proofErr w:type="spellStart"/>
      <w:r w:rsidRPr="00AA1089">
        <w:t>String</w:t>
      </w:r>
      <w:proofErr w:type="spellEnd"/>
      <w:r w:rsidRPr="00AA1089">
        <w:t xml:space="preserve"> </w:t>
      </w:r>
      <w:proofErr w:type="spellStart"/>
      <w:r w:rsidRPr="00AA1089">
        <w:t>Url</w:t>
      </w:r>
      <w:proofErr w:type="spellEnd"/>
      <w:r w:rsidRPr="00AA1089">
        <w:t>)</w:t>
      </w:r>
      <w:r>
        <w:br/>
        <w:t>Modifica l’immagine di un prodotto.</w:t>
      </w:r>
      <w:r>
        <w:br/>
      </w:r>
    </w:p>
    <w:p w14:paraId="0C5E1E1B" w14:textId="5E9FCE0B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modificaProdott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</w:t>
      </w:r>
      <w:r w:rsidR="00D233DA">
        <w:t>P</w:t>
      </w:r>
      <w:r w:rsidRPr="00696E29">
        <w:t>rodotto</w:t>
      </w:r>
      <w:proofErr w:type="spellEnd"/>
      <w:r w:rsidRPr="00696E29">
        <w:t xml:space="preserve">, Prodotto </w:t>
      </w:r>
      <w:proofErr w:type="spellStart"/>
      <w:r w:rsidRPr="00696E29">
        <w:t>prd</w:t>
      </w:r>
      <w:proofErr w:type="spellEnd"/>
      <w:r>
        <w:t>)</w:t>
      </w:r>
      <w:r>
        <w:br/>
        <w:t>Modifica le informazioni di un prodotto del sistema.</w:t>
      </w:r>
      <w:r>
        <w:br/>
      </w:r>
    </w:p>
    <w:p w14:paraId="3CC465EC" w14:textId="10BCAEB1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Prodotto </w:t>
      </w:r>
      <w:proofErr w:type="spellStart"/>
      <w:proofErr w:type="gramStart"/>
      <w:r w:rsidRPr="00696E29">
        <w:t>returnInf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</w:t>
      </w:r>
      <w:r w:rsidR="00D233DA">
        <w:t>P</w:t>
      </w:r>
      <w:r w:rsidRPr="00696E29">
        <w:t>rodotto</w:t>
      </w:r>
      <w:proofErr w:type="spellEnd"/>
      <w:r w:rsidRPr="00696E29">
        <w:t>)</w:t>
      </w:r>
      <w:r>
        <w:br/>
        <w:t>Restituisce un oggetto della classe Prodotto con le informazioni relative all’ID passato come parametro.</w:t>
      </w:r>
      <w:r>
        <w:br/>
      </w:r>
    </w:p>
    <w:p w14:paraId="76ECEAEF" w14:textId="21D93AB6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Prodotto&gt; </w:t>
      </w:r>
      <w:proofErr w:type="gramStart"/>
      <w:r w:rsidR="00224737">
        <w:t>r</w:t>
      </w:r>
      <w:r w:rsidRPr="00696E29">
        <w:t>icerca​(</w:t>
      </w:r>
      <w:proofErr w:type="spellStart"/>
      <w:proofErr w:type="gramEnd"/>
      <w:r w:rsidRPr="00696E29">
        <w:t>int</w:t>
      </w:r>
      <w:proofErr w:type="spellEnd"/>
      <w:r w:rsidRPr="00696E29">
        <w:t xml:space="preserve"> numero, </w:t>
      </w:r>
      <w:proofErr w:type="spellStart"/>
      <w:r w:rsidRPr="00696E29">
        <w:t>String</w:t>
      </w:r>
      <w:proofErr w:type="spellEnd"/>
      <w:r w:rsidRPr="00696E29">
        <w:t xml:space="preserve"> nome)</w:t>
      </w:r>
      <w:r>
        <w:br/>
        <w:t>Effettua la ricerca di un prodotto all’interno del sistema.</w:t>
      </w:r>
    </w:p>
    <w:p w14:paraId="3F466EAD" w14:textId="77777777" w:rsidR="00696E29" w:rsidRDefault="00696E29" w:rsidP="00696E29">
      <w:pPr>
        <w:ind w:left="360"/>
      </w:pPr>
    </w:p>
    <w:p w14:paraId="3FE3B20A" w14:textId="25EB2163" w:rsidR="00696E29" w:rsidRDefault="00696E29" w:rsidP="00696E29">
      <w:pPr>
        <w:pStyle w:val="Titolo2"/>
        <w:numPr>
          <w:ilvl w:val="1"/>
          <w:numId w:val="2"/>
        </w:numPr>
      </w:pPr>
      <w:bookmarkStart w:id="16" w:name="_Toc536033860"/>
      <w:r>
        <w:t>Gestione Ordini</w:t>
      </w:r>
      <w:bookmarkEnd w:id="16"/>
    </w:p>
    <w:p w14:paraId="486CA0E4" w14:textId="0A652113" w:rsidR="00696E29" w:rsidRDefault="00696E29" w:rsidP="00696E29"/>
    <w:p w14:paraId="64B28C00" w14:textId="1FBE1155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proofErr w:type="gramStart"/>
      <w:r w:rsidRPr="00696E29">
        <w:t>creaOrdine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Carrello</w:t>
      </w:r>
      <w:proofErr w:type="spellEnd"/>
      <w:r w:rsidRPr="00696E29">
        <w:t xml:space="preserve">, </w:t>
      </w:r>
      <w:proofErr w:type="spellStart"/>
      <w:r w:rsidRPr="00696E29">
        <w:t>String</w:t>
      </w:r>
      <w:proofErr w:type="spellEnd"/>
      <w:r w:rsidRPr="00696E29">
        <w:t xml:space="preserve"> utente, Double prezzo)</w:t>
      </w:r>
      <w:r>
        <w:br/>
        <w:t>Crea un nuovo ordine.</w:t>
      </w:r>
      <w:r>
        <w:br/>
      </w:r>
    </w:p>
    <w:p w14:paraId="59AB9F00" w14:textId="39BA0182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eliminaOrdine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>)</w:t>
      </w:r>
      <w:r>
        <w:br/>
        <w:t>Elimina un ordine.</w:t>
      </w:r>
      <w:r>
        <w:br/>
      </w:r>
    </w:p>
    <w:p w14:paraId="6E106B28" w14:textId="7B9643D4" w:rsidR="00696E29" w:rsidRDefault="00696E29" w:rsidP="005F2B43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avanzaStat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Stato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>)</w:t>
      </w:r>
      <w:r>
        <w:br/>
        <w:t>Aggiorna lo stato relativo ad un ordine effettuato.</w:t>
      </w:r>
      <w:r>
        <w:br/>
      </w:r>
      <w:r>
        <w:br/>
      </w:r>
    </w:p>
    <w:p w14:paraId="3B2C3CC6" w14:textId="30271F48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Ordine&gt; </w:t>
      </w:r>
      <w:proofErr w:type="spellStart"/>
      <w:proofErr w:type="gramStart"/>
      <w:r w:rsidRPr="00696E29">
        <w:t>returnOrdini</w:t>
      </w:r>
      <w:proofErr w:type="spellEnd"/>
      <w:r w:rsidRPr="00696E29">
        <w:t>(</w:t>
      </w:r>
      <w:proofErr w:type="gramEnd"/>
      <w:r w:rsidRPr="00696E29">
        <w:t>)</w:t>
      </w:r>
      <w:r>
        <w:br/>
        <w:t>Restituisce una lista degli ordini effettuati presenti nel sistema.</w:t>
      </w:r>
      <w:r>
        <w:br/>
      </w:r>
    </w:p>
    <w:p w14:paraId="67E7CF51" w14:textId="6878CF0A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Ordine&gt; </w:t>
      </w:r>
      <w:proofErr w:type="spellStart"/>
      <w:proofErr w:type="gramStart"/>
      <w:r w:rsidRPr="00696E29">
        <w:t>returnOrdiniUtente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)</w:t>
      </w:r>
      <w:r>
        <w:br/>
        <w:t>Mostra all’utente i propri ordini.</w:t>
      </w:r>
    </w:p>
    <w:p w14:paraId="7DAB9084" w14:textId="77777777" w:rsidR="005F2B43" w:rsidRDefault="005F2B43" w:rsidP="005F2B43">
      <w:pPr>
        <w:ind w:left="360"/>
      </w:pPr>
    </w:p>
    <w:p w14:paraId="0F17C99B" w14:textId="7C6BC6E7" w:rsidR="005F2B43" w:rsidRDefault="005F2B43" w:rsidP="005F2B43">
      <w:pPr>
        <w:pStyle w:val="Titolo3"/>
      </w:pPr>
      <w:bookmarkStart w:id="17" w:name="_Toc536033861"/>
      <w:r>
        <w:t>3.</w:t>
      </w:r>
      <w:r w:rsidR="0069523A">
        <w:t>3</w:t>
      </w:r>
      <w:r>
        <w:t>.1. Gestione Pagamento</w:t>
      </w:r>
      <w:bookmarkEnd w:id="17"/>
    </w:p>
    <w:p w14:paraId="398618F9" w14:textId="77777777" w:rsidR="005F2B43" w:rsidRPr="005F2B43" w:rsidRDefault="005F2B43" w:rsidP="005F2B43"/>
    <w:p w14:paraId="0C4B181E" w14:textId="37E8F085" w:rsidR="005F2B43" w:rsidRPr="005F2B43" w:rsidRDefault="005F2B43" w:rsidP="005F2B43">
      <w:pPr>
        <w:pStyle w:val="Paragrafoelenco"/>
        <w:numPr>
          <w:ilvl w:val="0"/>
          <w:numId w:val="27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inserisciIban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 xml:space="preserve">, </w:t>
      </w:r>
      <w:proofErr w:type="spellStart"/>
      <w:r w:rsidRPr="00696E29">
        <w:t>String</w:t>
      </w:r>
      <w:proofErr w:type="spellEnd"/>
      <w:r w:rsidRPr="00696E29">
        <w:t xml:space="preserve"> iban)</w:t>
      </w:r>
      <w:r>
        <w:br/>
        <w:t>Inserisce l’iban dell’utente per il pagamento.</w:t>
      </w:r>
    </w:p>
    <w:p w14:paraId="3FC8C2CD" w14:textId="6A78E2E3" w:rsidR="00696E29" w:rsidRDefault="00696E29" w:rsidP="00696E29">
      <w:pPr>
        <w:ind w:left="360"/>
      </w:pPr>
    </w:p>
    <w:p w14:paraId="3AA511A1" w14:textId="16EA5C1B" w:rsidR="00696E29" w:rsidRDefault="00696E29" w:rsidP="00696E29">
      <w:pPr>
        <w:pStyle w:val="Titolo2"/>
        <w:numPr>
          <w:ilvl w:val="1"/>
          <w:numId w:val="2"/>
        </w:numPr>
      </w:pPr>
      <w:bookmarkStart w:id="18" w:name="_Toc536033862"/>
      <w:r>
        <w:t>Gestione Carrello</w:t>
      </w:r>
      <w:bookmarkEnd w:id="18"/>
    </w:p>
    <w:p w14:paraId="37DC370D" w14:textId="1638ACE4" w:rsidR="00696E29" w:rsidRDefault="00696E29" w:rsidP="00696E29"/>
    <w:p w14:paraId="174D5F07" w14:textId="3732B3C4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creaCarrell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)</w:t>
      </w:r>
      <w:r>
        <w:br/>
        <w:t>Crea un nuovo carrello per l’utente.</w:t>
      </w:r>
      <w:r>
        <w:br/>
      </w:r>
    </w:p>
    <w:p w14:paraId="2F2735C7" w14:textId="0D24BAD9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eliminaProdottoCarrell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numero</w:t>
      </w:r>
      <w:r w:rsidR="00D233DA">
        <w:t>C</w:t>
      </w:r>
      <w:r w:rsidRPr="00696E29">
        <w:t>arrell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>)</w:t>
      </w:r>
      <w:r>
        <w:br/>
        <w:t>Elimina un prodotto presente nel carrello specifico.</w:t>
      </w:r>
      <w:r>
        <w:br/>
      </w:r>
    </w:p>
    <w:p w14:paraId="0CF1BED0" w14:textId="65A88A24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aggiungiProdottoCarrell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quantita</w:t>
      </w:r>
      <w:proofErr w:type="spellEnd"/>
      <w:r w:rsidRPr="00696E29">
        <w:t>)</w:t>
      </w:r>
      <w:r>
        <w:br/>
        <w:t>Aggiunge un prodotto, con le relative quantità, al carrello dell’utente.</w:t>
      </w:r>
      <w:r>
        <w:br/>
      </w:r>
    </w:p>
    <w:p w14:paraId="0DC867BD" w14:textId="67347C67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cambiaQuantitaCarrell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numero</w:t>
      </w:r>
      <w:r w:rsidR="00D233DA">
        <w:t>C</w:t>
      </w:r>
      <w:r w:rsidRPr="00696E29">
        <w:t>arrell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quantita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>)</w:t>
      </w:r>
      <w:r>
        <w:br/>
      </w:r>
      <w:r w:rsidR="00326196">
        <w:t>Modifica la quantità di un prodotto nel carrello.</w:t>
      </w:r>
      <w:r w:rsidR="00326196">
        <w:br/>
      </w:r>
    </w:p>
    <w:p w14:paraId="1550254A" w14:textId="02CD0C69" w:rsidR="00326196" w:rsidRDefault="00326196" w:rsidP="00696E29">
      <w:pPr>
        <w:pStyle w:val="Paragrafoelenco"/>
        <w:numPr>
          <w:ilvl w:val="0"/>
          <w:numId w:val="18"/>
        </w:numPr>
      </w:pPr>
      <w:r w:rsidRPr="00326196">
        <w:t xml:space="preserve">public Carrello </w:t>
      </w:r>
      <w:proofErr w:type="spellStart"/>
      <w:proofErr w:type="gramStart"/>
      <w:r w:rsidRPr="00326196">
        <w:t>returnCarrello</w:t>
      </w:r>
      <w:proofErr w:type="spellEnd"/>
      <w:r w:rsidRPr="00326196">
        <w:t>​(</w:t>
      </w:r>
      <w:proofErr w:type="spellStart"/>
      <w:proofErr w:type="gramEnd"/>
      <w:r w:rsidRPr="00326196">
        <w:t>String</w:t>
      </w:r>
      <w:proofErr w:type="spellEnd"/>
      <w:r w:rsidRPr="00326196">
        <w:t xml:space="preserve"> User)</w:t>
      </w:r>
    </w:p>
    <w:p w14:paraId="0F61BD03" w14:textId="2A965C66" w:rsidR="00326196" w:rsidRDefault="00326196" w:rsidP="00326196">
      <w:pPr>
        <w:pStyle w:val="Paragrafoelenco"/>
      </w:pPr>
      <w:r>
        <w:t>Restituisce il carrello di un utente con i prodotti selezionati.</w:t>
      </w:r>
    </w:p>
    <w:p w14:paraId="65638E98" w14:textId="37623962" w:rsidR="00326196" w:rsidRDefault="00326196" w:rsidP="00326196">
      <w:pPr>
        <w:pStyle w:val="Paragrafoelenco"/>
      </w:pPr>
    </w:p>
    <w:p w14:paraId="0E4C97DF" w14:textId="2042284B" w:rsidR="00326196" w:rsidRDefault="00671803" w:rsidP="00671803">
      <w:pPr>
        <w:pStyle w:val="Titolo1"/>
        <w:numPr>
          <w:ilvl w:val="0"/>
          <w:numId w:val="2"/>
        </w:numPr>
      </w:pPr>
      <w:bookmarkStart w:id="19" w:name="_Toc536033863"/>
      <w:r>
        <w:t>O</w:t>
      </w:r>
      <w:r w:rsidR="00CD3CAA">
        <w:t xml:space="preserve">bject </w:t>
      </w:r>
      <w:proofErr w:type="spellStart"/>
      <w:r w:rsidR="00CD3CAA">
        <w:t>Constraints</w:t>
      </w:r>
      <w:proofErr w:type="spellEnd"/>
      <w:r w:rsidR="00CD3CAA">
        <w:t xml:space="preserve"> Language</w:t>
      </w:r>
      <w:r w:rsidR="00E8258A">
        <w:t xml:space="preserve"> (OCL)</w:t>
      </w:r>
      <w:bookmarkEnd w:id="19"/>
    </w:p>
    <w:p w14:paraId="06732620" w14:textId="0A8A47B6" w:rsidR="00CA416A" w:rsidRDefault="00CA416A" w:rsidP="00671803"/>
    <w:p w14:paraId="75EDB96D" w14:textId="488E3A47" w:rsidR="00CA416A" w:rsidRDefault="000C488E" w:rsidP="000C488E">
      <w:pPr>
        <w:pStyle w:val="Titolo2"/>
        <w:numPr>
          <w:ilvl w:val="1"/>
          <w:numId w:val="2"/>
        </w:numPr>
      </w:pPr>
      <w:bookmarkStart w:id="20" w:name="_Toc536033865"/>
      <w:r>
        <w:t>Gestione Utente</w:t>
      </w:r>
      <w:bookmarkEnd w:id="20"/>
    </w:p>
    <w:p w14:paraId="135EA1C5" w14:textId="3070AC3A" w:rsidR="000C488E" w:rsidRDefault="000C488E" w:rsidP="000C488E"/>
    <w:p w14:paraId="6D8C069B" w14:textId="40C1F0A1" w:rsidR="000C488E" w:rsidRDefault="004772B5" w:rsidP="000C488E">
      <w:r>
        <w:rPr>
          <w:b/>
        </w:rPr>
        <w:t xml:space="preserve">Nome classe: </w:t>
      </w:r>
      <w:proofErr w:type="spellStart"/>
      <w:r>
        <w:t>UtenteModel</w:t>
      </w:r>
      <w:proofErr w:type="spellEnd"/>
    </w:p>
    <w:p w14:paraId="6B391B57" w14:textId="3791DCF2" w:rsidR="004772B5" w:rsidRDefault="004772B5" w:rsidP="000C488E">
      <w:r>
        <w:rPr>
          <w:b/>
        </w:rPr>
        <w:t xml:space="preserve">Descrizione: </w:t>
      </w:r>
      <w:r>
        <w:t>Rappresenta il manager che svolge le attività relative all’utente</w:t>
      </w:r>
    </w:p>
    <w:p w14:paraId="71D60F5F" w14:textId="6034A6D4" w:rsidR="002E5275" w:rsidRPr="002E5275" w:rsidRDefault="002E5275" w:rsidP="000C488E">
      <w:pPr>
        <w:rPr>
          <w:b/>
        </w:rPr>
      </w:pPr>
      <w:r>
        <w:rPr>
          <w:b/>
        </w:rPr>
        <w:t>Invariante: -</w:t>
      </w:r>
    </w:p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86"/>
        <w:gridCol w:w="2694"/>
      </w:tblGrid>
      <w:tr w:rsidR="00224737" w14:paraId="7DDA4D9C" w14:textId="77777777" w:rsidTr="004B3ADE">
        <w:trPr>
          <w:trHeight w:val="143"/>
        </w:trPr>
        <w:tc>
          <w:tcPr>
            <w:tcW w:w="4814" w:type="dxa"/>
          </w:tcPr>
          <w:p w14:paraId="307A4435" w14:textId="4EC67225" w:rsidR="00224737" w:rsidRPr="00224737" w:rsidRDefault="00224737" w:rsidP="00224737">
            <w:pPr>
              <w:jc w:val="center"/>
              <w:rPr>
                <w:b/>
              </w:rPr>
            </w:pPr>
            <w:proofErr w:type="spellStart"/>
            <w:r w:rsidRPr="00224737">
              <w:rPr>
                <w:b/>
              </w:rPr>
              <w:t>Contex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407" w:type="dxa"/>
          </w:tcPr>
          <w:p w14:paraId="5D976CA9" w14:textId="77777777" w:rsidR="00224737" w:rsidRDefault="00224737" w:rsidP="002453EE">
            <w:pPr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</w:tcPr>
          <w:p w14:paraId="15306D35" w14:textId="77777777" w:rsidR="00224737" w:rsidRDefault="00224737" w:rsidP="004B3ADE">
            <w:pPr>
              <w:pStyle w:val="Paragrafoelenco"/>
              <w:jc w:val="both"/>
            </w:pPr>
          </w:p>
        </w:tc>
      </w:tr>
      <w:tr w:rsidR="004B3ADE" w14:paraId="0A0DEFAF" w14:textId="77777777" w:rsidTr="004B3ADE">
        <w:trPr>
          <w:trHeight w:val="143"/>
        </w:trPr>
        <w:tc>
          <w:tcPr>
            <w:tcW w:w="4814" w:type="dxa"/>
            <w:vMerge w:val="restart"/>
          </w:tcPr>
          <w:p w14:paraId="4D8B3F43" w14:textId="77777777" w:rsidR="002453EE" w:rsidRDefault="002453EE" w:rsidP="002453EE">
            <w:pPr>
              <w:pStyle w:val="Paragrafoelenco"/>
            </w:pPr>
          </w:p>
          <w:p w14:paraId="09983B70" w14:textId="77777777" w:rsidR="004B3ADE" w:rsidRDefault="004B3ADE" w:rsidP="002453EE">
            <w:pPr>
              <w:pStyle w:val="Paragrafoelenco"/>
            </w:pPr>
            <w:proofErr w:type="spellStart"/>
            <w:proofErr w:type="gramStart"/>
            <w:r>
              <w:t>returnInfo</w:t>
            </w:r>
            <w:proofErr w:type="spellEnd"/>
            <w:r>
              <w:t>(</w:t>
            </w:r>
            <w:proofErr w:type="gramEnd"/>
            <w:r>
              <w:t xml:space="preserve">username: </w:t>
            </w:r>
            <w:proofErr w:type="spellStart"/>
            <w:r>
              <w:t>String</w:t>
            </w:r>
            <w:proofErr w:type="spellEnd"/>
            <w:r>
              <w:t>): Utente</w:t>
            </w:r>
          </w:p>
          <w:p w14:paraId="3E7B39DF" w14:textId="7206CA9F" w:rsidR="002453EE" w:rsidRDefault="002453EE" w:rsidP="002453EE">
            <w:pPr>
              <w:pStyle w:val="Paragrafoelenco"/>
            </w:pPr>
          </w:p>
        </w:tc>
        <w:tc>
          <w:tcPr>
            <w:tcW w:w="2407" w:type="dxa"/>
          </w:tcPr>
          <w:p w14:paraId="25230452" w14:textId="77777777" w:rsidR="002453EE" w:rsidRDefault="002453EE" w:rsidP="002453EE">
            <w:pPr>
              <w:jc w:val="center"/>
              <w:rPr>
                <w:b/>
              </w:rPr>
            </w:pPr>
          </w:p>
          <w:p w14:paraId="1867FD86" w14:textId="1AAACA63" w:rsidR="004B3ADE" w:rsidRPr="002453EE" w:rsidRDefault="004B3ADE" w:rsidP="002453EE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  <w:gridSpan w:val="2"/>
          </w:tcPr>
          <w:p w14:paraId="17381AF7" w14:textId="77777777" w:rsidR="002453EE" w:rsidRDefault="002453EE" w:rsidP="004B3ADE">
            <w:pPr>
              <w:pStyle w:val="Paragrafoelenco"/>
              <w:jc w:val="both"/>
            </w:pPr>
          </w:p>
          <w:p w14:paraId="6BC8AE30" w14:textId="77777777" w:rsidR="004B3ADE" w:rsidRDefault="004B3ADE" w:rsidP="004B3ADE">
            <w:pPr>
              <w:pStyle w:val="Paragrafoelenco"/>
              <w:jc w:val="both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6875CB87" w14:textId="5E6F381E" w:rsidR="002453EE" w:rsidRPr="00FE7CCC" w:rsidRDefault="002453EE" w:rsidP="004B3ADE">
            <w:pPr>
              <w:pStyle w:val="Paragrafoelenco"/>
              <w:jc w:val="both"/>
            </w:pPr>
          </w:p>
        </w:tc>
      </w:tr>
      <w:tr w:rsidR="004B3ADE" w14:paraId="1E36561B" w14:textId="77777777" w:rsidTr="004B3ADE">
        <w:trPr>
          <w:trHeight w:val="142"/>
        </w:trPr>
        <w:tc>
          <w:tcPr>
            <w:tcW w:w="4814" w:type="dxa"/>
            <w:vMerge/>
          </w:tcPr>
          <w:p w14:paraId="53B0C6CB" w14:textId="77777777" w:rsidR="004B3ADE" w:rsidRDefault="004B3ADE" w:rsidP="004B3ADE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479C68B7" w14:textId="77777777" w:rsidR="002453EE" w:rsidRDefault="002453EE" w:rsidP="004B3ADE">
            <w:pPr>
              <w:pStyle w:val="Paragrafoelenco"/>
              <w:rPr>
                <w:b/>
              </w:rPr>
            </w:pPr>
          </w:p>
          <w:p w14:paraId="3FC738C1" w14:textId="496876A5" w:rsidR="004B3ADE" w:rsidRPr="002453EE" w:rsidRDefault="004B3ADE" w:rsidP="002453EE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  <w:gridSpan w:val="2"/>
          </w:tcPr>
          <w:p w14:paraId="06C04F11" w14:textId="77777777" w:rsidR="002453EE" w:rsidRDefault="002453EE" w:rsidP="004B3ADE">
            <w:pPr>
              <w:pStyle w:val="Paragrafoelenco"/>
            </w:pPr>
          </w:p>
          <w:p w14:paraId="69219BF2" w14:textId="77777777" w:rsidR="004B3ADE" w:rsidRDefault="004B3ADE" w:rsidP="004B3ADE">
            <w:pPr>
              <w:pStyle w:val="Paragrafoelenco"/>
            </w:pPr>
            <w:r>
              <w:t>-</w:t>
            </w:r>
          </w:p>
          <w:p w14:paraId="58D92A3D" w14:textId="1AA5E3D1" w:rsidR="002453EE" w:rsidRDefault="002453EE" w:rsidP="004B3ADE">
            <w:pPr>
              <w:pStyle w:val="Paragrafoelenco"/>
            </w:pPr>
          </w:p>
        </w:tc>
      </w:tr>
      <w:tr w:rsidR="004B3ADE" w14:paraId="41B6BCA0" w14:textId="77777777" w:rsidTr="004B3ADE">
        <w:trPr>
          <w:trHeight w:val="142"/>
        </w:trPr>
        <w:tc>
          <w:tcPr>
            <w:tcW w:w="4814" w:type="dxa"/>
            <w:vMerge w:val="restart"/>
          </w:tcPr>
          <w:p w14:paraId="3B05A6A0" w14:textId="77777777" w:rsidR="002453EE" w:rsidRDefault="002453EE" w:rsidP="002453EE">
            <w:pPr>
              <w:pStyle w:val="Paragrafoelenco"/>
            </w:pPr>
          </w:p>
          <w:p w14:paraId="684890E4" w14:textId="77777777" w:rsidR="002453EE" w:rsidRDefault="002453EE" w:rsidP="002453EE">
            <w:pPr>
              <w:pStyle w:val="Paragrafoelenco"/>
            </w:pPr>
          </w:p>
          <w:p w14:paraId="468B78D3" w14:textId="7151C03B" w:rsidR="004B3ADE" w:rsidRDefault="002453EE" w:rsidP="002453EE">
            <w:pPr>
              <w:pStyle w:val="Paragrafoelenco"/>
            </w:pPr>
            <w:proofErr w:type="spellStart"/>
            <w:proofErr w:type="gramStart"/>
            <w:r>
              <w:t>m</w:t>
            </w:r>
            <w:r w:rsidRPr="00AA1089">
              <w:t>odificaUtente</w:t>
            </w:r>
            <w:proofErr w:type="spellEnd"/>
            <w:r w:rsidRPr="00AA1089">
              <w:t xml:space="preserve">​( </w:t>
            </w:r>
            <w:proofErr w:type="spellStart"/>
            <w:r w:rsidRPr="00AA1089">
              <w:t>usr</w:t>
            </w:r>
            <w:proofErr w:type="spellEnd"/>
            <w:proofErr w:type="gramEnd"/>
            <w:r>
              <w:t>: User</w:t>
            </w:r>
            <w:r w:rsidRPr="00AA1089">
              <w:t>, 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A1089">
              <w:t>)</w:t>
            </w:r>
          </w:p>
          <w:p w14:paraId="25920B86" w14:textId="302CECF6" w:rsidR="002453EE" w:rsidRDefault="002453EE" w:rsidP="002453EE">
            <w:pPr>
              <w:pStyle w:val="Paragrafoelenco"/>
            </w:pPr>
          </w:p>
        </w:tc>
        <w:tc>
          <w:tcPr>
            <w:tcW w:w="2407" w:type="dxa"/>
          </w:tcPr>
          <w:p w14:paraId="70F00DE5" w14:textId="77777777" w:rsidR="002453EE" w:rsidRDefault="002453EE" w:rsidP="004B3ADE">
            <w:pPr>
              <w:pStyle w:val="Paragrafoelenco"/>
              <w:rPr>
                <w:b/>
              </w:rPr>
            </w:pPr>
          </w:p>
          <w:p w14:paraId="6ED0D29E" w14:textId="0E0F02EE" w:rsidR="004B3ADE" w:rsidRPr="002453EE" w:rsidRDefault="004B3ADE" w:rsidP="002453EE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  <w:gridSpan w:val="2"/>
          </w:tcPr>
          <w:p w14:paraId="3DC6C8B8" w14:textId="77777777" w:rsidR="002453EE" w:rsidRDefault="002453EE" w:rsidP="004B3ADE">
            <w:pPr>
              <w:pStyle w:val="Paragrafoelenco"/>
            </w:pPr>
          </w:p>
          <w:p w14:paraId="798C2849" w14:textId="10F262D9" w:rsidR="004B3ADE" w:rsidRDefault="004B3ADE" w:rsidP="004B3ADE">
            <w:pPr>
              <w:pStyle w:val="Paragrafoelenco"/>
            </w:pPr>
            <w:proofErr w:type="gramStart"/>
            <w:r>
              <w:t>usernam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 w:rsidR="002453EE">
              <w:br/>
            </w:r>
            <w:proofErr w:type="spellStart"/>
            <w:r w:rsidR="002453EE">
              <w:t>usr</w:t>
            </w:r>
            <w:proofErr w:type="spellEnd"/>
            <w:r w:rsidR="002453EE">
              <w:t xml:space="preserve"> != </w:t>
            </w:r>
            <w:proofErr w:type="spellStart"/>
            <w:r w:rsidR="002453EE">
              <w:t>null</w:t>
            </w:r>
            <w:proofErr w:type="spellEnd"/>
          </w:p>
          <w:p w14:paraId="5C2CE76A" w14:textId="6FA72039" w:rsidR="002453EE" w:rsidRDefault="002453EE" w:rsidP="004B3ADE">
            <w:pPr>
              <w:pStyle w:val="Paragrafoelenco"/>
            </w:pPr>
          </w:p>
        </w:tc>
      </w:tr>
      <w:tr w:rsidR="004B3ADE" w14:paraId="0DD6AA28" w14:textId="77777777" w:rsidTr="004B3ADE">
        <w:trPr>
          <w:trHeight w:val="142"/>
        </w:trPr>
        <w:tc>
          <w:tcPr>
            <w:tcW w:w="4814" w:type="dxa"/>
            <w:vMerge/>
          </w:tcPr>
          <w:p w14:paraId="1A6F2E47" w14:textId="77777777" w:rsidR="004B3ADE" w:rsidRDefault="004B3ADE" w:rsidP="004B3ADE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669A45D3" w14:textId="77777777" w:rsidR="002453EE" w:rsidRDefault="002453EE" w:rsidP="004B3ADE">
            <w:pPr>
              <w:pStyle w:val="Paragrafoelenco"/>
              <w:rPr>
                <w:b/>
              </w:rPr>
            </w:pPr>
          </w:p>
          <w:p w14:paraId="364F1FB4" w14:textId="6E55A4A5" w:rsidR="004B3ADE" w:rsidRPr="002453EE" w:rsidRDefault="004B3ADE" w:rsidP="002453EE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  <w:gridSpan w:val="2"/>
          </w:tcPr>
          <w:p w14:paraId="2259E93E" w14:textId="77777777" w:rsidR="002453EE" w:rsidRDefault="002453EE" w:rsidP="004B3ADE">
            <w:pPr>
              <w:pStyle w:val="Paragrafoelenco"/>
            </w:pPr>
          </w:p>
          <w:p w14:paraId="257532B5" w14:textId="1C2714E9" w:rsidR="004B3ADE" w:rsidRDefault="004B3ADE" w:rsidP="004B3ADE">
            <w:pPr>
              <w:pStyle w:val="Paragrafoelenco"/>
            </w:pPr>
            <w:r>
              <w:t>-</w:t>
            </w:r>
          </w:p>
          <w:p w14:paraId="148001ED" w14:textId="2C71D13F" w:rsidR="002453EE" w:rsidRDefault="002453EE" w:rsidP="004B3ADE">
            <w:pPr>
              <w:pStyle w:val="Paragrafoelenco"/>
            </w:pPr>
          </w:p>
        </w:tc>
      </w:tr>
      <w:tr w:rsidR="002453EE" w14:paraId="5B1FE9DA" w14:textId="77777777" w:rsidTr="005F2B43">
        <w:trPr>
          <w:trHeight w:val="540"/>
        </w:trPr>
        <w:tc>
          <w:tcPr>
            <w:tcW w:w="4814" w:type="dxa"/>
            <w:vMerge w:val="restart"/>
          </w:tcPr>
          <w:p w14:paraId="50B379AB" w14:textId="77777777" w:rsidR="002453EE" w:rsidRDefault="002453EE" w:rsidP="002453EE">
            <w:pPr>
              <w:pStyle w:val="Paragrafoelenco"/>
            </w:pPr>
          </w:p>
          <w:p w14:paraId="5BA59890" w14:textId="77777777" w:rsidR="002453EE" w:rsidRDefault="002453EE" w:rsidP="002453EE">
            <w:pPr>
              <w:pStyle w:val="Paragrafoelenco"/>
            </w:pPr>
          </w:p>
          <w:p w14:paraId="27B2294C" w14:textId="7ADAC16C" w:rsidR="002453EE" w:rsidRDefault="002453EE" w:rsidP="002453EE">
            <w:pPr>
              <w:pStyle w:val="Paragrafoelenco"/>
            </w:pPr>
            <w:proofErr w:type="spellStart"/>
            <w:proofErr w:type="gramStart"/>
            <w:r>
              <w:t>m</w:t>
            </w:r>
            <w:r w:rsidRPr="00AD422A">
              <w:t>odificaAccount</w:t>
            </w:r>
            <w:proofErr w:type="spellEnd"/>
            <w:r w:rsidRPr="00AD422A">
              <w:t>​(</w:t>
            </w:r>
            <w:proofErr w:type="spellStart"/>
            <w:proofErr w:type="gramEnd"/>
            <w:r w:rsidRPr="00AD422A">
              <w:t>usr</w:t>
            </w:r>
            <w:proofErr w:type="spellEnd"/>
            <w:r>
              <w:t>: Utente</w:t>
            </w:r>
            <w:r w:rsidRPr="00AD422A">
              <w:t>, 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D422A">
              <w:t>)</w:t>
            </w:r>
            <w:r>
              <w:t xml:space="preserve">: </w:t>
            </w:r>
            <w:proofErr w:type="spellStart"/>
            <w:r w:rsidRPr="00AD422A">
              <w:t>void</w:t>
            </w:r>
            <w:proofErr w:type="spellEnd"/>
          </w:p>
          <w:p w14:paraId="353B48C4" w14:textId="77777777" w:rsidR="002453EE" w:rsidRDefault="002453EE" w:rsidP="002453EE">
            <w:pPr>
              <w:pStyle w:val="Paragrafoelenco"/>
            </w:pPr>
          </w:p>
          <w:p w14:paraId="7F4A77D3" w14:textId="104F74F5" w:rsidR="002453EE" w:rsidRDefault="002453EE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665C99C5" w14:textId="77777777" w:rsidR="002453EE" w:rsidRDefault="002453EE" w:rsidP="004B3ADE">
            <w:pPr>
              <w:pStyle w:val="Paragrafoelenco"/>
            </w:pPr>
          </w:p>
          <w:p w14:paraId="285AB366" w14:textId="4A303B6A" w:rsidR="002453EE" w:rsidRPr="002453EE" w:rsidRDefault="002453EE" w:rsidP="004B3ADE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0B0EA2BC" w14:textId="09840259" w:rsidR="002453EE" w:rsidRDefault="002453EE" w:rsidP="004B3ADE">
            <w:pPr>
              <w:pStyle w:val="Paragrafoelenco"/>
            </w:pPr>
          </w:p>
        </w:tc>
        <w:tc>
          <w:tcPr>
            <w:tcW w:w="2694" w:type="dxa"/>
          </w:tcPr>
          <w:p w14:paraId="2982130A" w14:textId="77777777" w:rsidR="002453EE" w:rsidRDefault="002453EE" w:rsidP="004B3ADE">
            <w:pPr>
              <w:pStyle w:val="Paragrafoelenco"/>
            </w:pPr>
          </w:p>
          <w:p w14:paraId="5D1DF006" w14:textId="77777777" w:rsidR="002453EE" w:rsidRDefault="002453EE" w:rsidP="002453EE">
            <w:pPr>
              <w:jc w:val="center"/>
            </w:pPr>
            <w:proofErr w:type="spellStart"/>
            <w:proofErr w:type="gramStart"/>
            <w:r>
              <w:t>usr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08B12C2F" w14:textId="77777777" w:rsidR="002453EE" w:rsidRDefault="002453EE" w:rsidP="002453EE">
            <w:pPr>
              <w:jc w:val="center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4E7434F1" w14:textId="571CD8AC" w:rsidR="002453EE" w:rsidRDefault="002453EE" w:rsidP="002453EE">
            <w:pPr>
              <w:jc w:val="center"/>
            </w:pPr>
          </w:p>
        </w:tc>
      </w:tr>
      <w:tr w:rsidR="002453EE" w14:paraId="163D89A3" w14:textId="77777777" w:rsidTr="005F2B43">
        <w:trPr>
          <w:trHeight w:val="540"/>
        </w:trPr>
        <w:tc>
          <w:tcPr>
            <w:tcW w:w="4814" w:type="dxa"/>
            <w:vMerge/>
          </w:tcPr>
          <w:p w14:paraId="07949478" w14:textId="77777777" w:rsidR="002453EE" w:rsidRDefault="002453EE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17365A26" w14:textId="77777777" w:rsidR="002453EE" w:rsidRDefault="002453EE" w:rsidP="004B3ADE">
            <w:pPr>
              <w:pStyle w:val="Paragrafoelenco"/>
            </w:pPr>
          </w:p>
          <w:p w14:paraId="2B3C3E55" w14:textId="0BD94552" w:rsidR="002453EE" w:rsidRPr="002453EE" w:rsidRDefault="002453EE" w:rsidP="004B3ADE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0656A51" w14:textId="1B2D12F0" w:rsidR="002453EE" w:rsidRDefault="002453EE" w:rsidP="004B3ADE">
            <w:pPr>
              <w:pStyle w:val="Paragrafoelenco"/>
            </w:pPr>
          </w:p>
        </w:tc>
        <w:tc>
          <w:tcPr>
            <w:tcW w:w="2694" w:type="dxa"/>
          </w:tcPr>
          <w:p w14:paraId="5C07186E" w14:textId="77777777" w:rsidR="002453EE" w:rsidRDefault="002453EE" w:rsidP="004B3ADE">
            <w:pPr>
              <w:pStyle w:val="Paragrafoelenco"/>
            </w:pPr>
          </w:p>
          <w:p w14:paraId="6A10814E" w14:textId="4A221C5B" w:rsidR="002453EE" w:rsidRDefault="002453EE" w:rsidP="002453EE">
            <w:pPr>
              <w:jc w:val="center"/>
            </w:pPr>
            <w:r>
              <w:t>-</w:t>
            </w:r>
          </w:p>
        </w:tc>
      </w:tr>
      <w:tr w:rsidR="007E6C47" w14:paraId="5463C54C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61CC3081" w14:textId="77777777" w:rsidR="007E6C47" w:rsidRDefault="007E6C47" w:rsidP="002453EE">
            <w:pPr>
              <w:pStyle w:val="Paragrafoelenco"/>
            </w:pPr>
          </w:p>
          <w:p w14:paraId="1A0E7BC8" w14:textId="6D94BB75" w:rsidR="007E6C47" w:rsidRDefault="007E6C47" w:rsidP="002453EE">
            <w:pPr>
              <w:pStyle w:val="Paragrafoelenco"/>
            </w:pPr>
          </w:p>
          <w:p w14:paraId="7DE85F80" w14:textId="248384DB" w:rsidR="007E6C47" w:rsidRDefault="007E6C47" w:rsidP="007E6C47">
            <w:pPr>
              <w:jc w:val="center"/>
            </w:pPr>
            <w:proofErr w:type="spellStart"/>
            <w:proofErr w:type="gramStart"/>
            <w:r w:rsidRPr="00AD422A">
              <w:t>eliminaUtente</w:t>
            </w:r>
            <w:proofErr w:type="spellEnd"/>
            <w:r w:rsidRPr="00AD422A">
              <w:t>​(</w:t>
            </w:r>
            <w:proofErr w:type="gramEnd"/>
            <w:r w:rsidRPr="00AD422A">
              <w:t>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D422A">
              <w:t>)</w:t>
            </w:r>
            <w:r>
              <w:t xml:space="preserve">: </w:t>
            </w:r>
            <w:r w:rsidRPr="00AD422A">
              <w:t xml:space="preserve"> </w:t>
            </w:r>
            <w:proofErr w:type="spellStart"/>
            <w:r w:rsidRPr="00AD422A">
              <w:t>boolean</w:t>
            </w:r>
            <w:proofErr w:type="spellEnd"/>
          </w:p>
          <w:p w14:paraId="3E80C866" w14:textId="77777777" w:rsidR="007E6C47" w:rsidRDefault="007E6C47" w:rsidP="002453EE">
            <w:pPr>
              <w:pStyle w:val="Paragrafoelenco"/>
            </w:pPr>
          </w:p>
          <w:p w14:paraId="725B240A" w14:textId="38AF774E" w:rsidR="007E6C47" w:rsidRDefault="007E6C47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183390D3" w14:textId="77777777" w:rsidR="007E6C47" w:rsidRDefault="007E6C47" w:rsidP="004B3ADE">
            <w:pPr>
              <w:pStyle w:val="Paragrafoelenco"/>
            </w:pPr>
          </w:p>
          <w:p w14:paraId="10AD9775" w14:textId="6A57D510" w:rsidR="007E6C47" w:rsidRPr="007E6C47" w:rsidRDefault="007E6C47" w:rsidP="004B3ADE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2112224" w14:textId="0D47A5BA" w:rsidR="007E6C47" w:rsidRDefault="007E6C47" w:rsidP="004B3ADE">
            <w:pPr>
              <w:pStyle w:val="Paragrafoelenco"/>
            </w:pPr>
          </w:p>
        </w:tc>
        <w:tc>
          <w:tcPr>
            <w:tcW w:w="2694" w:type="dxa"/>
          </w:tcPr>
          <w:p w14:paraId="784ED529" w14:textId="77777777" w:rsidR="007E6C47" w:rsidRDefault="007E6C47" w:rsidP="004B3ADE">
            <w:pPr>
              <w:pStyle w:val="Paragrafoelenco"/>
            </w:pPr>
          </w:p>
          <w:p w14:paraId="01271BD7" w14:textId="33C0AD8C" w:rsidR="007E6C47" w:rsidRDefault="007E6C47" w:rsidP="007E6C47">
            <w:pPr>
              <w:jc w:val="center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</w:tc>
      </w:tr>
      <w:tr w:rsidR="007E6C47" w14:paraId="747E059B" w14:textId="77777777" w:rsidTr="005F2B43">
        <w:trPr>
          <w:trHeight w:val="675"/>
        </w:trPr>
        <w:tc>
          <w:tcPr>
            <w:tcW w:w="4814" w:type="dxa"/>
            <w:vMerge/>
          </w:tcPr>
          <w:p w14:paraId="4046009B" w14:textId="77777777" w:rsidR="007E6C47" w:rsidRDefault="007E6C47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705DA409" w14:textId="77777777" w:rsidR="007E6C47" w:rsidRDefault="007E6C47" w:rsidP="004B3ADE">
            <w:pPr>
              <w:pStyle w:val="Paragrafoelenco"/>
            </w:pPr>
          </w:p>
          <w:p w14:paraId="158E6F84" w14:textId="77777777" w:rsidR="007E6C47" w:rsidRDefault="007E6C47" w:rsidP="004B3ADE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396EBEC" w14:textId="53163224" w:rsidR="007E6C47" w:rsidRPr="007E6C47" w:rsidRDefault="007E6C47" w:rsidP="004B3ADE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541F6298" w14:textId="77777777" w:rsidR="007E6C47" w:rsidRDefault="007E6C47" w:rsidP="004B3ADE">
            <w:pPr>
              <w:pStyle w:val="Paragrafoelenco"/>
            </w:pPr>
          </w:p>
          <w:p w14:paraId="589202B0" w14:textId="4DCB371E" w:rsidR="007E6C47" w:rsidRDefault="007E6C47" w:rsidP="007E6C47">
            <w:pPr>
              <w:jc w:val="center"/>
            </w:pPr>
            <w:r>
              <w:t>-</w:t>
            </w:r>
          </w:p>
        </w:tc>
      </w:tr>
    </w:tbl>
    <w:p w14:paraId="04938B65" w14:textId="77777777" w:rsidR="004772B5" w:rsidRPr="004772B5" w:rsidRDefault="004772B5" w:rsidP="000C488E"/>
    <w:p w14:paraId="088E335C" w14:textId="5255010D" w:rsidR="000C488E" w:rsidRDefault="000C488E" w:rsidP="000C488E"/>
    <w:p w14:paraId="22162525" w14:textId="12EBCDB0" w:rsidR="000C488E" w:rsidRDefault="000C488E" w:rsidP="000C488E">
      <w:pPr>
        <w:pStyle w:val="Titolo3"/>
        <w:numPr>
          <w:ilvl w:val="2"/>
          <w:numId w:val="2"/>
        </w:numPr>
      </w:pPr>
      <w:bookmarkStart w:id="21" w:name="_Toc536033866"/>
      <w:r>
        <w:t>Gestione</w:t>
      </w:r>
      <w:r w:rsidR="007E6C47">
        <w:t xml:space="preserve"> Autenticazione</w:t>
      </w:r>
      <w:bookmarkEnd w:id="21"/>
    </w:p>
    <w:p w14:paraId="7B3EA37D" w14:textId="2A44DFA8" w:rsidR="007E6C47" w:rsidRDefault="007E6C47" w:rsidP="007E6C47"/>
    <w:p w14:paraId="06EBDDF0" w14:textId="77777777" w:rsidR="002E5275" w:rsidRDefault="002E5275" w:rsidP="002E5275">
      <w:r>
        <w:rPr>
          <w:b/>
        </w:rPr>
        <w:t xml:space="preserve">Nome classe: </w:t>
      </w:r>
      <w:proofErr w:type="spellStart"/>
      <w:r>
        <w:t>UtenteModel</w:t>
      </w:r>
      <w:proofErr w:type="spellEnd"/>
    </w:p>
    <w:p w14:paraId="21ADEECC" w14:textId="43E37163" w:rsidR="002E5275" w:rsidRDefault="002E5275" w:rsidP="002E5275">
      <w:r>
        <w:rPr>
          <w:b/>
        </w:rPr>
        <w:t xml:space="preserve">Descrizione: </w:t>
      </w:r>
      <w:r>
        <w:t>Rappresenta il manager che svolge le attività relative all’autenticazione</w:t>
      </w:r>
    </w:p>
    <w:p w14:paraId="28AEBAD6" w14:textId="77777777" w:rsidR="002E5275" w:rsidRPr="002E5275" w:rsidRDefault="002E5275" w:rsidP="002E5275">
      <w:pPr>
        <w:rPr>
          <w:b/>
        </w:rPr>
      </w:pPr>
      <w:r>
        <w:rPr>
          <w:b/>
        </w:rPr>
        <w:t>Invariante: -</w:t>
      </w:r>
    </w:p>
    <w:p w14:paraId="2F450C0B" w14:textId="77777777" w:rsidR="002E5275" w:rsidRDefault="002E5275" w:rsidP="007E6C47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224737" w14:paraId="1D33ED34" w14:textId="77777777" w:rsidTr="005F2B43">
        <w:trPr>
          <w:trHeight w:val="143"/>
        </w:trPr>
        <w:tc>
          <w:tcPr>
            <w:tcW w:w="4814" w:type="dxa"/>
          </w:tcPr>
          <w:p w14:paraId="3E017B1B" w14:textId="1D7C8047" w:rsidR="00224737" w:rsidRPr="00224737" w:rsidRDefault="00224737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407" w:type="dxa"/>
          </w:tcPr>
          <w:p w14:paraId="59DC8177" w14:textId="77777777" w:rsidR="00224737" w:rsidRDefault="00224737" w:rsidP="005F2B43">
            <w:pPr>
              <w:jc w:val="center"/>
              <w:rPr>
                <w:b/>
              </w:rPr>
            </w:pPr>
          </w:p>
        </w:tc>
        <w:tc>
          <w:tcPr>
            <w:tcW w:w="2980" w:type="dxa"/>
          </w:tcPr>
          <w:p w14:paraId="7B5F9715" w14:textId="77777777" w:rsidR="00224737" w:rsidRDefault="00224737" w:rsidP="005F2B43">
            <w:pPr>
              <w:pStyle w:val="Paragrafoelenco"/>
              <w:jc w:val="both"/>
            </w:pPr>
          </w:p>
        </w:tc>
      </w:tr>
      <w:tr w:rsidR="007E6C47" w14:paraId="6B28CB57" w14:textId="77777777" w:rsidTr="005F2B43">
        <w:trPr>
          <w:trHeight w:val="143"/>
        </w:trPr>
        <w:tc>
          <w:tcPr>
            <w:tcW w:w="4814" w:type="dxa"/>
            <w:vMerge w:val="restart"/>
          </w:tcPr>
          <w:p w14:paraId="474D07DD" w14:textId="77777777" w:rsidR="007E6C47" w:rsidRDefault="007E6C47" w:rsidP="005F2B43">
            <w:pPr>
              <w:pStyle w:val="Paragrafoelenco"/>
            </w:pPr>
          </w:p>
          <w:p w14:paraId="1D4AD463" w14:textId="77777777" w:rsidR="007E6C47" w:rsidRDefault="007E6C47" w:rsidP="005F2B43">
            <w:pPr>
              <w:pStyle w:val="Paragrafoelenco"/>
            </w:pPr>
          </w:p>
          <w:p w14:paraId="610EEABA" w14:textId="3D662D99" w:rsidR="007E6C47" w:rsidRDefault="007E6C47" w:rsidP="007E6C47">
            <w:pPr>
              <w:jc w:val="center"/>
            </w:pPr>
            <w:proofErr w:type="spellStart"/>
            <w:proofErr w:type="gramStart"/>
            <w:r w:rsidRPr="007E6C47">
              <w:t>verifyAccess</w:t>
            </w:r>
            <w:proofErr w:type="spellEnd"/>
            <w:r w:rsidRPr="007E6C47">
              <w:t>(</w:t>
            </w:r>
            <w:proofErr w:type="gramEnd"/>
            <w:r w:rsidRPr="007E6C47">
              <w:t>username</w:t>
            </w:r>
            <w:r>
              <w:t>:</w:t>
            </w:r>
            <w:r w:rsidRPr="007E6C47">
              <w:t xml:space="preserve"> </w:t>
            </w:r>
            <w:proofErr w:type="spellStart"/>
            <w:r w:rsidRPr="007E6C47">
              <w:t>String</w:t>
            </w:r>
            <w:proofErr w:type="spellEnd"/>
            <w:r w:rsidRPr="007E6C47">
              <w:t>, password</w:t>
            </w:r>
            <w:r>
              <w:t>:</w:t>
            </w:r>
            <w:r w:rsidRPr="007E6C47">
              <w:t xml:space="preserve"> </w:t>
            </w:r>
            <w:proofErr w:type="spellStart"/>
            <w:r w:rsidRPr="007E6C47">
              <w:t>String</w:t>
            </w:r>
            <w:proofErr w:type="spellEnd"/>
            <w:r w:rsidRPr="007E6C47"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2407" w:type="dxa"/>
          </w:tcPr>
          <w:p w14:paraId="144FBCE9" w14:textId="77777777" w:rsidR="007E6C47" w:rsidRDefault="007E6C47" w:rsidP="005F2B43">
            <w:pPr>
              <w:jc w:val="center"/>
              <w:rPr>
                <w:b/>
              </w:rPr>
            </w:pPr>
          </w:p>
          <w:p w14:paraId="520EFA3B" w14:textId="77777777" w:rsidR="007E6C47" w:rsidRPr="002453EE" w:rsidRDefault="007E6C47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23A27D21" w14:textId="77777777" w:rsidR="007E6C47" w:rsidRDefault="007E6C47" w:rsidP="005F2B43">
            <w:pPr>
              <w:pStyle w:val="Paragrafoelenco"/>
              <w:jc w:val="both"/>
            </w:pPr>
          </w:p>
          <w:p w14:paraId="2BA730B5" w14:textId="13F022E6" w:rsidR="007E6C47" w:rsidRDefault="007E6C47" w:rsidP="005F2B43">
            <w:pPr>
              <w:pStyle w:val="Paragrafoelenco"/>
              <w:jc w:val="both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7E778819" w14:textId="427500CD" w:rsidR="007E6C47" w:rsidRDefault="007E6C47" w:rsidP="005F2B43">
            <w:pPr>
              <w:pStyle w:val="Paragrafoelenco"/>
              <w:jc w:val="both"/>
            </w:pPr>
            <w:proofErr w:type="gramStart"/>
            <w:r>
              <w:t>password!=</w:t>
            </w:r>
            <w:proofErr w:type="spellStart"/>
            <w:proofErr w:type="gramEnd"/>
            <w:r>
              <w:t>null</w:t>
            </w:r>
            <w:proofErr w:type="spellEnd"/>
          </w:p>
          <w:p w14:paraId="480461CD" w14:textId="77777777" w:rsidR="007E6C47" w:rsidRPr="00FE7CCC" w:rsidRDefault="007E6C47" w:rsidP="005F2B43">
            <w:pPr>
              <w:pStyle w:val="Paragrafoelenco"/>
              <w:jc w:val="both"/>
            </w:pPr>
          </w:p>
        </w:tc>
      </w:tr>
      <w:tr w:rsidR="007E6C47" w14:paraId="30DB5163" w14:textId="77777777" w:rsidTr="005F2B43">
        <w:trPr>
          <w:trHeight w:val="142"/>
        </w:trPr>
        <w:tc>
          <w:tcPr>
            <w:tcW w:w="4814" w:type="dxa"/>
            <w:vMerge/>
          </w:tcPr>
          <w:p w14:paraId="170DA897" w14:textId="77777777" w:rsidR="007E6C47" w:rsidRDefault="007E6C47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0209768F" w14:textId="77777777" w:rsidR="007E6C47" w:rsidRDefault="007E6C47" w:rsidP="005F2B43">
            <w:pPr>
              <w:pStyle w:val="Paragrafoelenco"/>
              <w:rPr>
                <w:b/>
              </w:rPr>
            </w:pPr>
          </w:p>
          <w:p w14:paraId="40160D49" w14:textId="77777777" w:rsidR="007E6C47" w:rsidRPr="002453EE" w:rsidRDefault="007E6C47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29089259" w14:textId="77777777" w:rsidR="007E6C47" w:rsidRDefault="007E6C47" w:rsidP="005F2B43">
            <w:pPr>
              <w:pStyle w:val="Paragrafoelenco"/>
            </w:pPr>
          </w:p>
          <w:p w14:paraId="48E32F3B" w14:textId="77777777" w:rsidR="007E6C47" w:rsidRDefault="007E6C47" w:rsidP="005F2B43">
            <w:pPr>
              <w:pStyle w:val="Paragrafoelenco"/>
            </w:pPr>
            <w:r>
              <w:t>-</w:t>
            </w:r>
          </w:p>
          <w:p w14:paraId="4E97CE8A" w14:textId="77777777" w:rsidR="007E6C47" w:rsidRDefault="007E6C47" w:rsidP="005F2B43">
            <w:pPr>
              <w:pStyle w:val="Paragrafoelenco"/>
            </w:pPr>
          </w:p>
        </w:tc>
      </w:tr>
    </w:tbl>
    <w:p w14:paraId="49687493" w14:textId="77777777" w:rsidR="007E6C47" w:rsidRPr="007E6C47" w:rsidRDefault="007E6C47" w:rsidP="007E6C47"/>
    <w:p w14:paraId="6E147E95" w14:textId="35E92B5E" w:rsidR="00CA416A" w:rsidRDefault="007E6C47" w:rsidP="007E6C47">
      <w:pPr>
        <w:pStyle w:val="Titolo3"/>
        <w:numPr>
          <w:ilvl w:val="2"/>
          <w:numId w:val="2"/>
        </w:numPr>
      </w:pPr>
      <w:bookmarkStart w:id="22" w:name="_Toc536033867"/>
      <w:r>
        <w:t>Gestione Registrazione</w:t>
      </w:r>
      <w:bookmarkEnd w:id="22"/>
    </w:p>
    <w:p w14:paraId="4D318565" w14:textId="0781B8E9" w:rsidR="007E6C47" w:rsidRDefault="007E6C47" w:rsidP="007E6C47"/>
    <w:p w14:paraId="007A5E4E" w14:textId="77777777" w:rsidR="002E5275" w:rsidRDefault="002E5275" w:rsidP="002E5275">
      <w:r>
        <w:rPr>
          <w:b/>
        </w:rPr>
        <w:t xml:space="preserve">Nome classe: </w:t>
      </w:r>
      <w:proofErr w:type="spellStart"/>
      <w:r>
        <w:t>UtenteModel</w:t>
      </w:r>
      <w:proofErr w:type="spellEnd"/>
    </w:p>
    <w:p w14:paraId="71809114" w14:textId="1597CE10" w:rsidR="002E5275" w:rsidRDefault="002E5275" w:rsidP="002E5275">
      <w:r>
        <w:rPr>
          <w:b/>
        </w:rPr>
        <w:t xml:space="preserve">Descrizione: </w:t>
      </w:r>
      <w:r>
        <w:t>Rappresenta il manager che svolge le attività relative alla registrazione</w:t>
      </w:r>
    </w:p>
    <w:p w14:paraId="6C4A95B0" w14:textId="77777777" w:rsidR="002E5275" w:rsidRPr="002E5275" w:rsidRDefault="002E5275" w:rsidP="002E5275">
      <w:pPr>
        <w:rPr>
          <w:b/>
        </w:rPr>
      </w:pPr>
      <w:r>
        <w:rPr>
          <w:b/>
        </w:rPr>
        <w:t>Invariante: -</w:t>
      </w:r>
    </w:p>
    <w:p w14:paraId="169F833C" w14:textId="77777777" w:rsidR="002E5275" w:rsidRDefault="002E5275" w:rsidP="007E6C47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224737" w14:paraId="43926BCA" w14:textId="77777777" w:rsidTr="005F2B43">
        <w:trPr>
          <w:trHeight w:val="143"/>
        </w:trPr>
        <w:tc>
          <w:tcPr>
            <w:tcW w:w="4814" w:type="dxa"/>
          </w:tcPr>
          <w:p w14:paraId="390E54C7" w14:textId="23389E79" w:rsidR="00224737" w:rsidRPr="00224737" w:rsidRDefault="00224737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407" w:type="dxa"/>
          </w:tcPr>
          <w:p w14:paraId="75D73AFE" w14:textId="77777777" w:rsidR="00224737" w:rsidRDefault="00224737" w:rsidP="005F2B43">
            <w:pPr>
              <w:jc w:val="center"/>
              <w:rPr>
                <w:b/>
              </w:rPr>
            </w:pPr>
          </w:p>
        </w:tc>
        <w:tc>
          <w:tcPr>
            <w:tcW w:w="2980" w:type="dxa"/>
          </w:tcPr>
          <w:p w14:paraId="5CFF2745" w14:textId="77777777" w:rsidR="00224737" w:rsidRDefault="00224737" w:rsidP="005F2B43">
            <w:pPr>
              <w:pStyle w:val="Paragrafoelenco"/>
              <w:jc w:val="both"/>
            </w:pPr>
          </w:p>
        </w:tc>
      </w:tr>
      <w:tr w:rsidR="007E6C47" w14:paraId="1FCFB21B" w14:textId="77777777" w:rsidTr="005F2B43">
        <w:trPr>
          <w:trHeight w:val="143"/>
        </w:trPr>
        <w:tc>
          <w:tcPr>
            <w:tcW w:w="4814" w:type="dxa"/>
            <w:vMerge w:val="restart"/>
          </w:tcPr>
          <w:p w14:paraId="203994AA" w14:textId="77777777" w:rsidR="007E6C47" w:rsidRDefault="007E6C47" w:rsidP="005F2B43">
            <w:pPr>
              <w:pStyle w:val="Paragrafoelenco"/>
            </w:pPr>
          </w:p>
          <w:p w14:paraId="76B7B98B" w14:textId="77777777" w:rsidR="00C73D66" w:rsidRDefault="00C73D66" w:rsidP="005F2B43">
            <w:pPr>
              <w:pStyle w:val="Paragrafoelenco"/>
            </w:pPr>
          </w:p>
          <w:p w14:paraId="5C0906E3" w14:textId="555784CF" w:rsidR="007E6C47" w:rsidRDefault="00C73D66" w:rsidP="005F2B43">
            <w:pPr>
              <w:pStyle w:val="Paragrafoelenco"/>
            </w:pPr>
            <w:proofErr w:type="spellStart"/>
            <w:proofErr w:type="gramStart"/>
            <w:r>
              <w:lastRenderedPageBreak/>
              <w:t>i</w:t>
            </w:r>
            <w:r w:rsidRPr="00B07DE8">
              <w:t>nsertUser</w:t>
            </w:r>
            <w:proofErr w:type="spellEnd"/>
            <w:r w:rsidRPr="00B07DE8">
              <w:t>​</w:t>
            </w:r>
            <w:r>
              <w:t>(</w:t>
            </w:r>
            <w:proofErr w:type="spellStart"/>
            <w:proofErr w:type="gramEnd"/>
            <w:r w:rsidRPr="00B07DE8">
              <w:t>usr</w:t>
            </w:r>
            <w:proofErr w:type="spellEnd"/>
            <w:r>
              <w:t>: Utente</w:t>
            </w:r>
            <w:r w:rsidRPr="00B07DE8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  <w:p w14:paraId="615A1718" w14:textId="77777777" w:rsidR="007E6C47" w:rsidRDefault="007E6C47" w:rsidP="005F2B43">
            <w:pPr>
              <w:pStyle w:val="Paragrafoelenco"/>
            </w:pPr>
          </w:p>
        </w:tc>
        <w:tc>
          <w:tcPr>
            <w:tcW w:w="2407" w:type="dxa"/>
          </w:tcPr>
          <w:p w14:paraId="5834CB62" w14:textId="77777777" w:rsidR="007E6C47" w:rsidRDefault="007E6C47" w:rsidP="005F2B43">
            <w:pPr>
              <w:jc w:val="center"/>
              <w:rPr>
                <w:b/>
              </w:rPr>
            </w:pPr>
          </w:p>
          <w:p w14:paraId="7C6B5C5E" w14:textId="77777777" w:rsidR="007E6C47" w:rsidRPr="002453EE" w:rsidRDefault="007E6C47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3DC38653" w14:textId="77777777" w:rsidR="007E6C47" w:rsidRDefault="007E6C47" w:rsidP="005F2B43">
            <w:pPr>
              <w:pStyle w:val="Paragrafoelenco"/>
              <w:jc w:val="both"/>
            </w:pPr>
          </w:p>
          <w:p w14:paraId="1104E184" w14:textId="15B78A93" w:rsidR="007E6C47" w:rsidRDefault="007E6C47" w:rsidP="005F2B43">
            <w:pPr>
              <w:pStyle w:val="Paragrafoelenco"/>
              <w:jc w:val="both"/>
            </w:pPr>
            <w:proofErr w:type="spellStart"/>
            <w:proofErr w:type="gramStart"/>
            <w:r>
              <w:t>us</w:t>
            </w:r>
            <w:r w:rsidR="00C73D66">
              <w:t>r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034C43BF" w14:textId="77777777" w:rsidR="007E6C47" w:rsidRPr="00FE7CCC" w:rsidRDefault="007E6C47" w:rsidP="005F2B43">
            <w:pPr>
              <w:pStyle w:val="Paragrafoelenco"/>
              <w:jc w:val="both"/>
            </w:pPr>
          </w:p>
        </w:tc>
      </w:tr>
      <w:tr w:rsidR="007E6C47" w14:paraId="5C115BDF" w14:textId="77777777" w:rsidTr="005F2B43">
        <w:trPr>
          <w:trHeight w:val="142"/>
        </w:trPr>
        <w:tc>
          <w:tcPr>
            <w:tcW w:w="4814" w:type="dxa"/>
            <w:vMerge/>
          </w:tcPr>
          <w:p w14:paraId="7DF086BB" w14:textId="77777777" w:rsidR="007E6C47" w:rsidRDefault="007E6C47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0F6DAB5F" w14:textId="77777777" w:rsidR="007E6C47" w:rsidRDefault="007E6C47" w:rsidP="005F2B43">
            <w:pPr>
              <w:pStyle w:val="Paragrafoelenco"/>
              <w:rPr>
                <w:b/>
              </w:rPr>
            </w:pPr>
          </w:p>
          <w:p w14:paraId="7D5423AA" w14:textId="77777777" w:rsidR="007E6C47" w:rsidRPr="002453EE" w:rsidRDefault="007E6C47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1FE92DE4" w14:textId="77777777" w:rsidR="007E6C47" w:rsidRDefault="007E6C47" w:rsidP="005F2B43">
            <w:pPr>
              <w:pStyle w:val="Paragrafoelenco"/>
            </w:pPr>
          </w:p>
          <w:p w14:paraId="4F92447E" w14:textId="77777777" w:rsidR="007E6C47" w:rsidRDefault="007E6C47" w:rsidP="005F2B43">
            <w:pPr>
              <w:pStyle w:val="Paragrafoelenco"/>
            </w:pPr>
            <w:r>
              <w:t>-</w:t>
            </w:r>
          </w:p>
          <w:p w14:paraId="395A663F" w14:textId="77777777" w:rsidR="007E6C47" w:rsidRDefault="007E6C47" w:rsidP="005F2B43">
            <w:pPr>
              <w:pStyle w:val="Paragrafoelenco"/>
            </w:pPr>
          </w:p>
        </w:tc>
      </w:tr>
      <w:tr w:rsidR="007E6C47" w14:paraId="29D5D763" w14:textId="77777777" w:rsidTr="005F2B43">
        <w:trPr>
          <w:trHeight w:val="142"/>
        </w:trPr>
        <w:tc>
          <w:tcPr>
            <w:tcW w:w="4814" w:type="dxa"/>
            <w:vMerge w:val="restart"/>
          </w:tcPr>
          <w:p w14:paraId="20FE63D0" w14:textId="77777777" w:rsidR="007E6C47" w:rsidRDefault="007E6C47" w:rsidP="005F2B43">
            <w:pPr>
              <w:pStyle w:val="Paragrafoelenco"/>
            </w:pPr>
          </w:p>
          <w:p w14:paraId="5A47E852" w14:textId="77777777" w:rsidR="007E6C47" w:rsidRDefault="007E6C47" w:rsidP="005F2B43">
            <w:pPr>
              <w:pStyle w:val="Paragrafoelenco"/>
            </w:pPr>
          </w:p>
          <w:p w14:paraId="3FD3EA0C" w14:textId="36AF0BAD" w:rsidR="007E6C47" w:rsidRDefault="00C73D66" w:rsidP="00C73D66">
            <w:pPr>
              <w:jc w:val="center"/>
            </w:pPr>
            <w:proofErr w:type="spellStart"/>
            <w:proofErr w:type="gramStart"/>
            <w:r w:rsidRPr="00AA1089">
              <w:t>controllUser</w:t>
            </w:r>
            <w:proofErr w:type="spellEnd"/>
            <w:r w:rsidRPr="00AA1089">
              <w:t>​(</w:t>
            </w:r>
            <w:proofErr w:type="gramEnd"/>
            <w:r w:rsidRPr="00AA1089">
              <w:t>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A1089">
              <w:t>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407" w:type="dxa"/>
          </w:tcPr>
          <w:p w14:paraId="3FC6AB45" w14:textId="77777777" w:rsidR="007E6C47" w:rsidRDefault="007E6C47" w:rsidP="005F2B43">
            <w:pPr>
              <w:pStyle w:val="Paragrafoelenco"/>
              <w:rPr>
                <w:b/>
              </w:rPr>
            </w:pPr>
          </w:p>
          <w:p w14:paraId="43A558E6" w14:textId="77777777" w:rsidR="007E6C47" w:rsidRPr="002453EE" w:rsidRDefault="007E6C47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3950396F" w14:textId="77777777" w:rsidR="007E6C47" w:rsidRDefault="007E6C47" w:rsidP="005F2B43">
            <w:pPr>
              <w:pStyle w:val="Paragrafoelenco"/>
            </w:pPr>
          </w:p>
          <w:p w14:paraId="16D2A377" w14:textId="3D4BE3EC" w:rsidR="007E6C47" w:rsidRDefault="007E6C47" w:rsidP="00C73D66">
            <w:pPr>
              <w:pStyle w:val="Paragrafoelenco"/>
            </w:pPr>
            <w:proofErr w:type="gramStart"/>
            <w:r>
              <w:t>usernam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br/>
            </w:r>
          </w:p>
        </w:tc>
      </w:tr>
      <w:tr w:rsidR="007E6C47" w14:paraId="3D7B35F4" w14:textId="77777777" w:rsidTr="005F2B43">
        <w:trPr>
          <w:trHeight w:val="142"/>
        </w:trPr>
        <w:tc>
          <w:tcPr>
            <w:tcW w:w="4814" w:type="dxa"/>
            <w:vMerge/>
          </w:tcPr>
          <w:p w14:paraId="0BB4AB90" w14:textId="77777777" w:rsidR="007E6C47" w:rsidRDefault="007E6C47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2D266870" w14:textId="77777777" w:rsidR="007E6C47" w:rsidRDefault="007E6C47" w:rsidP="005F2B43">
            <w:pPr>
              <w:pStyle w:val="Paragrafoelenco"/>
              <w:rPr>
                <w:b/>
              </w:rPr>
            </w:pPr>
          </w:p>
          <w:p w14:paraId="35816236" w14:textId="77777777" w:rsidR="007E6C47" w:rsidRPr="002453EE" w:rsidRDefault="007E6C47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3FA17D12" w14:textId="77777777" w:rsidR="007E6C47" w:rsidRDefault="007E6C47" w:rsidP="005F2B43">
            <w:pPr>
              <w:pStyle w:val="Paragrafoelenco"/>
            </w:pPr>
          </w:p>
          <w:p w14:paraId="3147F202" w14:textId="77777777" w:rsidR="007E6C47" w:rsidRDefault="007E6C47" w:rsidP="005F2B43">
            <w:pPr>
              <w:pStyle w:val="Paragrafoelenco"/>
            </w:pPr>
            <w:r>
              <w:t>-</w:t>
            </w:r>
          </w:p>
          <w:p w14:paraId="301C01BB" w14:textId="77777777" w:rsidR="007E6C47" w:rsidRDefault="007E6C47" w:rsidP="005F2B43">
            <w:pPr>
              <w:pStyle w:val="Paragrafoelenco"/>
            </w:pPr>
          </w:p>
        </w:tc>
      </w:tr>
    </w:tbl>
    <w:p w14:paraId="433406B4" w14:textId="3DF1F4DE" w:rsidR="00CA416A" w:rsidRDefault="00CA416A" w:rsidP="00671803"/>
    <w:p w14:paraId="064BBB73" w14:textId="4E7C6BFD" w:rsidR="00CA416A" w:rsidRDefault="00CA416A" w:rsidP="00671803"/>
    <w:p w14:paraId="1647A48D" w14:textId="55806E51" w:rsidR="00B044D0" w:rsidRDefault="00B044D0" w:rsidP="00671803"/>
    <w:p w14:paraId="3B150300" w14:textId="3020EE38" w:rsidR="00B044D0" w:rsidRDefault="00B044D0" w:rsidP="00671803"/>
    <w:p w14:paraId="7A5F9E4D" w14:textId="4148E682" w:rsidR="00B044D0" w:rsidRDefault="00B044D0" w:rsidP="00671803"/>
    <w:p w14:paraId="24BFF0DB" w14:textId="7287BD0D" w:rsidR="00B044D0" w:rsidRDefault="00B044D0" w:rsidP="00671803"/>
    <w:p w14:paraId="5C6C7E1A" w14:textId="492E9851" w:rsidR="00B044D0" w:rsidRDefault="00B044D0" w:rsidP="00671803"/>
    <w:p w14:paraId="1B963258" w14:textId="77777777" w:rsidR="00B044D0" w:rsidRDefault="00B044D0" w:rsidP="00671803"/>
    <w:p w14:paraId="431676CA" w14:textId="2E3ABE21" w:rsidR="00B044D0" w:rsidRDefault="00B044D0" w:rsidP="00B044D0">
      <w:pPr>
        <w:pStyle w:val="Titolo2"/>
        <w:numPr>
          <w:ilvl w:val="1"/>
          <w:numId w:val="2"/>
        </w:numPr>
      </w:pPr>
      <w:bookmarkStart w:id="23" w:name="_Toc536033868"/>
      <w:r>
        <w:t>Gestione Prodotto</w:t>
      </w:r>
      <w:bookmarkEnd w:id="23"/>
    </w:p>
    <w:p w14:paraId="1E9CBE6D" w14:textId="7E4210AE" w:rsidR="005F2B43" w:rsidRDefault="005F2B43" w:rsidP="005F2B43"/>
    <w:p w14:paraId="4786EACB" w14:textId="3DEC1AA4" w:rsidR="005F2B43" w:rsidRDefault="005F2B43" w:rsidP="005F2B43">
      <w:r>
        <w:rPr>
          <w:b/>
        </w:rPr>
        <w:t xml:space="preserve">Nome classe: </w:t>
      </w:r>
      <w:proofErr w:type="spellStart"/>
      <w:r>
        <w:t>ProdottiModel</w:t>
      </w:r>
      <w:proofErr w:type="spellEnd"/>
    </w:p>
    <w:p w14:paraId="25C6DBBF" w14:textId="3383A8E7" w:rsidR="005F2B43" w:rsidRDefault="005F2B43" w:rsidP="005F2B43">
      <w:r>
        <w:rPr>
          <w:b/>
        </w:rPr>
        <w:t xml:space="preserve">Descrizione: </w:t>
      </w:r>
      <w:r>
        <w:rPr>
          <w:b/>
        </w:rPr>
        <w:br/>
      </w:r>
      <w:r>
        <w:t>Rappresenta il manager che esegue operazioni di inserimento, eliminazione, ricerca e modifica dei prodotti.</w:t>
      </w:r>
    </w:p>
    <w:p w14:paraId="29197188" w14:textId="7EC110D5" w:rsidR="00B044D0" w:rsidRPr="00894F1C" w:rsidRDefault="00894F1C" w:rsidP="00B044D0">
      <w:pPr>
        <w:rPr>
          <w:b/>
        </w:rPr>
      </w:pPr>
      <w:r>
        <w:rPr>
          <w:b/>
        </w:rPr>
        <w:t>Invariante: -</w:t>
      </w:r>
    </w:p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693"/>
        <w:gridCol w:w="2694"/>
      </w:tblGrid>
      <w:tr w:rsidR="00224737" w14:paraId="66CD63A9" w14:textId="77777777" w:rsidTr="00B03A8B">
        <w:trPr>
          <w:trHeight w:val="143"/>
        </w:trPr>
        <w:tc>
          <w:tcPr>
            <w:tcW w:w="4814" w:type="dxa"/>
          </w:tcPr>
          <w:p w14:paraId="51BDF37F" w14:textId="4DB496E7" w:rsidR="00224737" w:rsidRPr="00224737" w:rsidRDefault="00224737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693" w:type="dxa"/>
          </w:tcPr>
          <w:p w14:paraId="7F332CCB" w14:textId="77777777" w:rsidR="00224737" w:rsidRDefault="00224737" w:rsidP="005F2B43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94A69E5" w14:textId="77777777" w:rsidR="00224737" w:rsidRDefault="00224737" w:rsidP="005F2B43">
            <w:pPr>
              <w:pStyle w:val="Paragrafoelenco"/>
              <w:jc w:val="both"/>
            </w:pPr>
          </w:p>
        </w:tc>
      </w:tr>
      <w:tr w:rsidR="00B044D0" w14:paraId="698A1568" w14:textId="77777777" w:rsidTr="00B03A8B">
        <w:trPr>
          <w:trHeight w:val="143"/>
        </w:trPr>
        <w:tc>
          <w:tcPr>
            <w:tcW w:w="4814" w:type="dxa"/>
            <w:vMerge w:val="restart"/>
          </w:tcPr>
          <w:p w14:paraId="36B010A6" w14:textId="77777777" w:rsidR="00B044D0" w:rsidRDefault="00B044D0" w:rsidP="005F2B43">
            <w:pPr>
              <w:pStyle w:val="Paragrafoelenco"/>
            </w:pPr>
          </w:p>
          <w:p w14:paraId="5B17CAF7" w14:textId="77777777" w:rsidR="00B044D0" w:rsidRDefault="00B044D0" w:rsidP="005F2B43">
            <w:pPr>
              <w:pStyle w:val="Paragrafoelenco"/>
            </w:pPr>
          </w:p>
          <w:p w14:paraId="6B10FA66" w14:textId="108861AC" w:rsidR="00B044D0" w:rsidRDefault="00B044D0" w:rsidP="005F2B43">
            <w:pPr>
              <w:pStyle w:val="Paragrafoelenco"/>
            </w:pPr>
            <w:proofErr w:type="spellStart"/>
            <w:proofErr w:type="gramStart"/>
            <w:r>
              <w:t>i</w:t>
            </w:r>
            <w:r w:rsidRPr="00AA1089">
              <w:t>nsertProdotto</w:t>
            </w:r>
            <w:proofErr w:type="spellEnd"/>
            <w:r w:rsidRPr="00AA1089">
              <w:t>​(</w:t>
            </w:r>
            <w:proofErr w:type="gramEnd"/>
            <w:r>
              <w:t>prodotto: Prodotto</w:t>
            </w:r>
            <w:r w:rsidRPr="00AA108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693" w:type="dxa"/>
          </w:tcPr>
          <w:p w14:paraId="05630E00" w14:textId="77777777" w:rsidR="00B044D0" w:rsidRDefault="00B044D0" w:rsidP="005F2B43">
            <w:pPr>
              <w:jc w:val="center"/>
              <w:rPr>
                <w:b/>
              </w:rPr>
            </w:pPr>
          </w:p>
          <w:p w14:paraId="441CBBB0" w14:textId="77777777" w:rsidR="00B044D0" w:rsidRPr="002453EE" w:rsidRDefault="00B044D0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1D5936CA" w14:textId="77777777" w:rsidR="00B044D0" w:rsidRDefault="00B044D0" w:rsidP="005F2B43">
            <w:pPr>
              <w:pStyle w:val="Paragrafoelenco"/>
              <w:jc w:val="both"/>
            </w:pPr>
          </w:p>
          <w:p w14:paraId="0297B3C9" w14:textId="2863090B" w:rsidR="00B044D0" w:rsidRDefault="00B044D0" w:rsidP="005F2B43">
            <w:pPr>
              <w:pStyle w:val="Paragrafoelenco"/>
              <w:jc w:val="both"/>
            </w:pPr>
            <w:proofErr w:type="gramStart"/>
            <w:r>
              <w:t>prodotto!=</w:t>
            </w:r>
            <w:proofErr w:type="spellStart"/>
            <w:proofErr w:type="gramEnd"/>
            <w:r>
              <w:t>null</w:t>
            </w:r>
            <w:proofErr w:type="spellEnd"/>
          </w:p>
          <w:p w14:paraId="10D8D5AD" w14:textId="77777777" w:rsidR="00B044D0" w:rsidRPr="00FE7CCC" w:rsidRDefault="00B044D0" w:rsidP="005F2B43">
            <w:pPr>
              <w:pStyle w:val="Paragrafoelenco"/>
              <w:jc w:val="both"/>
            </w:pPr>
          </w:p>
        </w:tc>
      </w:tr>
      <w:tr w:rsidR="00B044D0" w14:paraId="3B765D06" w14:textId="77777777" w:rsidTr="00B03A8B">
        <w:trPr>
          <w:trHeight w:val="142"/>
        </w:trPr>
        <w:tc>
          <w:tcPr>
            <w:tcW w:w="4814" w:type="dxa"/>
            <w:vMerge/>
          </w:tcPr>
          <w:p w14:paraId="7164132A" w14:textId="77777777" w:rsidR="00B044D0" w:rsidRDefault="00B044D0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2740310A" w14:textId="77777777" w:rsidR="00B044D0" w:rsidRDefault="00B044D0" w:rsidP="005F2B43">
            <w:pPr>
              <w:pStyle w:val="Paragrafoelenco"/>
              <w:rPr>
                <w:b/>
              </w:rPr>
            </w:pPr>
          </w:p>
          <w:p w14:paraId="64A60CFF" w14:textId="77777777" w:rsidR="00B044D0" w:rsidRPr="002453EE" w:rsidRDefault="00B044D0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514D6D99" w14:textId="77777777" w:rsidR="00B044D0" w:rsidRDefault="00B044D0" w:rsidP="005F2B43">
            <w:pPr>
              <w:pStyle w:val="Paragrafoelenco"/>
            </w:pPr>
          </w:p>
          <w:p w14:paraId="2272740E" w14:textId="77777777" w:rsidR="00B044D0" w:rsidRDefault="00B044D0" w:rsidP="00B044D0">
            <w:pPr>
              <w:jc w:val="center"/>
            </w:pPr>
            <w:r>
              <w:t>-</w:t>
            </w:r>
          </w:p>
          <w:p w14:paraId="1BDAFF06" w14:textId="77777777" w:rsidR="00B044D0" w:rsidRDefault="00B044D0" w:rsidP="005F2B43">
            <w:pPr>
              <w:pStyle w:val="Paragrafoelenco"/>
            </w:pPr>
          </w:p>
        </w:tc>
      </w:tr>
      <w:tr w:rsidR="00B044D0" w14:paraId="3E1BD665" w14:textId="77777777" w:rsidTr="00B03A8B">
        <w:trPr>
          <w:trHeight w:val="142"/>
        </w:trPr>
        <w:tc>
          <w:tcPr>
            <w:tcW w:w="4814" w:type="dxa"/>
            <w:vMerge w:val="restart"/>
          </w:tcPr>
          <w:p w14:paraId="46DB92D6" w14:textId="77777777" w:rsidR="00B044D0" w:rsidRDefault="00B044D0" w:rsidP="005F2B43">
            <w:pPr>
              <w:pStyle w:val="Paragrafoelenco"/>
            </w:pPr>
          </w:p>
          <w:p w14:paraId="709CE58B" w14:textId="77777777" w:rsidR="00B044D0" w:rsidRDefault="00B044D0" w:rsidP="005F2B43">
            <w:pPr>
              <w:pStyle w:val="Paragrafoelenco"/>
            </w:pPr>
          </w:p>
          <w:p w14:paraId="16AEDB43" w14:textId="127996B0" w:rsidR="00B044D0" w:rsidRDefault="00B044D0" w:rsidP="005F2B43">
            <w:pPr>
              <w:pStyle w:val="Paragrafoelenco"/>
            </w:pPr>
            <w:proofErr w:type="spellStart"/>
            <w:proofErr w:type="gramStart"/>
            <w:r w:rsidRPr="00AA1089">
              <w:t>eliminaProdotto</w:t>
            </w:r>
            <w:proofErr w:type="spellEnd"/>
            <w:r w:rsidRPr="00AA1089">
              <w:t>​(</w:t>
            </w:r>
            <w:proofErr w:type="spellStart"/>
            <w:proofErr w:type="gramEnd"/>
            <w:r w:rsidRPr="00AA1089">
              <w:t>id</w:t>
            </w:r>
            <w:r>
              <w:t>P</w:t>
            </w:r>
            <w:r w:rsidRPr="00AA1089">
              <w:t>rodotto</w:t>
            </w:r>
            <w:proofErr w:type="spellEnd"/>
            <w:r>
              <w:t>:</w:t>
            </w:r>
            <w:r w:rsidRPr="00AA1089">
              <w:t xml:space="preserve"> </w:t>
            </w:r>
            <w:proofErr w:type="spellStart"/>
            <w:r w:rsidRPr="00AA1089">
              <w:t>String</w:t>
            </w:r>
            <w:proofErr w:type="spellEnd"/>
            <w:r w:rsidRPr="00AA1089">
              <w:t>)</w:t>
            </w:r>
            <w:r>
              <w:t xml:space="preserve">: </w:t>
            </w:r>
            <w:r w:rsidRPr="00AA1089">
              <w:t xml:space="preserve"> </w:t>
            </w:r>
            <w:proofErr w:type="spellStart"/>
            <w:r w:rsidRPr="00AA1089">
              <w:t>boolean</w:t>
            </w:r>
            <w:proofErr w:type="spellEnd"/>
          </w:p>
        </w:tc>
        <w:tc>
          <w:tcPr>
            <w:tcW w:w="2693" w:type="dxa"/>
          </w:tcPr>
          <w:p w14:paraId="4D1E641E" w14:textId="77777777" w:rsidR="00B044D0" w:rsidRDefault="00B044D0" w:rsidP="005F2B43">
            <w:pPr>
              <w:pStyle w:val="Paragrafoelenco"/>
              <w:rPr>
                <w:b/>
              </w:rPr>
            </w:pPr>
          </w:p>
          <w:p w14:paraId="21F3B761" w14:textId="77777777" w:rsidR="00B044D0" w:rsidRPr="002453EE" w:rsidRDefault="00B044D0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1DCECDF8" w14:textId="77777777" w:rsidR="00B044D0" w:rsidRDefault="00B044D0" w:rsidP="005F2B43">
            <w:pPr>
              <w:pStyle w:val="Paragrafoelenco"/>
            </w:pPr>
          </w:p>
          <w:p w14:paraId="02B2D93F" w14:textId="4B2BE1B0" w:rsidR="00B044D0" w:rsidRDefault="00B044D0" w:rsidP="00B03A8B">
            <w:pPr>
              <w:pStyle w:val="Paragrafoelenco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EFEC015" w14:textId="77777777" w:rsidR="00B044D0" w:rsidRDefault="00B044D0" w:rsidP="005F2B43">
            <w:pPr>
              <w:pStyle w:val="Paragrafoelenco"/>
            </w:pPr>
          </w:p>
        </w:tc>
      </w:tr>
      <w:tr w:rsidR="00B044D0" w14:paraId="2A1E5CE0" w14:textId="77777777" w:rsidTr="00B03A8B">
        <w:trPr>
          <w:trHeight w:val="142"/>
        </w:trPr>
        <w:tc>
          <w:tcPr>
            <w:tcW w:w="4814" w:type="dxa"/>
            <w:vMerge/>
          </w:tcPr>
          <w:p w14:paraId="4CFCC8C4" w14:textId="77777777" w:rsidR="00B044D0" w:rsidRDefault="00B044D0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18AEEC82" w14:textId="77777777" w:rsidR="00B044D0" w:rsidRDefault="00B044D0" w:rsidP="005F2B43">
            <w:pPr>
              <w:pStyle w:val="Paragrafoelenco"/>
              <w:rPr>
                <w:b/>
              </w:rPr>
            </w:pPr>
          </w:p>
          <w:p w14:paraId="09B400E2" w14:textId="77777777" w:rsidR="00B044D0" w:rsidRPr="002453EE" w:rsidRDefault="00B044D0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5992A6C8" w14:textId="77777777" w:rsidR="00B044D0" w:rsidRDefault="00B044D0" w:rsidP="005F2B43">
            <w:pPr>
              <w:pStyle w:val="Paragrafoelenco"/>
            </w:pPr>
          </w:p>
          <w:p w14:paraId="6A1527D6" w14:textId="77777777" w:rsidR="00B044D0" w:rsidRDefault="00B044D0" w:rsidP="00B03A8B">
            <w:pPr>
              <w:pStyle w:val="Paragrafoelenco"/>
            </w:pPr>
            <w:r>
              <w:t>-</w:t>
            </w:r>
          </w:p>
          <w:p w14:paraId="48A62D22" w14:textId="77777777" w:rsidR="00B044D0" w:rsidRDefault="00B044D0" w:rsidP="005F2B43">
            <w:pPr>
              <w:pStyle w:val="Paragrafoelenco"/>
            </w:pPr>
          </w:p>
        </w:tc>
      </w:tr>
      <w:tr w:rsidR="00B044D0" w14:paraId="18F1C88D" w14:textId="77777777" w:rsidTr="005F2B43">
        <w:trPr>
          <w:trHeight w:val="540"/>
        </w:trPr>
        <w:tc>
          <w:tcPr>
            <w:tcW w:w="4814" w:type="dxa"/>
            <w:vMerge w:val="restart"/>
          </w:tcPr>
          <w:p w14:paraId="69DDC9F3" w14:textId="77777777" w:rsidR="00B044D0" w:rsidRDefault="00B044D0" w:rsidP="005F2B43">
            <w:pPr>
              <w:pStyle w:val="Paragrafoelenco"/>
            </w:pPr>
          </w:p>
          <w:p w14:paraId="7C99618A" w14:textId="77777777" w:rsidR="00B044D0" w:rsidRDefault="00B044D0" w:rsidP="005F2B43">
            <w:pPr>
              <w:pStyle w:val="Paragrafoelenco"/>
            </w:pPr>
          </w:p>
          <w:p w14:paraId="6636F3C8" w14:textId="7F20401B" w:rsidR="00B044D0" w:rsidRDefault="00B03A8B" w:rsidP="005F2B43">
            <w:pPr>
              <w:pStyle w:val="Paragrafoelenco"/>
            </w:pPr>
            <w:proofErr w:type="spellStart"/>
            <w:proofErr w:type="gramStart"/>
            <w:r w:rsidRPr="00AA1089">
              <w:t>returnProdotti</w:t>
            </w:r>
            <w:proofErr w:type="spellEnd"/>
            <w:r w:rsidRPr="00AA1089">
              <w:t>(</w:t>
            </w:r>
            <w:proofErr w:type="gramEnd"/>
            <w:r w:rsidRPr="00AA1089">
              <w:t>)</w:t>
            </w:r>
            <w:r>
              <w:t xml:space="preserve">: </w:t>
            </w:r>
            <w:r w:rsidRPr="00AA1089">
              <w:t xml:space="preserve"> </w:t>
            </w:r>
            <w:proofErr w:type="spellStart"/>
            <w:r w:rsidRPr="00AA1089">
              <w:t>ArrayList</w:t>
            </w:r>
            <w:proofErr w:type="spellEnd"/>
            <w:r w:rsidRPr="00AA1089">
              <w:t>&lt;Prodotto&gt;</w:t>
            </w:r>
          </w:p>
          <w:p w14:paraId="65333B49" w14:textId="77777777" w:rsidR="00B044D0" w:rsidRDefault="00B044D0" w:rsidP="005F2B43">
            <w:pPr>
              <w:pStyle w:val="Paragrafoelenco"/>
            </w:pPr>
          </w:p>
        </w:tc>
        <w:tc>
          <w:tcPr>
            <w:tcW w:w="2693" w:type="dxa"/>
          </w:tcPr>
          <w:p w14:paraId="7976547B" w14:textId="77777777" w:rsidR="00B044D0" w:rsidRDefault="00B044D0" w:rsidP="005F2B43">
            <w:pPr>
              <w:pStyle w:val="Paragrafoelenco"/>
            </w:pPr>
          </w:p>
          <w:p w14:paraId="4B93E147" w14:textId="77777777" w:rsidR="00B044D0" w:rsidRPr="002453EE" w:rsidRDefault="00B044D0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03363E88" w14:textId="77777777" w:rsidR="00B044D0" w:rsidRDefault="00B044D0" w:rsidP="005F2B43">
            <w:pPr>
              <w:pStyle w:val="Paragrafoelenco"/>
            </w:pPr>
          </w:p>
        </w:tc>
        <w:tc>
          <w:tcPr>
            <w:tcW w:w="2694" w:type="dxa"/>
          </w:tcPr>
          <w:p w14:paraId="5309A3CC" w14:textId="77777777" w:rsidR="00B044D0" w:rsidRDefault="00B044D0" w:rsidP="005F2B43">
            <w:pPr>
              <w:pStyle w:val="Paragrafoelenco"/>
            </w:pPr>
          </w:p>
          <w:p w14:paraId="428F9271" w14:textId="5B43236C" w:rsidR="00B044D0" w:rsidRDefault="00B03A8B" w:rsidP="00B03A8B">
            <w:pPr>
              <w:jc w:val="center"/>
            </w:pPr>
            <w:r>
              <w:t>-</w:t>
            </w:r>
          </w:p>
        </w:tc>
      </w:tr>
      <w:tr w:rsidR="00B044D0" w14:paraId="73AE089C" w14:textId="77777777" w:rsidTr="005F2B43">
        <w:trPr>
          <w:trHeight w:val="540"/>
        </w:trPr>
        <w:tc>
          <w:tcPr>
            <w:tcW w:w="4814" w:type="dxa"/>
            <w:vMerge/>
          </w:tcPr>
          <w:p w14:paraId="0EA7985A" w14:textId="77777777" w:rsidR="00B044D0" w:rsidRDefault="00B044D0" w:rsidP="005F2B43">
            <w:pPr>
              <w:pStyle w:val="Paragrafoelenco"/>
            </w:pPr>
          </w:p>
        </w:tc>
        <w:tc>
          <w:tcPr>
            <w:tcW w:w="2693" w:type="dxa"/>
          </w:tcPr>
          <w:p w14:paraId="4E8C60FA" w14:textId="77777777" w:rsidR="00B044D0" w:rsidRDefault="00B044D0" w:rsidP="005F2B43">
            <w:pPr>
              <w:pStyle w:val="Paragrafoelenco"/>
            </w:pPr>
          </w:p>
          <w:p w14:paraId="7A713E11" w14:textId="77777777" w:rsidR="00B044D0" w:rsidRPr="002453EE" w:rsidRDefault="00B044D0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65671DEA" w14:textId="77777777" w:rsidR="00B044D0" w:rsidRDefault="00B044D0" w:rsidP="005F2B43">
            <w:pPr>
              <w:pStyle w:val="Paragrafoelenco"/>
            </w:pPr>
          </w:p>
        </w:tc>
        <w:tc>
          <w:tcPr>
            <w:tcW w:w="2694" w:type="dxa"/>
          </w:tcPr>
          <w:p w14:paraId="3FF39112" w14:textId="77777777" w:rsidR="00B044D0" w:rsidRDefault="00B044D0" w:rsidP="005F2B43">
            <w:pPr>
              <w:pStyle w:val="Paragrafoelenco"/>
            </w:pPr>
          </w:p>
          <w:p w14:paraId="7E112B10" w14:textId="77777777" w:rsidR="00B044D0" w:rsidRDefault="00B044D0" w:rsidP="005F2B43">
            <w:pPr>
              <w:jc w:val="center"/>
            </w:pPr>
            <w:r>
              <w:t>-</w:t>
            </w:r>
          </w:p>
        </w:tc>
      </w:tr>
      <w:tr w:rsidR="00B044D0" w14:paraId="199963C0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768D35FD" w14:textId="77777777" w:rsidR="00B044D0" w:rsidRDefault="00B044D0" w:rsidP="005F2B43">
            <w:pPr>
              <w:pStyle w:val="Paragrafoelenco"/>
            </w:pPr>
          </w:p>
          <w:p w14:paraId="225D2BB7" w14:textId="77777777" w:rsidR="00B044D0" w:rsidRDefault="00B044D0" w:rsidP="005F2B43">
            <w:pPr>
              <w:pStyle w:val="Paragrafoelenco"/>
            </w:pPr>
          </w:p>
          <w:p w14:paraId="47A8FEA4" w14:textId="3378FE42" w:rsidR="00B044D0" w:rsidRDefault="00B03A8B" w:rsidP="005F2B43">
            <w:pPr>
              <w:pStyle w:val="Paragrafoelenco"/>
            </w:pPr>
            <w:proofErr w:type="spellStart"/>
            <w:proofErr w:type="gramStart"/>
            <w:r w:rsidRPr="00AA1089">
              <w:t>modificaImmagine</w:t>
            </w:r>
            <w:proofErr w:type="spellEnd"/>
            <w:r w:rsidRPr="00AA1089">
              <w:t>​(</w:t>
            </w:r>
            <w:proofErr w:type="spellStart"/>
            <w:proofErr w:type="gramEnd"/>
            <w:r w:rsidRPr="00AA1089">
              <w:t>id</w:t>
            </w:r>
            <w:r>
              <w:t>P</w:t>
            </w:r>
            <w:r w:rsidRPr="00AA1089">
              <w:t>rodotto</w:t>
            </w:r>
            <w:proofErr w:type="spellEnd"/>
            <w:r>
              <w:t xml:space="preserve">: </w:t>
            </w:r>
            <w:proofErr w:type="spellStart"/>
            <w:r w:rsidRPr="00AA1089">
              <w:t>int</w:t>
            </w:r>
            <w:proofErr w:type="spellEnd"/>
            <w:r w:rsidRPr="00AA1089">
              <w:t xml:space="preserve">, </w:t>
            </w:r>
            <w:r>
              <w:t>u</w:t>
            </w:r>
            <w:r w:rsidRPr="00AA1089">
              <w:t>rl</w:t>
            </w:r>
            <w:r>
              <w:t xml:space="preserve">: </w:t>
            </w:r>
            <w:r w:rsidRPr="00AA1089">
              <w:t xml:space="preserve"> </w:t>
            </w:r>
            <w:proofErr w:type="spellStart"/>
            <w:r w:rsidRPr="00AA1089">
              <w:t>String</w:t>
            </w:r>
            <w:proofErr w:type="spellEnd"/>
            <w:r w:rsidRPr="00AA108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  <w:p w14:paraId="393DA6D4" w14:textId="77777777" w:rsidR="00B044D0" w:rsidRDefault="00B044D0" w:rsidP="005F2B43">
            <w:pPr>
              <w:pStyle w:val="Paragrafoelenco"/>
            </w:pPr>
          </w:p>
        </w:tc>
        <w:tc>
          <w:tcPr>
            <w:tcW w:w="2693" w:type="dxa"/>
          </w:tcPr>
          <w:p w14:paraId="0D35F746" w14:textId="77777777" w:rsidR="00B044D0" w:rsidRDefault="00B044D0" w:rsidP="005F2B43">
            <w:pPr>
              <w:pStyle w:val="Paragrafoelenco"/>
            </w:pPr>
          </w:p>
          <w:p w14:paraId="6A5BED40" w14:textId="77777777" w:rsidR="00B044D0" w:rsidRPr="007E6C47" w:rsidRDefault="00B044D0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63A9B2A0" w14:textId="77777777" w:rsidR="00B044D0" w:rsidRDefault="00B044D0" w:rsidP="005F2B43">
            <w:pPr>
              <w:pStyle w:val="Paragrafoelenco"/>
            </w:pPr>
          </w:p>
        </w:tc>
        <w:tc>
          <w:tcPr>
            <w:tcW w:w="2694" w:type="dxa"/>
          </w:tcPr>
          <w:p w14:paraId="00368011" w14:textId="77777777" w:rsidR="00B044D0" w:rsidRDefault="00B044D0" w:rsidP="005F2B43">
            <w:pPr>
              <w:pStyle w:val="Paragrafoelenco"/>
            </w:pPr>
          </w:p>
          <w:p w14:paraId="6AE9785D" w14:textId="77777777" w:rsidR="00B044D0" w:rsidRDefault="00B03A8B" w:rsidP="005F2B43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 w:rsidR="00B044D0">
              <w:t>!=</w:t>
            </w:r>
            <w:proofErr w:type="spellStart"/>
            <w:proofErr w:type="gramEnd"/>
            <w:r w:rsidR="00B044D0">
              <w:t>null</w:t>
            </w:r>
            <w:proofErr w:type="spellEnd"/>
          </w:p>
          <w:p w14:paraId="5509C21D" w14:textId="77777777" w:rsidR="00B03A8B" w:rsidRDefault="00B03A8B" w:rsidP="005F2B43">
            <w:pPr>
              <w:jc w:val="center"/>
            </w:pPr>
            <w:proofErr w:type="spellStart"/>
            <w:proofErr w:type="gramStart"/>
            <w:r>
              <w:t>url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45DBBAC8" w14:textId="71689ADB" w:rsidR="00B03A8B" w:rsidRDefault="00B03A8B" w:rsidP="005F2B43">
            <w:pPr>
              <w:jc w:val="center"/>
            </w:pPr>
          </w:p>
        </w:tc>
      </w:tr>
      <w:tr w:rsidR="00B044D0" w14:paraId="40FBF940" w14:textId="77777777" w:rsidTr="005F2B43">
        <w:trPr>
          <w:trHeight w:val="675"/>
        </w:trPr>
        <w:tc>
          <w:tcPr>
            <w:tcW w:w="4814" w:type="dxa"/>
            <w:vMerge/>
          </w:tcPr>
          <w:p w14:paraId="2C947D7D" w14:textId="77777777" w:rsidR="00B044D0" w:rsidRDefault="00B044D0" w:rsidP="005F2B43">
            <w:pPr>
              <w:pStyle w:val="Paragrafoelenco"/>
            </w:pPr>
          </w:p>
        </w:tc>
        <w:tc>
          <w:tcPr>
            <w:tcW w:w="2693" w:type="dxa"/>
          </w:tcPr>
          <w:p w14:paraId="579EFBDA" w14:textId="77777777" w:rsidR="00B044D0" w:rsidRDefault="00B044D0" w:rsidP="005F2B43">
            <w:pPr>
              <w:pStyle w:val="Paragrafoelenco"/>
            </w:pPr>
          </w:p>
          <w:p w14:paraId="0930B310" w14:textId="77777777" w:rsidR="00B044D0" w:rsidRDefault="00B044D0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C5230A0" w14:textId="77777777" w:rsidR="00B044D0" w:rsidRPr="007E6C47" w:rsidRDefault="00B044D0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68202C5C" w14:textId="77777777" w:rsidR="00B044D0" w:rsidRDefault="00B044D0" w:rsidP="005F2B43">
            <w:pPr>
              <w:pStyle w:val="Paragrafoelenco"/>
            </w:pPr>
          </w:p>
          <w:p w14:paraId="3552B524" w14:textId="77777777" w:rsidR="00B044D0" w:rsidRDefault="00B044D0" w:rsidP="005F2B43">
            <w:pPr>
              <w:jc w:val="center"/>
            </w:pPr>
            <w:r>
              <w:t>-</w:t>
            </w:r>
          </w:p>
        </w:tc>
      </w:tr>
      <w:tr w:rsidR="00B03A8B" w14:paraId="3F7B1758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71AF9E7D" w14:textId="77777777" w:rsidR="00B03A8B" w:rsidRDefault="00B03A8B" w:rsidP="005F2B43">
            <w:pPr>
              <w:pStyle w:val="Paragrafoelenco"/>
            </w:pPr>
          </w:p>
          <w:p w14:paraId="7652A8A9" w14:textId="77777777" w:rsidR="00B03A8B" w:rsidRDefault="00B03A8B" w:rsidP="005F2B43">
            <w:pPr>
              <w:pStyle w:val="Paragrafoelenco"/>
            </w:pPr>
          </w:p>
          <w:p w14:paraId="053A5770" w14:textId="0E4367EE" w:rsidR="00B03A8B" w:rsidRDefault="00B03A8B" w:rsidP="005F2B43">
            <w:pPr>
              <w:pStyle w:val="Paragrafoelenco"/>
            </w:pPr>
            <w:proofErr w:type="spellStart"/>
            <w:proofErr w:type="gramStart"/>
            <w:r w:rsidRPr="00696E29">
              <w:t>modificaProdott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</w:t>
            </w:r>
            <w:r>
              <w:t>P</w:t>
            </w:r>
            <w:r w:rsidRPr="00696E29">
              <w:t>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prd</w:t>
            </w:r>
            <w:proofErr w:type="spellEnd"/>
            <w:r>
              <w:t xml:space="preserve">: Prodotto): </w:t>
            </w:r>
            <w:proofErr w:type="spellStart"/>
            <w:r>
              <w:t>void</w:t>
            </w:r>
            <w:proofErr w:type="spellEnd"/>
          </w:p>
        </w:tc>
        <w:tc>
          <w:tcPr>
            <w:tcW w:w="2693" w:type="dxa"/>
          </w:tcPr>
          <w:p w14:paraId="7A255E3C" w14:textId="77777777" w:rsidR="00B03A8B" w:rsidRDefault="00B03A8B" w:rsidP="005F2B43">
            <w:pPr>
              <w:pStyle w:val="Paragrafoelenco"/>
            </w:pPr>
          </w:p>
          <w:p w14:paraId="4FA5B542" w14:textId="77777777" w:rsidR="00B03A8B" w:rsidRDefault="00B03A8B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2A390662" w14:textId="64D80E33" w:rsidR="00B03A8B" w:rsidRPr="00B03A8B" w:rsidRDefault="00B03A8B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7B075AF3" w14:textId="77777777" w:rsidR="00B03A8B" w:rsidRDefault="00B03A8B" w:rsidP="005F2B43">
            <w:pPr>
              <w:pStyle w:val="Paragrafoelenco"/>
            </w:pPr>
          </w:p>
          <w:p w14:paraId="0F81C182" w14:textId="77777777" w:rsidR="00B03A8B" w:rsidRDefault="00B03A8B" w:rsidP="00B03A8B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75A8683E" w14:textId="77777777" w:rsidR="00B03A8B" w:rsidRDefault="00B03A8B" w:rsidP="00B03A8B">
            <w:pPr>
              <w:pStyle w:val="Paragrafoelenco"/>
            </w:pPr>
            <w:proofErr w:type="spellStart"/>
            <w:proofErr w:type="gramStart"/>
            <w:r>
              <w:t>prd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8B694E6" w14:textId="0B13120E" w:rsidR="00B03A8B" w:rsidRDefault="00B03A8B" w:rsidP="00B03A8B">
            <w:pPr>
              <w:pStyle w:val="Paragrafoelenco"/>
              <w:jc w:val="center"/>
            </w:pPr>
          </w:p>
        </w:tc>
      </w:tr>
      <w:tr w:rsidR="00B03A8B" w14:paraId="7CE5289E" w14:textId="77777777" w:rsidTr="005F2B43">
        <w:trPr>
          <w:trHeight w:val="675"/>
        </w:trPr>
        <w:tc>
          <w:tcPr>
            <w:tcW w:w="4814" w:type="dxa"/>
            <w:vMerge/>
          </w:tcPr>
          <w:p w14:paraId="703B5200" w14:textId="77777777" w:rsidR="00B03A8B" w:rsidRDefault="00B03A8B" w:rsidP="005F2B43">
            <w:pPr>
              <w:pStyle w:val="Paragrafoelenco"/>
            </w:pPr>
          </w:p>
        </w:tc>
        <w:tc>
          <w:tcPr>
            <w:tcW w:w="2693" w:type="dxa"/>
          </w:tcPr>
          <w:p w14:paraId="404106AE" w14:textId="77777777" w:rsidR="00B03A8B" w:rsidRDefault="00B03A8B" w:rsidP="005F2B43">
            <w:pPr>
              <w:pStyle w:val="Paragrafoelenco"/>
            </w:pPr>
          </w:p>
          <w:p w14:paraId="2D0644F2" w14:textId="77777777" w:rsidR="00B03A8B" w:rsidRDefault="00B03A8B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EC5AB55" w14:textId="3645C0E8" w:rsidR="00B03A8B" w:rsidRPr="00B03A8B" w:rsidRDefault="00B03A8B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0BA7F0BA" w14:textId="77777777" w:rsidR="00B03A8B" w:rsidRDefault="00B03A8B" w:rsidP="005F2B43">
            <w:pPr>
              <w:pStyle w:val="Paragrafoelenco"/>
            </w:pPr>
          </w:p>
          <w:p w14:paraId="704AB3EB" w14:textId="5A7A7570" w:rsidR="00B03A8B" w:rsidRDefault="00B03A8B" w:rsidP="005F2B43">
            <w:pPr>
              <w:pStyle w:val="Paragrafoelenco"/>
            </w:pPr>
            <w:r>
              <w:t>-</w:t>
            </w:r>
          </w:p>
        </w:tc>
      </w:tr>
      <w:tr w:rsidR="00B03A8B" w14:paraId="6614EFF3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7282903A" w14:textId="77777777" w:rsidR="00B03A8B" w:rsidRDefault="00B03A8B" w:rsidP="005F2B43">
            <w:pPr>
              <w:pStyle w:val="Paragrafoelenco"/>
            </w:pPr>
          </w:p>
          <w:p w14:paraId="67B584BA" w14:textId="77777777" w:rsidR="00B03A8B" w:rsidRDefault="00B03A8B" w:rsidP="005F2B43">
            <w:pPr>
              <w:pStyle w:val="Paragrafoelenco"/>
            </w:pPr>
          </w:p>
          <w:p w14:paraId="39332EC9" w14:textId="172C7498" w:rsidR="00B03A8B" w:rsidRDefault="00B03A8B" w:rsidP="005F2B43">
            <w:pPr>
              <w:pStyle w:val="Paragrafoelenco"/>
            </w:pPr>
            <w:proofErr w:type="spellStart"/>
            <w:proofErr w:type="gramStart"/>
            <w:r w:rsidRPr="00696E29">
              <w:t>returnInf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</w:t>
            </w:r>
            <w:r>
              <w:t>P</w:t>
            </w:r>
            <w:r w:rsidRPr="00696E29">
              <w:t>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>: Prodotto</w:t>
            </w:r>
          </w:p>
        </w:tc>
        <w:tc>
          <w:tcPr>
            <w:tcW w:w="2693" w:type="dxa"/>
          </w:tcPr>
          <w:p w14:paraId="4C24B3A7" w14:textId="77777777" w:rsidR="00B03A8B" w:rsidRDefault="00B03A8B" w:rsidP="005F2B43">
            <w:pPr>
              <w:pStyle w:val="Paragrafoelenco"/>
            </w:pPr>
          </w:p>
          <w:p w14:paraId="7B96B6F3" w14:textId="436A4EBA" w:rsidR="00B03A8B" w:rsidRPr="00B03A8B" w:rsidRDefault="00B03A8B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694" w:type="dxa"/>
          </w:tcPr>
          <w:p w14:paraId="4609C84D" w14:textId="77777777" w:rsidR="00B03A8B" w:rsidRDefault="00B03A8B" w:rsidP="005F2B43">
            <w:pPr>
              <w:pStyle w:val="Paragrafoelenco"/>
            </w:pPr>
          </w:p>
          <w:p w14:paraId="00AA719F" w14:textId="77777777" w:rsidR="00B03A8B" w:rsidRDefault="00B03A8B" w:rsidP="005F2B43">
            <w:pPr>
              <w:pStyle w:val="Paragrafoelenco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5FF571A0" w14:textId="5F9C0CF8" w:rsidR="00B03A8B" w:rsidRDefault="00B03A8B" w:rsidP="005F2B43">
            <w:pPr>
              <w:pStyle w:val="Paragrafoelenco"/>
            </w:pPr>
          </w:p>
        </w:tc>
      </w:tr>
      <w:tr w:rsidR="00B03A8B" w14:paraId="4DEB9B26" w14:textId="77777777" w:rsidTr="005F2B43">
        <w:trPr>
          <w:trHeight w:val="675"/>
        </w:trPr>
        <w:tc>
          <w:tcPr>
            <w:tcW w:w="4814" w:type="dxa"/>
            <w:vMerge/>
          </w:tcPr>
          <w:p w14:paraId="4C461B89" w14:textId="77777777" w:rsidR="00B03A8B" w:rsidRDefault="00B03A8B" w:rsidP="005F2B43">
            <w:pPr>
              <w:pStyle w:val="Paragrafoelenco"/>
            </w:pPr>
          </w:p>
        </w:tc>
        <w:tc>
          <w:tcPr>
            <w:tcW w:w="2693" w:type="dxa"/>
          </w:tcPr>
          <w:p w14:paraId="1D714317" w14:textId="77777777" w:rsidR="00B03A8B" w:rsidRDefault="00B03A8B" w:rsidP="005F2B43">
            <w:pPr>
              <w:pStyle w:val="Paragrafoelenco"/>
            </w:pPr>
          </w:p>
          <w:p w14:paraId="389B43F1" w14:textId="4974AABF" w:rsidR="00B03A8B" w:rsidRPr="00B03A8B" w:rsidRDefault="00B03A8B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</w:tc>
        <w:tc>
          <w:tcPr>
            <w:tcW w:w="2694" w:type="dxa"/>
          </w:tcPr>
          <w:p w14:paraId="1D0C8EF4" w14:textId="77777777" w:rsidR="00B03A8B" w:rsidRDefault="00B03A8B" w:rsidP="005F2B43">
            <w:pPr>
              <w:pStyle w:val="Paragrafoelenco"/>
            </w:pPr>
          </w:p>
          <w:p w14:paraId="378A40FA" w14:textId="05D4E044" w:rsidR="00B03A8B" w:rsidRDefault="00B03A8B" w:rsidP="005F2B43">
            <w:pPr>
              <w:pStyle w:val="Paragrafoelenco"/>
            </w:pPr>
            <w:r>
              <w:t>-</w:t>
            </w:r>
          </w:p>
        </w:tc>
      </w:tr>
      <w:tr w:rsidR="00B03A8B" w14:paraId="61F9C380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786D2CEA" w14:textId="77777777" w:rsidR="00B03A8B" w:rsidRDefault="00B03A8B" w:rsidP="005F2B43">
            <w:pPr>
              <w:pStyle w:val="Paragrafoelenco"/>
            </w:pPr>
          </w:p>
          <w:p w14:paraId="666F2F54" w14:textId="0F5FACF7" w:rsidR="00E74920" w:rsidRDefault="00E74920" w:rsidP="005F2B43">
            <w:pPr>
              <w:pStyle w:val="Paragrafoelenco"/>
            </w:pPr>
            <w:proofErr w:type="gramStart"/>
            <w:r>
              <w:t>r</w:t>
            </w:r>
            <w:r w:rsidRPr="00696E29">
              <w:t>icerca​(</w:t>
            </w:r>
            <w:proofErr w:type="gramEnd"/>
            <w:r w:rsidRPr="00696E29">
              <w:t>numero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, no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696E29">
              <w:t>)</w:t>
            </w:r>
            <w:r>
              <w:t xml:space="preserve">: </w:t>
            </w:r>
            <w:r w:rsidRPr="00696E29">
              <w:t xml:space="preserve"> </w:t>
            </w:r>
            <w:proofErr w:type="spellStart"/>
            <w:r w:rsidRPr="00696E29">
              <w:t>ArrayList</w:t>
            </w:r>
            <w:proofErr w:type="spellEnd"/>
            <w:r w:rsidRPr="00696E29">
              <w:t>&lt;Prodotto&gt;</w:t>
            </w:r>
          </w:p>
        </w:tc>
        <w:tc>
          <w:tcPr>
            <w:tcW w:w="2693" w:type="dxa"/>
          </w:tcPr>
          <w:p w14:paraId="0DAA9471" w14:textId="77777777" w:rsidR="00B03A8B" w:rsidRDefault="00B03A8B" w:rsidP="005F2B43">
            <w:pPr>
              <w:pStyle w:val="Paragrafoelenco"/>
            </w:pPr>
          </w:p>
          <w:p w14:paraId="592415DD" w14:textId="77777777" w:rsidR="00E74920" w:rsidRDefault="00E74920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277945D" w14:textId="2292145E" w:rsidR="00E74920" w:rsidRPr="00E74920" w:rsidRDefault="00E74920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5C976636" w14:textId="77777777" w:rsidR="00B03A8B" w:rsidRDefault="00B03A8B" w:rsidP="005F2B43">
            <w:pPr>
              <w:pStyle w:val="Paragrafoelenco"/>
            </w:pPr>
          </w:p>
          <w:p w14:paraId="342F2477" w14:textId="4DFE7982" w:rsidR="00E74920" w:rsidRDefault="00E74920" w:rsidP="005F2B43">
            <w:pPr>
              <w:pStyle w:val="Paragrafoelenco"/>
            </w:pPr>
            <w:proofErr w:type="gramStart"/>
            <w:r>
              <w:t>numero!=</w:t>
            </w:r>
            <w:proofErr w:type="spellStart"/>
            <w:proofErr w:type="gramEnd"/>
            <w:r>
              <w:t>null</w:t>
            </w:r>
            <w:proofErr w:type="spellEnd"/>
          </w:p>
          <w:p w14:paraId="748998D3" w14:textId="77777777" w:rsidR="00E74920" w:rsidRDefault="00E74920" w:rsidP="005F2B43">
            <w:pPr>
              <w:pStyle w:val="Paragrafoelenco"/>
            </w:pPr>
            <w:proofErr w:type="gramStart"/>
            <w:r>
              <w:t>nome!=</w:t>
            </w:r>
            <w:proofErr w:type="spellStart"/>
            <w:proofErr w:type="gramEnd"/>
            <w:r>
              <w:t>null</w:t>
            </w:r>
            <w:proofErr w:type="spellEnd"/>
          </w:p>
          <w:p w14:paraId="50838E5F" w14:textId="7C3E13C6" w:rsidR="00E74920" w:rsidRDefault="00E74920" w:rsidP="005F2B43">
            <w:pPr>
              <w:pStyle w:val="Paragrafoelenco"/>
            </w:pPr>
          </w:p>
        </w:tc>
      </w:tr>
      <w:tr w:rsidR="00B03A8B" w14:paraId="39E62F32" w14:textId="77777777" w:rsidTr="005F2B43">
        <w:trPr>
          <w:trHeight w:val="675"/>
        </w:trPr>
        <w:tc>
          <w:tcPr>
            <w:tcW w:w="4814" w:type="dxa"/>
            <w:vMerge/>
          </w:tcPr>
          <w:p w14:paraId="45CE0268" w14:textId="77777777" w:rsidR="00B03A8B" w:rsidRDefault="00B03A8B" w:rsidP="005F2B43">
            <w:pPr>
              <w:pStyle w:val="Paragrafoelenco"/>
            </w:pPr>
          </w:p>
        </w:tc>
        <w:tc>
          <w:tcPr>
            <w:tcW w:w="2693" w:type="dxa"/>
          </w:tcPr>
          <w:p w14:paraId="1DD3DF79" w14:textId="77777777" w:rsidR="00B03A8B" w:rsidRDefault="00B03A8B" w:rsidP="005F2B43">
            <w:pPr>
              <w:pStyle w:val="Paragrafoelenco"/>
            </w:pPr>
          </w:p>
          <w:p w14:paraId="7321D82B" w14:textId="77777777" w:rsidR="00E74920" w:rsidRDefault="00E74920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0B3F21C2" w14:textId="7DC113CF" w:rsidR="00E74920" w:rsidRPr="00E74920" w:rsidRDefault="00E74920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14C17C35" w14:textId="77777777" w:rsidR="00B03A8B" w:rsidRDefault="00B03A8B" w:rsidP="005F2B43">
            <w:pPr>
              <w:pStyle w:val="Paragrafoelenco"/>
            </w:pPr>
          </w:p>
          <w:p w14:paraId="0FFEB804" w14:textId="5E2E5C12" w:rsidR="00E74920" w:rsidRDefault="00E74920" w:rsidP="00E74920">
            <w:pPr>
              <w:jc w:val="center"/>
            </w:pPr>
            <w:r>
              <w:t>-</w:t>
            </w:r>
          </w:p>
        </w:tc>
      </w:tr>
    </w:tbl>
    <w:p w14:paraId="3D691790" w14:textId="03B9D764" w:rsidR="00B044D0" w:rsidRDefault="00B044D0" w:rsidP="00B044D0"/>
    <w:p w14:paraId="5836EAD8" w14:textId="77777777" w:rsidR="00B044D0" w:rsidRDefault="00B044D0" w:rsidP="00671803"/>
    <w:p w14:paraId="2A41D1C4" w14:textId="73BC37BC" w:rsidR="00FE7CCC" w:rsidRDefault="005F2B43" w:rsidP="005F2B43">
      <w:pPr>
        <w:pStyle w:val="Titolo2"/>
        <w:numPr>
          <w:ilvl w:val="1"/>
          <w:numId w:val="2"/>
        </w:numPr>
      </w:pPr>
      <w:bookmarkStart w:id="24" w:name="_Toc536033869"/>
      <w:r>
        <w:t>Gestione Ordin</w:t>
      </w:r>
      <w:r w:rsidR="0069523A">
        <w:t>i</w:t>
      </w:r>
      <w:bookmarkEnd w:id="24"/>
    </w:p>
    <w:p w14:paraId="35FDB0E4" w14:textId="77777777" w:rsidR="005F2B43" w:rsidRPr="005F2B43" w:rsidRDefault="005F2B43" w:rsidP="005F2B43"/>
    <w:p w14:paraId="62AEB08D" w14:textId="0354956C" w:rsidR="005F2B43" w:rsidRDefault="005F2B43" w:rsidP="005F2B43">
      <w:r w:rsidRPr="005F2B43">
        <w:rPr>
          <w:b/>
        </w:rPr>
        <w:t xml:space="preserve">Nome classe: </w:t>
      </w:r>
      <w:proofErr w:type="spellStart"/>
      <w:r>
        <w:t>OrdiniModel</w:t>
      </w:r>
      <w:proofErr w:type="spellEnd"/>
    </w:p>
    <w:p w14:paraId="62B800B7" w14:textId="192291E3" w:rsidR="005F2B43" w:rsidRDefault="005F2B43" w:rsidP="005F2B43">
      <w:r w:rsidRPr="005F2B43">
        <w:rPr>
          <w:b/>
        </w:rPr>
        <w:t xml:space="preserve">Descrizione: </w:t>
      </w:r>
      <w:r>
        <w:t xml:space="preserve">Rappresenta il manager che esegue operazioni </w:t>
      </w:r>
      <w:r w:rsidR="0069523A">
        <w:t>riguardo gli</w:t>
      </w:r>
      <w:r>
        <w:t xml:space="preserve"> ordini.</w:t>
      </w:r>
    </w:p>
    <w:p w14:paraId="5E437F17" w14:textId="013FED0B" w:rsidR="0069523A" w:rsidRPr="0069523A" w:rsidRDefault="0069523A" w:rsidP="005F2B43">
      <w:r>
        <w:rPr>
          <w:b/>
        </w:rPr>
        <w:t xml:space="preserve">Invariante: </w:t>
      </w:r>
      <w:r>
        <w:t>L’utente deve aver scelto dei prodotti da acquistare</w:t>
      </w:r>
    </w:p>
    <w:p w14:paraId="74BDD53B" w14:textId="77777777" w:rsidR="005F2B43" w:rsidRPr="005F2B43" w:rsidRDefault="005F2B43" w:rsidP="005F2B43">
      <w:pPr>
        <w:rPr>
          <w:b/>
        </w:rPr>
      </w:pPr>
    </w:p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693"/>
        <w:gridCol w:w="2694"/>
      </w:tblGrid>
      <w:tr w:rsidR="00224737" w14:paraId="1E8A51E6" w14:textId="77777777" w:rsidTr="005F2B43">
        <w:trPr>
          <w:trHeight w:val="143"/>
        </w:trPr>
        <w:tc>
          <w:tcPr>
            <w:tcW w:w="4814" w:type="dxa"/>
          </w:tcPr>
          <w:p w14:paraId="13D52F24" w14:textId="48EA01D9" w:rsidR="00224737" w:rsidRPr="00224737" w:rsidRDefault="00224737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693" w:type="dxa"/>
          </w:tcPr>
          <w:p w14:paraId="747E25B5" w14:textId="77777777" w:rsidR="00224737" w:rsidRDefault="00224737" w:rsidP="005F2B43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6798259" w14:textId="77777777" w:rsidR="00224737" w:rsidRDefault="00224737" w:rsidP="005F2B43">
            <w:pPr>
              <w:pStyle w:val="Paragrafoelenco"/>
              <w:jc w:val="both"/>
            </w:pPr>
          </w:p>
        </w:tc>
      </w:tr>
      <w:tr w:rsidR="005F2B43" w14:paraId="609ED90B" w14:textId="77777777" w:rsidTr="005F2B43">
        <w:trPr>
          <w:trHeight w:val="143"/>
        </w:trPr>
        <w:tc>
          <w:tcPr>
            <w:tcW w:w="4814" w:type="dxa"/>
            <w:vMerge w:val="restart"/>
          </w:tcPr>
          <w:p w14:paraId="4673D400" w14:textId="77777777" w:rsidR="005F2B43" w:rsidRDefault="005F2B43" w:rsidP="005F2B43">
            <w:pPr>
              <w:pStyle w:val="Paragrafoelenco"/>
            </w:pPr>
          </w:p>
          <w:p w14:paraId="6498E1BC" w14:textId="77777777" w:rsidR="005F2B43" w:rsidRDefault="005F2B43" w:rsidP="005F2B43">
            <w:pPr>
              <w:pStyle w:val="Paragrafoelenco"/>
            </w:pPr>
          </w:p>
          <w:p w14:paraId="5818CC0D" w14:textId="4EC6DB94" w:rsidR="005F2B43" w:rsidRDefault="0069523A" w:rsidP="005F2B43">
            <w:pPr>
              <w:pStyle w:val="Paragrafoelenco"/>
            </w:pPr>
            <w:proofErr w:type="spellStart"/>
            <w:proofErr w:type="gramStart"/>
            <w:r w:rsidRPr="00696E29">
              <w:t>creaOrdine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Carrell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, utent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696E29">
              <w:t>, prezzo</w:t>
            </w:r>
            <w:r>
              <w:t>: double</w:t>
            </w:r>
            <w:r w:rsidRPr="00696E29">
              <w:t>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14:paraId="4A58F7FF" w14:textId="77777777" w:rsidR="005F2B43" w:rsidRDefault="005F2B43" w:rsidP="005F2B43">
            <w:pPr>
              <w:jc w:val="center"/>
              <w:rPr>
                <w:b/>
              </w:rPr>
            </w:pPr>
          </w:p>
          <w:p w14:paraId="522ED358" w14:textId="77777777" w:rsidR="005F2B43" w:rsidRPr="002453EE" w:rsidRDefault="005F2B43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696EAB69" w14:textId="77777777" w:rsidR="005F2B43" w:rsidRDefault="005F2B43" w:rsidP="005F2B43">
            <w:pPr>
              <w:pStyle w:val="Paragrafoelenco"/>
              <w:jc w:val="both"/>
            </w:pPr>
          </w:p>
          <w:p w14:paraId="55B2D02E" w14:textId="07CF04C0" w:rsidR="005F2B43" w:rsidRDefault="0069523A" w:rsidP="005F2B43">
            <w:pPr>
              <w:pStyle w:val="Paragrafoelenco"/>
              <w:jc w:val="both"/>
            </w:pPr>
            <w:proofErr w:type="spellStart"/>
            <w:proofErr w:type="gramStart"/>
            <w:r>
              <w:t>idCarrello</w:t>
            </w:r>
            <w:proofErr w:type="spellEnd"/>
            <w:r w:rsidR="005F2B43">
              <w:t>!=</w:t>
            </w:r>
            <w:proofErr w:type="spellStart"/>
            <w:proofErr w:type="gramEnd"/>
            <w:r w:rsidR="005F2B43">
              <w:t>null</w:t>
            </w:r>
            <w:proofErr w:type="spellEnd"/>
          </w:p>
          <w:p w14:paraId="2BF5FE89" w14:textId="6D653364" w:rsidR="0069523A" w:rsidRDefault="0069523A" w:rsidP="005F2B43">
            <w:pPr>
              <w:pStyle w:val="Paragrafoelenco"/>
              <w:jc w:val="both"/>
            </w:pPr>
            <w:proofErr w:type="gramStart"/>
            <w:r>
              <w:t>utente!=</w:t>
            </w:r>
            <w:proofErr w:type="spellStart"/>
            <w:proofErr w:type="gramEnd"/>
            <w:r>
              <w:t>null</w:t>
            </w:r>
            <w:proofErr w:type="spellEnd"/>
          </w:p>
          <w:p w14:paraId="5E716A48" w14:textId="6494F78E" w:rsidR="0069523A" w:rsidRDefault="0069523A" w:rsidP="005F2B43">
            <w:pPr>
              <w:pStyle w:val="Paragrafoelenco"/>
              <w:jc w:val="both"/>
            </w:pPr>
            <w:proofErr w:type="gramStart"/>
            <w:r>
              <w:t>prezzo!=</w:t>
            </w:r>
            <w:proofErr w:type="spellStart"/>
            <w:proofErr w:type="gramEnd"/>
            <w:r>
              <w:t>null</w:t>
            </w:r>
            <w:proofErr w:type="spellEnd"/>
          </w:p>
          <w:p w14:paraId="47E96A46" w14:textId="77777777" w:rsidR="005F2B43" w:rsidRPr="00FE7CCC" w:rsidRDefault="005F2B43" w:rsidP="005F2B43">
            <w:pPr>
              <w:pStyle w:val="Paragrafoelenco"/>
              <w:jc w:val="both"/>
            </w:pPr>
          </w:p>
        </w:tc>
      </w:tr>
      <w:tr w:rsidR="005F2B43" w14:paraId="1A55444D" w14:textId="77777777" w:rsidTr="005F2B43">
        <w:trPr>
          <w:trHeight w:val="142"/>
        </w:trPr>
        <w:tc>
          <w:tcPr>
            <w:tcW w:w="4814" w:type="dxa"/>
            <w:vMerge/>
          </w:tcPr>
          <w:p w14:paraId="48F95E20" w14:textId="77777777" w:rsidR="005F2B43" w:rsidRDefault="005F2B43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219CD761" w14:textId="77777777" w:rsidR="005F2B43" w:rsidRDefault="005F2B43" w:rsidP="005F2B43">
            <w:pPr>
              <w:pStyle w:val="Paragrafoelenco"/>
              <w:rPr>
                <w:b/>
              </w:rPr>
            </w:pPr>
          </w:p>
          <w:p w14:paraId="18FF7158" w14:textId="77777777" w:rsidR="005F2B43" w:rsidRPr="002453EE" w:rsidRDefault="005F2B43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1AABECED" w14:textId="77777777" w:rsidR="005F2B43" w:rsidRDefault="005F2B43" w:rsidP="005F2B43">
            <w:pPr>
              <w:pStyle w:val="Paragrafoelenco"/>
            </w:pPr>
          </w:p>
          <w:p w14:paraId="50ACFD2A" w14:textId="77777777" w:rsidR="005F2B43" w:rsidRDefault="005F2B43" w:rsidP="005F2B43">
            <w:pPr>
              <w:jc w:val="center"/>
            </w:pPr>
            <w:r>
              <w:t>-</w:t>
            </w:r>
          </w:p>
          <w:p w14:paraId="17790F86" w14:textId="77777777" w:rsidR="005F2B43" w:rsidRDefault="005F2B43" w:rsidP="005F2B43">
            <w:pPr>
              <w:pStyle w:val="Paragrafoelenco"/>
            </w:pPr>
          </w:p>
        </w:tc>
      </w:tr>
      <w:tr w:rsidR="005F2B43" w14:paraId="0C536936" w14:textId="77777777" w:rsidTr="005F2B43">
        <w:trPr>
          <w:trHeight w:val="142"/>
        </w:trPr>
        <w:tc>
          <w:tcPr>
            <w:tcW w:w="4814" w:type="dxa"/>
            <w:vMerge w:val="restart"/>
          </w:tcPr>
          <w:p w14:paraId="5429EF6D" w14:textId="77777777" w:rsidR="005F2B43" w:rsidRDefault="005F2B43" w:rsidP="005F2B43">
            <w:pPr>
              <w:pStyle w:val="Paragrafoelenco"/>
            </w:pPr>
          </w:p>
          <w:p w14:paraId="67D2FDF0" w14:textId="77777777" w:rsidR="005F2B43" w:rsidRDefault="005F2B43" w:rsidP="005F2B43">
            <w:pPr>
              <w:pStyle w:val="Paragrafoelenco"/>
            </w:pPr>
          </w:p>
          <w:p w14:paraId="2464DC1F" w14:textId="29708669" w:rsidR="005F2B43" w:rsidRDefault="0069523A" w:rsidP="005F2B43">
            <w:pPr>
              <w:pStyle w:val="Paragrafoelenco"/>
            </w:pPr>
            <w:proofErr w:type="spellStart"/>
            <w:proofErr w:type="gramStart"/>
            <w:r w:rsidRPr="00696E29">
              <w:t>eliminaOrdine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Ordin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693" w:type="dxa"/>
          </w:tcPr>
          <w:p w14:paraId="4C5D555F" w14:textId="77777777" w:rsidR="005F2B43" w:rsidRDefault="005F2B43" w:rsidP="005F2B43">
            <w:pPr>
              <w:pStyle w:val="Paragrafoelenco"/>
              <w:rPr>
                <w:b/>
              </w:rPr>
            </w:pPr>
          </w:p>
          <w:p w14:paraId="33A0FB9F" w14:textId="77777777" w:rsidR="005F2B43" w:rsidRPr="002453EE" w:rsidRDefault="005F2B43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41E1E1FF" w14:textId="77777777" w:rsidR="005F2B43" w:rsidRDefault="005F2B43" w:rsidP="005F2B43">
            <w:pPr>
              <w:pStyle w:val="Paragrafoelenco"/>
            </w:pPr>
          </w:p>
          <w:p w14:paraId="11A7C84F" w14:textId="50FA458F" w:rsidR="005F2B43" w:rsidRDefault="005F2B43" w:rsidP="005F2B43">
            <w:pPr>
              <w:pStyle w:val="Paragrafoelenco"/>
            </w:pPr>
            <w:proofErr w:type="spellStart"/>
            <w:proofErr w:type="gramStart"/>
            <w:r>
              <w:t>id</w:t>
            </w:r>
            <w:r w:rsidR="0069523A">
              <w:t>Ordin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CBC3BEA" w14:textId="77777777" w:rsidR="005F2B43" w:rsidRDefault="005F2B43" w:rsidP="005F2B43">
            <w:pPr>
              <w:pStyle w:val="Paragrafoelenco"/>
            </w:pPr>
          </w:p>
        </w:tc>
      </w:tr>
      <w:tr w:rsidR="005F2B43" w14:paraId="6BCFAB2E" w14:textId="77777777" w:rsidTr="005F2B43">
        <w:trPr>
          <w:trHeight w:val="142"/>
        </w:trPr>
        <w:tc>
          <w:tcPr>
            <w:tcW w:w="4814" w:type="dxa"/>
            <w:vMerge/>
          </w:tcPr>
          <w:p w14:paraId="76F7F0FD" w14:textId="77777777" w:rsidR="005F2B43" w:rsidRDefault="005F2B43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20E518D7" w14:textId="77777777" w:rsidR="005F2B43" w:rsidRDefault="005F2B43" w:rsidP="005F2B43">
            <w:pPr>
              <w:pStyle w:val="Paragrafoelenco"/>
              <w:rPr>
                <w:b/>
              </w:rPr>
            </w:pPr>
          </w:p>
          <w:p w14:paraId="0FF6BE8F" w14:textId="77777777" w:rsidR="005F2B43" w:rsidRPr="002453EE" w:rsidRDefault="005F2B43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07F92E3F" w14:textId="77777777" w:rsidR="005F2B43" w:rsidRDefault="005F2B43" w:rsidP="005F2B43">
            <w:pPr>
              <w:pStyle w:val="Paragrafoelenco"/>
            </w:pPr>
          </w:p>
          <w:p w14:paraId="7D6FE67F" w14:textId="77777777" w:rsidR="005F2B43" w:rsidRDefault="005F2B43" w:rsidP="005F2B43">
            <w:pPr>
              <w:pStyle w:val="Paragrafoelenco"/>
            </w:pPr>
            <w:r>
              <w:t>-</w:t>
            </w:r>
          </w:p>
          <w:p w14:paraId="48EA9E82" w14:textId="77777777" w:rsidR="005F2B43" w:rsidRDefault="005F2B43" w:rsidP="005F2B43">
            <w:pPr>
              <w:pStyle w:val="Paragrafoelenco"/>
            </w:pPr>
          </w:p>
        </w:tc>
      </w:tr>
      <w:tr w:rsidR="005F2B43" w14:paraId="75440164" w14:textId="77777777" w:rsidTr="005F2B43">
        <w:trPr>
          <w:trHeight w:val="540"/>
        </w:trPr>
        <w:tc>
          <w:tcPr>
            <w:tcW w:w="4814" w:type="dxa"/>
            <w:vMerge w:val="restart"/>
          </w:tcPr>
          <w:p w14:paraId="18E6E844" w14:textId="77777777" w:rsidR="005F2B43" w:rsidRDefault="005F2B43" w:rsidP="005F2B43">
            <w:pPr>
              <w:pStyle w:val="Paragrafoelenco"/>
            </w:pPr>
          </w:p>
          <w:p w14:paraId="6D69498C" w14:textId="77777777" w:rsidR="005F2B43" w:rsidRDefault="005F2B43" w:rsidP="005F2B43">
            <w:pPr>
              <w:pStyle w:val="Paragrafoelenco"/>
            </w:pPr>
          </w:p>
          <w:p w14:paraId="1B2A5849" w14:textId="66B53327" w:rsidR="005F2B43" w:rsidRDefault="0069523A" w:rsidP="005F2B43">
            <w:pPr>
              <w:pStyle w:val="Paragrafoelenco"/>
            </w:pPr>
            <w:proofErr w:type="spellStart"/>
            <w:proofErr w:type="gramStart"/>
            <w:r w:rsidRPr="00696E29">
              <w:t>avanzaStato</w:t>
            </w:r>
            <w:proofErr w:type="spellEnd"/>
            <w:r w:rsidRPr="00696E29">
              <w:t>​(</w:t>
            </w:r>
            <w:proofErr w:type="gramEnd"/>
            <w:r>
              <w:t>s</w:t>
            </w:r>
            <w:r w:rsidRPr="00696E29">
              <w:t>tato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idOrdin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693" w:type="dxa"/>
          </w:tcPr>
          <w:p w14:paraId="428997CD" w14:textId="77777777" w:rsidR="005F2B43" w:rsidRDefault="005F2B43" w:rsidP="005F2B43">
            <w:pPr>
              <w:pStyle w:val="Paragrafoelenco"/>
            </w:pPr>
          </w:p>
          <w:p w14:paraId="33915E8D" w14:textId="7F1AF0AC" w:rsidR="005F2B43" w:rsidRPr="0069523A" w:rsidRDefault="005F2B43" w:rsidP="0069523A">
            <w:pPr>
              <w:jc w:val="center"/>
              <w:rPr>
                <w:b/>
              </w:rPr>
            </w:pPr>
            <w:proofErr w:type="spellStart"/>
            <w:r w:rsidRPr="0069523A">
              <w:rPr>
                <w:b/>
              </w:rPr>
              <w:t>Pre</w:t>
            </w:r>
            <w:proofErr w:type="spellEnd"/>
            <w:r w:rsidRPr="0069523A">
              <w:rPr>
                <w:b/>
              </w:rPr>
              <w:t>:</w:t>
            </w:r>
          </w:p>
          <w:p w14:paraId="6AE52136" w14:textId="77777777" w:rsidR="005F2B43" w:rsidRDefault="005F2B43" w:rsidP="005F2B43">
            <w:pPr>
              <w:pStyle w:val="Paragrafoelenco"/>
            </w:pPr>
          </w:p>
        </w:tc>
        <w:tc>
          <w:tcPr>
            <w:tcW w:w="2694" w:type="dxa"/>
          </w:tcPr>
          <w:p w14:paraId="7337F439" w14:textId="77777777" w:rsidR="005F2B43" w:rsidRDefault="005F2B43" w:rsidP="005F2B43">
            <w:pPr>
              <w:pStyle w:val="Paragrafoelenco"/>
            </w:pPr>
          </w:p>
          <w:p w14:paraId="7E5AF855" w14:textId="77777777" w:rsidR="005F2B43" w:rsidRDefault="0069523A" w:rsidP="005F2B43">
            <w:pPr>
              <w:jc w:val="center"/>
            </w:pPr>
            <w:proofErr w:type="gramStart"/>
            <w:r>
              <w:t>stato!=</w:t>
            </w:r>
            <w:proofErr w:type="spellStart"/>
            <w:proofErr w:type="gramEnd"/>
            <w:r>
              <w:t>null</w:t>
            </w:r>
            <w:proofErr w:type="spellEnd"/>
          </w:p>
          <w:p w14:paraId="025B2EB1" w14:textId="77777777" w:rsidR="0069523A" w:rsidRDefault="0069523A" w:rsidP="005F2B43">
            <w:pPr>
              <w:jc w:val="center"/>
            </w:pPr>
            <w:proofErr w:type="spellStart"/>
            <w:proofErr w:type="gramStart"/>
            <w:r>
              <w:t>idOrdin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44A12638" w14:textId="09C269A2" w:rsidR="0069523A" w:rsidRDefault="0069523A" w:rsidP="005F2B43">
            <w:pPr>
              <w:jc w:val="center"/>
            </w:pPr>
          </w:p>
        </w:tc>
      </w:tr>
      <w:tr w:rsidR="005F2B43" w14:paraId="6EC2EF25" w14:textId="77777777" w:rsidTr="005F2B43">
        <w:trPr>
          <w:trHeight w:val="540"/>
        </w:trPr>
        <w:tc>
          <w:tcPr>
            <w:tcW w:w="4814" w:type="dxa"/>
            <w:vMerge/>
          </w:tcPr>
          <w:p w14:paraId="4CF64B5E" w14:textId="77777777" w:rsidR="005F2B43" w:rsidRDefault="005F2B43" w:rsidP="005F2B43">
            <w:pPr>
              <w:pStyle w:val="Paragrafoelenco"/>
            </w:pPr>
          </w:p>
        </w:tc>
        <w:tc>
          <w:tcPr>
            <w:tcW w:w="2693" w:type="dxa"/>
          </w:tcPr>
          <w:p w14:paraId="1FB640AC" w14:textId="77777777" w:rsidR="005F2B43" w:rsidRDefault="005F2B43" w:rsidP="005F2B43">
            <w:pPr>
              <w:pStyle w:val="Paragrafoelenco"/>
            </w:pPr>
          </w:p>
          <w:p w14:paraId="2DDBD310" w14:textId="77777777" w:rsidR="005F2B43" w:rsidRPr="002453EE" w:rsidRDefault="005F2B43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653CD8B7" w14:textId="77777777" w:rsidR="005F2B43" w:rsidRDefault="005F2B43" w:rsidP="005F2B43">
            <w:pPr>
              <w:pStyle w:val="Paragrafoelenco"/>
            </w:pPr>
          </w:p>
        </w:tc>
        <w:tc>
          <w:tcPr>
            <w:tcW w:w="2694" w:type="dxa"/>
          </w:tcPr>
          <w:p w14:paraId="6A52BE64" w14:textId="77777777" w:rsidR="005F2B43" w:rsidRDefault="005F2B43" w:rsidP="005F2B43">
            <w:pPr>
              <w:pStyle w:val="Paragrafoelenco"/>
            </w:pPr>
          </w:p>
          <w:p w14:paraId="035F0156" w14:textId="77777777" w:rsidR="005F2B43" w:rsidRDefault="005F2B43" w:rsidP="005F2B43">
            <w:pPr>
              <w:jc w:val="center"/>
            </w:pPr>
            <w:r>
              <w:t>-</w:t>
            </w:r>
          </w:p>
        </w:tc>
      </w:tr>
      <w:tr w:rsidR="005F2B43" w14:paraId="3232837C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475D5368" w14:textId="77777777" w:rsidR="005F2B43" w:rsidRDefault="005F2B43" w:rsidP="005F2B43">
            <w:pPr>
              <w:pStyle w:val="Paragrafoelenco"/>
            </w:pPr>
          </w:p>
          <w:p w14:paraId="62558516" w14:textId="77777777" w:rsidR="005F2B43" w:rsidRDefault="005F2B43" w:rsidP="005F2B43">
            <w:pPr>
              <w:pStyle w:val="Paragrafoelenco"/>
            </w:pPr>
          </w:p>
          <w:p w14:paraId="6A7F684C" w14:textId="24B65210" w:rsidR="005F2B43" w:rsidRDefault="0069523A" w:rsidP="005F2B43">
            <w:pPr>
              <w:pStyle w:val="Paragrafoelenco"/>
            </w:pPr>
            <w:proofErr w:type="spellStart"/>
            <w:proofErr w:type="gramStart"/>
            <w:r w:rsidRPr="00696E29">
              <w:t>returnOrdini</w:t>
            </w:r>
            <w:proofErr w:type="spellEnd"/>
            <w:r w:rsidRPr="00696E29">
              <w:t>(</w:t>
            </w:r>
            <w:proofErr w:type="gramEnd"/>
            <w:r w:rsidRPr="00696E2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Ordine&gt;</w:t>
            </w:r>
          </w:p>
        </w:tc>
        <w:tc>
          <w:tcPr>
            <w:tcW w:w="2693" w:type="dxa"/>
          </w:tcPr>
          <w:p w14:paraId="34D11542" w14:textId="77777777" w:rsidR="005F2B43" w:rsidRDefault="005F2B43" w:rsidP="005F2B43">
            <w:pPr>
              <w:pStyle w:val="Paragrafoelenco"/>
            </w:pPr>
          </w:p>
          <w:p w14:paraId="54296329" w14:textId="77777777" w:rsidR="005F2B43" w:rsidRPr="007E6C47" w:rsidRDefault="005F2B43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2CE0219" w14:textId="77777777" w:rsidR="005F2B43" w:rsidRDefault="005F2B43" w:rsidP="005F2B43">
            <w:pPr>
              <w:pStyle w:val="Paragrafoelenco"/>
            </w:pPr>
          </w:p>
        </w:tc>
        <w:tc>
          <w:tcPr>
            <w:tcW w:w="2694" w:type="dxa"/>
          </w:tcPr>
          <w:p w14:paraId="443349A1" w14:textId="77777777" w:rsidR="005F2B43" w:rsidRDefault="005F2B43" w:rsidP="005F2B43">
            <w:pPr>
              <w:pStyle w:val="Paragrafoelenco"/>
            </w:pPr>
          </w:p>
          <w:p w14:paraId="565199BA" w14:textId="4B0E27A1" w:rsidR="005F2B43" w:rsidRDefault="0069523A" w:rsidP="005F2B43">
            <w:pPr>
              <w:jc w:val="center"/>
            </w:pPr>
            <w:r>
              <w:t>-</w:t>
            </w:r>
          </w:p>
          <w:p w14:paraId="13836125" w14:textId="77777777" w:rsidR="005F2B43" w:rsidRDefault="005F2B43" w:rsidP="005F2B43">
            <w:pPr>
              <w:jc w:val="center"/>
            </w:pPr>
          </w:p>
        </w:tc>
      </w:tr>
      <w:tr w:rsidR="005F2B43" w14:paraId="420115EB" w14:textId="77777777" w:rsidTr="005F2B43">
        <w:trPr>
          <w:trHeight w:val="675"/>
        </w:trPr>
        <w:tc>
          <w:tcPr>
            <w:tcW w:w="4814" w:type="dxa"/>
            <w:vMerge/>
          </w:tcPr>
          <w:p w14:paraId="56EB0AFB" w14:textId="77777777" w:rsidR="005F2B43" w:rsidRDefault="005F2B43" w:rsidP="005F2B43">
            <w:pPr>
              <w:pStyle w:val="Paragrafoelenco"/>
            </w:pPr>
          </w:p>
        </w:tc>
        <w:tc>
          <w:tcPr>
            <w:tcW w:w="2693" w:type="dxa"/>
          </w:tcPr>
          <w:p w14:paraId="12111E58" w14:textId="77777777" w:rsidR="005F2B43" w:rsidRDefault="005F2B43" w:rsidP="005F2B43">
            <w:pPr>
              <w:pStyle w:val="Paragrafoelenco"/>
            </w:pPr>
          </w:p>
          <w:p w14:paraId="35C5E3AC" w14:textId="77777777" w:rsidR="005F2B43" w:rsidRDefault="005F2B43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03BBFED3" w14:textId="77777777" w:rsidR="005F2B43" w:rsidRPr="007E6C47" w:rsidRDefault="005F2B43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5E2BA71D" w14:textId="77777777" w:rsidR="005F2B43" w:rsidRDefault="005F2B43" w:rsidP="005F2B43">
            <w:pPr>
              <w:pStyle w:val="Paragrafoelenco"/>
            </w:pPr>
          </w:p>
          <w:p w14:paraId="4BB6E1CB" w14:textId="77777777" w:rsidR="005F2B43" w:rsidRDefault="005F2B43" w:rsidP="005F2B43">
            <w:pPr>
              <w:jc w:val="center"/>
            </w:pPr>
            <w:r>
              <w:t>-</w:t>
            </w:r>
          </w:p>
        </w:tc>
      </w:tr>
      <w:tr w:rsidR="005F2B43" w14:paraId="344068E3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3EB2A4CC" w14:textId="77777777" w:rsidR="005F2B43" w:rsidRDefault="005F2B43" w:rsidP="005F2B43">
            <w:pPr>
              <w:pStyle w:val="Paragrafoelenco"/>
            </w:pPr>
          </w:p>
          <w:p w14:paraId="66C24CD7" w14:textId="4161F84A" w:rsidR="005F2B43" w:rsidRDefault="0069523A" w:rsidP="0069523A">
            <w:pPr>
              <w:jc w:val="center"/>
            </w:pPr>
            <w:proofErr w:type="spellStart"/>
            <w:proofErr w:type="gramStart"/>
            <w:r w:rsidRPr="00696E29">
              <w:t>returnOrdiniUtente</w:t>
            </w:r>
            <w:proofErr w:type="spellEnd"/>
            <w:r w:rsidRPr="00696E29">
              <w:t>​(</w:t>
            </w:r>
            <w:proofErr w:type="gramEnd"/>
            <w:r w:rsidRPr="00696E29">
              <w:t>username</w:t>
            </w:r>
            <w:r>
              <w:t>:</w:t>
            </w:r>
            <w:r w:rsidRPr="00696E29">
              <w:t xml:space="preserve"> </w:t>
            </w:r>
            <w:proofErr w:type="spellStart"/>
            <w:r w:rsidRPr="00696E29">
              <w:t>String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Ordine&gt;</w:t>
            </w:r>
          </w:p>
        </w:tc>
        <w:tc>
          <w:tcPr>
            <w:tcW w:w="2693" w:type="dxa"/>
          </w:tcPr>
          <w:p w14:paraId="470AD25C" w14:textId="77777777" w:rsidR="005F2B43" w:rsidRDefault="005F2B43" w:rsidP="005F2B43">
            <w:pPr>
              <w:pStyle w:val="Paragrafoelenco"/>
            </w:pPr>
          </w:p>
          <w:p w14:paraId="0534EFBD" w14:textId="77777777" w:rsidR="005F2B43" w:rsidRDefault="005F2B43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ADDD0BE" w14:textId="77777777" w:rsidR="005F2B43" w:rsidRPr="00B03A8B" w:rsidRDefault="005F2B43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0A9DF3E0" w14:textId="77777777" w:rsidR="005F2B43" w:rsidRDefault="005F2B43" w:rsidP="005F2B43">
            <w:pPr>
              <w:pStyle w:val="Paragrafoelenco"/>
            </w:pPr>
          </w:p>
          <w:p w14:paraId="68A18C99" w14:textId="5D8F14D7" w:rsidR="005F2B43" w:rsidRDefault="0069523A" w:rsidP="005F2B43">
            <w:pPr>
              <w:jc w:val="center"/>
            </w:pPr>
            <w:proofErr w:type="gramStart"/>
            <w:r>
              <w:t>username</w:t>
            </w:r>
            <w:r w:rsidR="005F2B43">
              <w:t>!=</w:t>
            </w:r>
            <w:proofErr w:type="spellStart"/>
            <w:proofErr w:type="gramEnd"/>
            <w:r w:rsidR="005F2B43">
              <w:t>null</w:t>
            </w:r>
            <w:proofErr w:type="spellEnd"/>
          </w:p>
          <w:p w14:paraId="29516FF2" w14:textId="77777777" w:rsidR="005F2B43" w:rsidRDefault="005F2B43" w:rsidP="0069523A">
            <w:pPr>
              <w:pStyle w:val="Paragrafoelenco"/>
            </w:pPr>
          </w:p>
        </w:tc>
      </w:tr>
      <w:tr w:rsidR="005F2B43" w14:paraId="06170F51" w14:textId="77777777" w:rsidTr="005F2B43">
        <w:trPr>
          <w:trHeight w:val="675"/>
        </w:trPr>
        <w:tc>
          <w:tcPr>
            <w:tcW w:w="4814" w:type="dxa"/>
            <w:vMerge/>
          </w:tcPr>
          <w:p w14:paraId="26049B5E" w14:textId="77777777" w:rsidR="005F2B43" w:rsidRDefault="005F2B43" w:rsidP="005F2B43">
            <w:pPr>
              <w:pStyle w:val="Paragrafoelenco"/>
            </w:pPr>
          </w:p>
        </w:tc>
        <w:tc>
          <w:tcPr>
            <w:tcW w:w="2693" w:type="dxa"/>
          </w:tcPr>
          <w:p w14:paraId="19C922E4" w14:textId="77777777" w:rsidR="005F2B43" w:rsidRDefault="005F2B43" w:rsidP="005F2B43">
            <w:pPr>
              <w:pStyle w:val="Paragrafoelenco"/>
            </w:pPr>
          </w:p>
          <w:p w14:paraId="544C5214" w14:textId="77777777" w:rsidR="005F2B43" w:rsidRDefault="005F2B43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0EF5AD86" w14:textId="77777777" w:rsidR="005F2B43" w:rsidRPr="00B03A8B" w:rsidRDefault="005F2B43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020EA282" w14:textId="77777777" w:rsidR="005F2B43" w:rsidRDefault="005F2B43" w:rsidP="005F2B43">
            <w:pPr>
              <w:pStyle w:val="Paragrafoelenco"/>
            </w:pPr>
          </w:p>
          <w:p w14:paraId="067D0AE1" w14:textId="77777777" w:rsidR="005F2B43" w:rsidRDefault="005F2B43" w:rsidP="005F2B43">
            <w:pPr>
              <w:pStyle w:val="Paragrafoelenco"/>
            </w:pPr>
            <w:r>
              <w:t>-</w:t>
            </w:r>
          </w:p>
        </w:tc>
      </w:tr>
    </w:tbl>
    <w:p w14:paraId="4337E046" w14:textId="4FCD788A" w:rsidR="0069523A" w:rsidRDefault="0069523A" w:rsidP="005F2B43"/>
    <w:p w14:paraId="18961AF4" w14:textId="2143A656" w:rsidR="002E5275" w:rsidRDefault="002E5275" w:rsidP="002E5275">
      <w:pPr>
        <w:pStyle w:val="Titolo3"/>
        <w:numPr>
          <w:ilvl w:val="2"/>
          <w:numId w:val="2"/>
        </w:numPr>
      </w:pPr>
      <w:bookmarkStart w:id="25" w:name="_Toc536033870"/>
      <w:r>
        <w:t>Gestione Pagamento</w:t>
      </w:r>
      <w:bookmarkEnd w:id="25"/>
    </w:p>
    <w:p w14:paraId="3B50EBE9" w14:textId="2A772C1A" w:rsidR="002E5275" w:rsidRDefault="002E5275" w:rsidP="002E5275"/>
    <w:p w14:paraId="11B786AA" w14:textId="77777777" w:rsidR="002E5275" w:rsidRDefault="002E5275" w:rsidP="002E5275">
      <w:r w:rsidRPr="005F2B43">
        <w:rPr>
          <w:b/>
        </w:rPr>
        <w:t xml:space="preserve">Nome classe: </w:t>
      </w:r>
      <w:proofErr w:type="spellStart"/>
      <w:r>
        <w:t>OrdiniModel</w:t>
      </w:r>
      <w:proofErr w:type="spellEnd"/>
    </w:p>
    <w:p w14:paraId="48B5D457" w14:textId="60DA739B" w:rsidR="002E5275" w:rsidRDefault="002E5275" w:rsidP="002E5275">
      <w:r w:rsidRPr="005F2B43">
        <w:rPr>
          <w:b/>
        </w:rPr>
        <w:t xml:space="preserve">Descrizione: </w:t>
      </w:r>
      <w:r>
        <w:t>Rappresenta il manager che esegue l’operazione del pagamento.</w:t>
      </w:r>
    </w:p>
    <w:p w14:paraId="029FEA5F" w14:textId="7586C63C" w:rsidR="002E5275" w:rsidRPr="0069523A" w:rsidRDefault="002E5275" w:rsidP="002E5275">
      <w:r>
        <w:rPr>
          <w:b/>
        </w:rPr>
        <w:t xml:space="preserve">Invariante: </w:t>
      </w:r>
      <w:r>
        <w:t>L’utente deve aver confermato l’ordine</w:t>
      </w:r>
    </w:p>
    <w:p w14:paraId="00C24F74" w14:textId="396ECBD7" w:rsidR="002E5275" w:rsidRDefault="002E5275" w:rsidP="002E5275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224737" w14:paraId="564786D0" w14:textId="77777777" w:rsidTr="00C04B9A">
        <w:trPr>
          <w:trHeight w:val="143"/>
        </w:trPr>
        <w:tc>
          <w:tcPr>
            <w:tcW w:w="4814" w:type="dxa"/>
          </w:tcPr>
          <w:p w14:paraId="6C8228E8" w14:textId="31D8832F" w:rsidR="00224737" w:rsidRPr="00224737" w:rsidRDefault="00224737" w:rsidP="00C04B9A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407" w:type="dxa"/>
          </w:tcPr>
          <w:p w14:paraId="58684D75" w14:textId="77777777" w:rsidR="00224737" w:rsidRDefault="00224737" w:rsidP="00C04B9A">
            <w:pPr>
              <w:jc w:val="center"/>
              <w:rPr>
                <w:b/>
              </w:rPr>
            </w:pPr>
          </w:p>
        </w:tc>
        <w:tc>
          <w:tcPr>
            <w:tcW w:w="2980" w:type="dxa"/>
          </w:tcPr>
          <w:p w14:paraId="3470610A" w14:textId="77777777" w:rsidR="00224737" w:rsidRDefault="00224737" w:rsidP="00C04B9A">
            <w:pPr>
              <w:pStyle w:val="Paragrafoelenco"/>
              <w:jc w:val="both"/>
            </w:pPr>
          </w:p>
        </w:tc>
      </w:tr>
      <w:tr w:rsidR="002E5275" w14:paraId="127E3C2E" w14:textId="77777777" w:rsidTr="00C04B9A">
        <w:trPr>
          <w:trHeight w:val="143"/>
        </w:trPr>
        <w:tc>
          <w:tcPr>
            <w:tcW w:w="4814" w:type="dxa"/>
            <w:vMerge w:val="restart"/>
          </w:tcPr>
          <w:p w14:paraId="030EFB92" w14:textId="77777777" w:rsidR="002E5275" w:rsidRDefault="002E5275" w:rsidP="00C04B9A">
            <w:pPr>
              <w:pStyle w:val="Paragrafoelenco"/>
            </w:pPr>
          </w:p>
          <w:p w14:paraId="70D5CB9B" w14:textId="77777777" w:rsidR="002E5275" w:rsidRDefault="002E5275" w:rsidP="00C04B9A">
            <w:pPr>
              <w:pStyle w:val="Paragrafoelenco"/>
            </w:pPr>
          </w:p>
          <w:p w14:paraId="383446C9" w14:textId="7C1E0D0D" w:rsidR="002E5275" w:rsidRDefault="002E5275" w:rsidP="00C04B9A">
            <w:pPr>
              <w:pStyle w:val="Paragrafoelenco"/>
            </w:pPr>
            <w:proofErr w:type="spellStart"/>
            <w:proofErr w:type="gramStart"/>
            <w:r w:rsidRPr="00696E29">
              <w:t>inserisciIban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Ordin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, iban</w:t>
            </w:r>
            <w:r>
              <w:t xml:space="preserve"> </w:t>
            </w:r>
            <w:proofErr w:type="spellStart"/>
            <w:r>
              <w:t>String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407" w:type="dxa"/>
          </w:tcPr>
          <w:p w14:paraId="488C5B3F" w14:textId="77777777" w:rsidR="002E5275" w:rsidRDefault="002E5275" w:rsidP="00C04B9A">
            <w:pPr>
              <w:jc w:val="center"/>
              <w:rPr>
                <w:b/>
              </w:rPr>
            </w:pPr>
          </w:p>
          <w:p w14:paraId="4B954BA4" w14:textId="77777777" w:rsidR="002E5275" w:rsidRPr="002453EE" w:rsidRDefault="002E5275" w:rsidP="00C04B9A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39839E8E" w14:textId="77777777" w:rsidR="002E5275" w:rsidRDefault="002E5275" w:rsidP="00C04B9A">
            <w:pPr>
              <w:pStyle w:val="Paragrafoelenco"/>
              <w:jc w:val="both"/>
            </w:pPr>
          </w:p>
          <w:p w14:paraId="09668E79" w14:textId="23D7C029" w:rsidR="002E5275" w:rsidRDefault="002E5275" w:rsidP="00C04B9A">
            <w:pPr>
              <w:pStyle w:val="Paragrafoelenco"/>
              <w:jc w:val="both"/>
            </w:pPr>
            <w:proofErr w:type="spellStart"/>
            <w:proofErr w:type="gramStart"/>
            <w:r>
              <w:t>idOrdin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26F39EE4" w14:textId="7C93B6B7" w:rsidR="002E5275" w:rsidRDefault="002E5275" w:rsidP="00C04B9A">
            <w:pPr>
              <w:pStyle w:val="Paragrafoelenco"/>
              <w:jc w:val="both"/>
            </w:pPr>
            <w:proofErr w:type="gramStart"/>
            <w:r>
              <w:t>iban!=</w:t>
            </w:r>
            <w:proofErr w:type="spellStart"/>
            <w:proofErr w:type="gramEnd"/>
            <w:r>
              <w:t>null</w:t>
            </w:r>
            <w:proofErr w:type="spellEnd"/>
          </w:p>
          <w:p w14:paraId="3E74661D" w14:textId="77777777" w:rsidR="002E5275" w:rsidRPr="00FE7CCC" w:rsidRDefault="002E5275" w:rsidP="00C04B9A">
            <w:pPr>
              <w:pStyle w:val="Paragrafoelenco"/>
              <w:jc w:val="both"/>
            </w:pPr>
          </w:p>
        </w:tc>
      </w:tr>
      <w:tr w:rsidR="002E5275" w14:paraId="78BB41A9" w14:textId="77777777" w:rsidTr="00AD192F">
        <w:trPr>
          <w:trHeight w:val="1084"/>
        </w:trPr>
        <w:tc>
          <w:tcPr>
            <w:tcW w:w="4814" w:type="dxa"/>
            <w:vMerge/>
          </w:tcPr>
          <w:p w14:paraId="0FD77BCB" w14:textId="77777777" w:rsidR="002E5275" w:rsidRDefault="002E5275" w:rsidP="00C04B9A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58B4CE5F" w14:textId="77777777" w:rsidR="002E5275" w:rsidRDefault="002E5275" w:rsidP="00C04B9A">
            <w:pPr>
              <w:pStyle w:val="Paragrafoelenco"/>
              <w:rPr>
                <w:b/>
              </w:rPr>
            </w:pPr>
          </w:p>
          <w:p w14:paraId="2B5DF21F" w14:textId="77777777" w:rsidR="002E5275" w:rsidRPr="002453EE" w:rsidRDefault="002E5275" w:rsidP="00C04B9A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4E1E6069" w14:textId="77777777" w:rsidR="002E5275" w:rsidRDefault="002E5275" w:rsidP="00C04B9A">
            <w:pPr>
              <w:pStyle w:val="Paragrafoelenco"/>
            </w:pPr>
          </w:p>
          <w:p w14:paraId="7E656B1E" w14:textId="77777777" w:rsidR="002E5275" w:rsidRDefault="002E5275" w:rsidP="00C04B9A">
            <w:pPr>
              <w:pStyle w:val="Paragrafoelenco"/>
            </w:pPr>
            <w:r>
              <w:t>-</w:t>
            </w:r>
          </w:p>
          <w:p w14:paraId="13CB48F9" w14:textId="77777777" w:rsidR="002E5275" w:rsidRDefault="002E5275" w:rsidP="00C04B9A">
            <w:pPr>
              <w:pStyle w:val="Paragrafoelenco"/>
            </w:pPr>
          </w:p>
        </w:tc>
      </w:tr>
    </w:tbl>
    <w:p w14:paraId="789556BC" w14:textId="49D57541" w:rsidR="002E5275" w:rsidRDefault="002E5275" w:rsidP="002E5275"/>
    <w:p w14:paraId="1D001250" w14:textId="26CB366B" w:rsidR="002E5275" w:rsidRDefault="002E5275" w:rsidP="002E5275"/>
    <w:p w14:paraId="5CF378EB" w14:textId="5D470A31" w:rsidR="002E5275" w:rsidRDefault="00894F1C" w:rsidP="00894F1C">
      <w:pPr>
        <w:pStyle w:val="Titolo2"/>
        <w:numPr>
          <w:ilvl w:val="1"/>
          <w:numId w:val="2"/>
        </w:numPr>
      </w:pPr>
      <w:bookmarkStart w:id="26" w:name="_Toc536033871"/>
      <w:r>
        <w:t>Gestione Carrello</w:t>
      </w:r>
      <w:bookmarkEnd w:id="26"/>
    </w:p>
    <w:p w14:paraId="6208D262" w14:textId="2A8659B1" w:rsidR="00894F1C" w:rsidRDefault="00894F1C" w:rsidP="00894F1C"/>
    <w:p w14:paraId="46058EF9" w14:textId="7F36EFF2" w:rsidR="00894F1C" w:rsidRDefault="00894F1C" w:rsidP="00894F1C">
      <w:r w:rsidRPr="005F2B43">
        <w:rPr>
          <w:b/>
        </w:rPr>
        <w:t xml:space="preserve">Nome classe: </w:t>
      </w:r>
      <w:proofErr w:type="spellStart"/>
      <w:r>
        <w:t>ProdottiModel</w:t>
      </w:r>
      <w:proofErr w:type="spellEnd"/>
    </w:p>
    <w:p w14:paraId="5E4ABAE6" w14:textId="05B7532B" w:rsidR="00894F1C" w:rsidRDefault="00894F1C" w:rsidP="00894F1C">
      <w:r w:rsidRPr="005F2B43">
        <w:rPr>
          <w:b/>
        </w:rPr>
        <w:lastRenderedPageBreak/>
        <w:t xml:space="preserve">Descrizione: </w:t>
      </w:r>
      <w:r>
        <w:rPr>
          <w:b/>
        </w:rPr>
        <w:br/>
      </w:r>
      <w:r>
        <w:t>Rappresenta il manager che esegue le operazioni di inserimento, cancellazione e modifica del carrello.</w:t>
      </w:r>
    </w:p>
    <w:p w14:paraId="73F0FE97" w14:textId="0C4C9AA7" w:rsidR="00894F1C" w:rsidRPr="0069523A" w:rsidRDefault="00894F1C" w:rsidP="00894F1C">
      <w:r>
        <w:rPr>
          <w:b/>
        </w:rPr>
        <w:t xml:space="preserve">Invariante: </w:t>
      </w:r>
      <w:r>
        <w:t>-</w:t>
      </w:r>
    </w:p>
    <w:p w14:paraId="7F2B9524" w14:textId="41FC87B1" w:rsidR="00894F1C" w:rsidRDefault="00894F1C" w:rsidP="00894F1C"/>
    <w:p w14:paraId="0FEE5CFB" w14:textId="4671CE31" w:rsidR="00894F1C" w:rsidRDefault="00894F1C" w:rsidP="00894F1C"/>
    <w:p w14:paraId="170012CF" w14:textId="78DE3CFA" w:rsidR="00894F1C" w:rsidRDefault="00894F1C" w:rsidP="00894F1C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693"/>
        <w:gridCol w:w="2694"/>
      </w:tblGrid>
      <w:tr w:rsidR="00224737" w14:paraId="1EE01325" w14:textId="77777777" w:rsidTr="00C04B9A">
        <w:trPr>
          <w:trHeight w:val="143"/>
        </w:trPr>
        <w:tc>
          <w:tcPr>
            <w:tcW w:w="4814" w:type="dxa"/>
          </w:tcPr>
          <w:p w14:paraId="511E3987" w14:textId="50D123A8" w:rsidR="00224737" w:rsidRPr="00224737" w:rsidRDefault="00224737" w:rsidP="00C04B9A">
            <w:pPr>
              <w:pStyle w:val="Paragrafoelenco"/>
              <w:rPr>
                <w:b/>
              </w:rPr>
            </w:pPr>
            <w:r>
              <w:rPr>
                <w:b/>
              </w:rPr>
              <w:t>Context:</w:t>
            </w:r>
            <w:bookmarkStart w:id="27" w:name="_GoBack"/>
            <w:bookmarkEnd w:id="27"/>
          </w:p>
        </w:tc>
        <w:tc>
          <w:tcPr>
            <w:tcW w:w="2693" w:type="dxa"/>
          </w:tcPr>
          <w:p w14:paraId="0F91DE91" w14:textId="77777777" w:rsidR="00224737" w:rsidRDefault="00224737" w:rsidP="00C04B9A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A141114" w14:textId="77777777" w:rsidR="00224737" w:rsidRDefault="00224737" w:rsidP="00C04B9A">
            <w:pPr>
              <w:pStyle w:val="Paragrafoelenco"/>
              <w:jc w:val="both"/>
            </w:pPr>
          </w:p>
        </w:tc>
      </w:tr>
      <w:tr w:rsidR="00894F1C" w14:paraId="5649B3A8" w14:textId="77777777" w:rsidTr="00C04B9A">
        <w:trPr>
          <w:trHeight w:val="143"/>
        </w:trPr>
        <w:tc>
          <w:tcPr>
            <w:tcW w:w="4814" w:type="dxa"/>
            <w:vMerge w:val="restart"/>
          </w:tcPr>
          <w:p w14:paraId="36BC302B" w14:textId="77777777" w:rsidR="00894F1C" w:rsidRDefault="00894F1C" w:rsidP="00C04B9A">
            <w:pPr>
              <w:pStyle w:val="Paragrafoelenco"/>
            </w:pPr>
          </w:p>
          <w:p w14:paraId="6C90A14F" w14:textId="77777777" w:rsidR="00894F1C" w:rsidRDefault="00894F1C" w:rsidP="00C04B9A">
            <w:pPr>
              <w:pStyle w:val="Paragrafoelenco"/>
            </w:pPr>
          </w:p>
          <w:p w14:paraId="00AD71B0" w14:textId="77777777" w:rsidR="00894F1C" w:rsidRDefault="00894F1C" w:rsidP="00C04B9A">
            <w:pPr>
              <w:pStyle w:val="Paragrafoelenco"/>
            </w:pPr>
          </w:p>
          <w:p w14:paraId="03894824" w14:textId="7213E7B8" w:rsidR="00894F1C" w:rsidRDefault="00894F1C" w:rsidP="00C04B9A">
            <w:pPr>
              <w:pStyle w:val="Paragrafoelenco"/>
            </w:pPr>
            <w:proofErr w:type="spellStart"/>
            <w:proofErr w:type="gramStart"/>
            <w:r w:rsidRPr="00696E29">
              <w:t>creaCarrello</w:t>
            </w:r>
            <w:proofErr w:type="spellEnd"/>
            <w:r w:rsidRPr="00696E29">
              <w:t>​(</w:t>
            </w:r>
            <w:proofErr w:type="gramEnd"/>
            <w:r w:rsidRPr="00696E29">
              <w:t>username</w:t>
            </w:r>
            <w:r>
              <w:t>:</w:t>
            </w:r>
            <w:r w:rsidRPr="00696E29">
              <w:t xml:space="preserve"> </w:t>
            </w:r>
            <w:proofErr w:type="spellStart"/>
            <w:r w:rsidRPr="00696E29">
              <w:t>String</w:t>
            </w:r>
            <w:proofErr w:type="spellEnd"/>
            <w:r w:rsidRPr="00696E29">
              <w:t>)</w:t>
            </w:r>
            <w:r>
              <w:t>:</w:t>
            </w:r>
            <w:r w:rsidRPr="00696E29">
              <w:t xml:space="preserve"> </w:t>
            </w:r>
            <w:proofErr w:type="spellStart"/>
            <w:r w:rsidRPr="00696E29">
              <w:t>boolean</w:t>
            </w:r>
            <w:proofErr w:type="spellEnd"/>
          </w:p>
        </w:tc>
        <w:tc>
          <w:tcPr>
            <w:tcW w:w="2693" w:type="dxa"/>
          </w:tcPr>
          <w:p w14:paraId="44A14B0B" w14:textId="77777777" w:rsidR="00894F1C" w:rsidRDefault="00894F1C" w:rsidP="00C04B9A">
            <w:pPr>
              <w:jc w:val="center"/>
              <w:rPr>
                <w:b/>
              </w:rPr>
            </w:pPr>
          </w:p>
          <w:p w14:paraId="7AC8C726" w14:textId="77777777" w:rsidR="00894F1C" w:rsidRPr="002453EE" w:rsidRDefault="00894F1C" w:rsidP="00C04B9A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038CFB10" w14:textId="77777777" w:rsidR="00894F1C" w:rsidRDefault="00894F1C" w:rsidP="00C04B9A">
            <w:pPr>
              <w:pStyle w:val="Paragrafoelenco"/>
              <w:jc w:val="both"/>
            </w:pPr>
          </w:p>
          <w:p w14:paraId="46C40142" w14:textId="1C23D66E" w:rsidR="00894F1C" w:rsidRDefault="00894F1C" w:rsidP="00C04B9A">
            <w:pPr>
              <w:pStyle w:val="Paragrafoelenco"/>
              <w:jc w:val="both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68711BF0" w14:textId="77777777" w:rsidR="00894F1C" w:rsidRPr="00FE7CCC" w:rsidRDefault="00894F1C" w:rsidP="00C04B9A">
            <w:pPr>
              <w:pStyle w:val="Paragrafoelenco"/>
              <w:jc w:val="both"/>
            </w:pPr>
          </w:p>
        </w:tc>
      </w:tr>
      <w:tr w:rsidR="00894F1C" w14:paraId="1AE770E9" w14:textId="77777777" w:rsidTr="00C04B9A">
        <w:trPr>
          <w:trHeight w:val="142"/>
        </w:trPr>
        <w:tc>
          <w:tcPr>
            <w:tcW w:w="4814" w:type="dxa"/>
            <w:vMerge/>
          </w:tcPr>
          <w:p w14:paraId="647E1C54" w14:textId="77777777" w:rsidR="00894F1C" w:rsidRDefault="00894F1C" w:rsidP="00C04B9A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5511BCB9" w14:textId="77777777" w:rsidR="00894F1C" w:rsidRDefault="00894F1C" w:rsidP="00C04B9A">
            <w:pPr>
              <w:pStyle w:val="Paragrafoelenco"/>
              <w:rPr>
                <w:b/>
              </w:rPr>
            </w:pPr>
          </w:p>
          <w:p w14:paraId="2481E8DD" w14:textId="77777777" w:rsidR="00894F1C" w:rsidRPr="002453EE" w:rsidRDefault="00894F1C" w:rsidP="00C04B9A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26CF3017" w14:textId="77777777" w:rsidR="00894F1C" w:rsidRDefault="00894F1C" w:rsidP="00C04B9A">
            <w:pPr>
              <w:pStyle w:val="Paragrafoelenco"/>
            </w:pPr>
          </w:p>
          <w:p w14:paraId="7574B8F8" w14:textId="77777777" w:rsidR="00894F1C" w:rsidRDefault="00894F1C" w:rsidP="00C04B9A">
            <w:pPr>
              <w:jc w:val="center"/>
            </w:pPr>
            <w:r>
              <w:t>-</w:t>
            </w:r>
          </w:p>
          <w:p w14:paraId="19E90166" w14:textId="77777777" w:rsidR="00894F1C" w:rsidRDefault="00894F1C" w:rsidP="00C04B9A">
            <w:pPr>
              <w:pStyle w:val="Paragrafoelenco"/>
            </w:pPr>
          </w:p>
        </w:tc>
      </w:tr>
      <w:tr w:rsidR="00894F1C" w14:paraId="2F8FA0E4" w14:textId="77777777" w:rsidTr="00C04B9A">
        <w:trPr>
          <w:trHeight w:val="142"/>
        </w:trPr>
        <w:tc>
          <w:tcPr>
            <w:tcW w:w="4814" w:type="dxa"/>
            <w:vMerge w:val="restart"/>
          </w:tcPr>
          <w:p w14:paraId="3BE35FBB" w14:textId="77777777" w:rsidR="00894F1C" w:rsidRDefault="00894F1C" w:rsidP="00C04B9A">
            <w:pPr>
              <w:pStyle w:val="Paragrafoelenco"/>
            </w:pPr>
          </w:p>
          <w:p w14:paraId="1CDC4E8B" w14:textId="77777777" w:rsidR="00894F1C" w:rsidRDefault="00894F1C" w:rsidP="00C04B9A">
            <w:pPr>
              <w:pStyle w:val="Paragrafoelenco"/>
            </w:pPr>
          </w:p>
          <w:p w14:paraId="4ABDFA85" w14:textId="1E71DCAC" w:rsidR="00894F1C" w:rsidRDefault="00894F1C" w:rsidP="00E8258A">
            <w:pPr>
              <w:jc w:val="center"/>
            </w:pPr>
            <w:proofErr w:type="spellStart"/>
            <w:proofErr w:type="gramStart"/>
            <w:r w:rsidRPr="00696E29">
              <w:t>eliminaProdottoCarrell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numero</w:t>
            </w:r>
            <w:r>
              <w:t>C</w:t>
            </w:r>
            <w:r w:rsidRPr="00696E29">
              <w:t>arrell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>
              <w:t>i</w:t>
            </w:r>
            <w:r w:rsidRPr="00696E29">
              <w:t>dP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r w:rsidRPr="00696E29">
              <w:t xml:space="preserve"> </w:t>
            </w:r>
            <w:proofErr w:type="spellStart"/>
            <w:r w:rsidRPr="00696E29">
              <w:t>boolean</w:t>
            </w:r>
            <w:proofErr w:type="spellEnd"/>
          </w:p>
        </w:tc>
        <w:tc>
          <w:tcPr>
            <w:tcW w:w="2693" w:type="dxa"/>
          </w:tcPr>
          <w:p w14:paraId="754099DA" w14:textId="77777777" w:rsidR="00894F1C" w:rsidRDefault="00894F1C" w:rsidP="00C04B9A">
            <w:pPr>
              <w:pStyle w:val="Paragrafoelenco"/>
              <w:rPr>
                <w:b/>
              </w:rPr>
            </w:pPr>
          </w:p>
          <w:p w14:paraId="4A5B42B8" w14:textId="77777777" w:rsidR="00894F1C" w:rsidRPr="002453EE" w:rsidRDefault="00894F1C" w:rsidP="00C04B9A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2A1B76DE" w14:textId="77777777" w:rsidR="00894F1C" w:rsidRDefault="00894F1C" w:rsidP="00C04B9A">
            <w:pPr>
              <w:pStyle w:val="Paragrafoelenco"/>
            </w:pPr>
          </w:p>
          <w:p w14:paraId="7AABFD4F" w14:textId="4C1373B8" w:rsidR="00894F1C" w:rsidRDefault="00894F1C" w:rsidP="00894F1C">
            <w:pPr>
              <w:jc w:val="center"/>
            </w:pPr>
            <w:proofErr w:type="spellStart"/>
            <w:proofErr w:type="gramStart"/>
            <w:r>
              <w:t>numeroCarrell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214B34BC" w14:textId="44FEE9B6" w:rsidR="00894F1C" w:rsidRDefault="00894F1C" w:rsidP="00894F1C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3321B7A9" w14:textId="77777777" w:rsidR="00894F1C" w:rsidRDefault="00894F1C" w:rsidP="00C04B9A">
            <w:pPr>
              <w:pStyle w:val="Paragrafoelenco"/>
            </w:pPr>
          </w:p>
        </w:tc>
      </w:tr>
      <w:tr w:rsidR="00894F1C" w14:paraId="13A34BDE" w14:textId="77777777" w:rsidTr="00C04B9A">
        <w:trPr>
          <w:trHeight w:val="142"/>
        </w:trPr>
        <w:tc>
          <w:tcPr>
            <w:tcW w:w="4814" w:type="dxa"/>
            <w:vMerge/>
          </w:tcPr>
          <w:p w14:paraId="341C2425" w14:textId="77777777" w:rsidR="00894F1C" w:rsidRDefault="00894F1C" w:rsidP="00C04B9A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36A366B3" w14:textId="77777777" w:rsidR="00894F1C" w:rsidRDefault="00894F1C" w:rsidP="00C04B9A">
            <w:pPr>
              <w:pStyle w:val="Paragrafoelenco"/>
              <w:rPr>
                <w:b/>
              </w:rPr>
            </w:pPr>
          </w:p>
          <w:p w14:paraId="35A7B0E7" w14:textId="77777777" w:rsidR="00894F1C" w:rsidRPr="002453EE" w:rsidRDefault="00894F1C" w:rsidP="00C04B9A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7D3A5984" w14:textId="77777777" w:rsidR="00894F1C" w:rsidRDefault="00894F1C" w:rsidP="00C04B9A">
            <w:pPr>
              <w:pStyle w:val="Paragrafoelenco"/>
            </w:pPr>
          </w:p>
          <w:p w14:paraId="428927B8" w14:textId="77777777" w:rsidR="00894F1C" w:rsidRDefault="00894F1C" w:rsidP="00C04B9A">
            <w:pPr>
              <w:pStyle w:val="Paragrafoelenco"/>
            </w:pPr>
            <w:r>
              <w:t>-</w:t>
            </w:r>
          </w:p>
          <w:p w14:paraId="22C5A6F8" w14:textId="77777777" w:rsidR="00894F1C" w:rsidRDefault="00894F1C" w:rsidP="00C04B9A">
            <w:pPr>
              <w:pStyle w:val="Paragrafoelenco"/>
            </w:pPr>
          </w:p>
        </w:tc>
      </w:tr>
      <w:tr w:rsidR="00894F1C" w14:paraId="5BDD5166" w14:textId="77777777" w:rsidTr="00C04B9A">
        <w:trPr>
          <w:trHeight w:val="540"/>
        </w:trPr>
        <w:tc>
          <w:tcPr>
            <w:tcW w:w="4814" w:type="dxa"/>
            <w:vMerge w:val="restart"/>
          </w:tcPr>
          <w:p w14:paraId="7AA239F8" w14:textId="77777777" w:rsidR="00894F1C" w:rsidRDefault="00894F1C" w:rsidP="00C04B9A">
            <w:pPr>
              <w:pStyle w:val="Paragrafoelenco"/>
            </w:pPr>
          </w:p>
          <w:p w14:paraId="3C96D362" w14:textId="77777777" w:rsidR="00894F1C" w:rsidRDefault="00894F1C" w:rsidP="00C04B9A">
            <w:pPr>
              <w:pStyle w:val="Paragrafoelenco"/>
            </w:pPr>
          </w:p>
          <w:p w14:paraId="01382CD9" w14:textId="24A0E98D" w:rsidR="00894F1C" w:rsidRDefault="00894F1C" w:rsidP="00C04B9A">
            <w:pPr>
              <w:pStyle w:val="Paragrafoelenco"/>
            </w:pPr>
            <w:proofErr w:type="spellStart"/>
            <w:proofErr w:type="gramStart"/>
            <w:r w:rsidRPr="00696E29">
              <w:t>aggiungiProdottoCarrello</w:t>
            </w:r>
            <w:proofErr w:type="spellEnd"/>
            <w:r w:rsidRPr="00696E29">
              <w:t>​(</w:t>
            </w:r>
            <w:proofErr w:type="gramEnd"/>
            <w:r w:rsidRPr="00696E29">
              <w:t>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idP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quantita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 w:rsidRPr="00696E29">
              <w:t>boolean</w:t>
            </w:r>
            <w:proofErr w:type="spellEnd"/>
          </w:p>
        </w:tc>
        <w:tc>
          <w:tcPr>
            <w:tcW w:w="2693" w:type="dxa"/>
          </w:tcPr>
          <w:p w14:paraId="631D36EE" w14:textId="77777777" w:rsidR="00894F1C" w:rsidRDefault="00894F1C" w:rsidP="00C04B9A">
            <w:pPr>
              <w:pStyle w:val="Paragrafoelenco"/>
            </w:pPr>
          </w:p>
          <w:p w14:paraId="72D127D8" w14:textId="77777777" w:rsidR="00894F1C" w:rsidRPr="0069523A" w:rsidRDefault="00894F1C" w:rsidP="00C04B9A">
            <w:pPr>
              <w:jc w:val="center"/>
              <w:rPr>
                <w:b/>
              </w:rPr>
            </w:pPr>
            <w:proofErr w:type="spellStart"/>
            <w:r w:rsidRPr="0069523A">
              <w:rPr>
                <w:b/>
              </w:rPr>
              <w:t>Pre</w:t>
            </w:r>
            <w:proofErr w:type="spellEnd"/>
            <w:r w:rsidRPr="0069523A">
              <w:rPr>
                <w:b/>
              </w:rPr>
              <w:t>:</w:t>
            </w:r>
          </w:p>
          <w:p w14:paraId="5CF27789" w14:textId="77777777" w:rsidR="00894F1C" w:rsidRDefault="00894F1C" w:rsidP="00C04B9A">
            <w:pPr>
              <w:pStyle w:val="Paragrafoelenco"/>
            </w:pPr>
          </w:p>
        </w:tc>
        <w:tc>
          <w:tcPr>
            <w:tcW w:w="2694" w:type="dxa"/>
          </w:tcPr>
          <w:p w14:paraId="5CE0BC87" w14:textId="77777777" w:rsidR="00894F1C" w:rsidRDefault="00894F1C" w:rsidP="00C04B9A">
            <w:pPr>
              <w:pStyle w:val="Paragrafoelenco"/>
            </w:pPr>
          </w:p>
          <w:p w14:paraId="34AD6740" w14:textId="6C5B4A9A" w:rsidR="00894F1C" w:rsidRDefault="00894F1C" w:rsidP="00C04B9A">
            <w:pPr>
              <w:jc w:val="center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7B5EE4C7" w14:textId="212C1A37" w:rsidR="00894F1C" w:rsidRDefault="00894F1C" w:rsidP="00C04B9A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33F667BA" w14:textId="60E0FC80" w:rsidR="00894F1C" w:rsidRDefault="00894F1C" w:rsidP="00C04B9A">
            <w:pPr>
              <w:jc w:val="center"/>
            </w:pPr>
            <w:proofErr w:type="spellStart"/>
            <w:proofErr w:type="gramStart"/>
            <w:r>
              <w:t>quantita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027BA108" w14:textId="77777777" w:rsidR="00894F1C" w:rsidRDefault="00894F1C" w:rsidP="00C04B9A">
            <w:pPr>
              <w:jc w:val="center"/>
            </w:pPr>
          </w:p>
        </w:tc>
      </w:tr>
      <w:tr w:rsidR="00894F1C" w14:paraId="0BB4B12F" w14:textId="77777777" w:rsidTr="00C04B9A">
        <w:trPr>
          <w:trHeight w:val="540"/>
        </w:trPr>
        <w:tc>
          <w:tcPr>
            <w:tcW w:w="4814" w:type="dxa"/>
            <w:vMerge/>
          </w:tcPr>
          <w:p w14:paraId="54889750" w14:textId="77777777" w:rsidR="00894F1C" w:rsidRDefault="00894F1C" w:rsidP="00C04B9A">
            <w:pPr>
              <w:pStyle w:val="Paragrafoelenco"/>
            </w:pPr>
          </w:p>
        </w:tc>
        <w:tc>
          <w:tcPr>
            <w:tcW w:w="2693" w:type="dxa"/>
          </w:tcPr>
          <w:p w14:paraId="1721C011" w14:textId="77777777" w:rsidR="00894F1C" w:rsidRDefault="00894F1C" w:rsidP="00C04B9A">
            <w:pPr>
              <w:pStyle w:val="Paragrafoelenco"/>
            </w:pPr>
          </w:p>
          <w:p w14:paraId="04D20427" w14:textId="77777777" w:rsidR="00894F1C" w:rsidRPr="002453EE" w:rsidRDefault="00894F1C" w:rsidP="00C04B9A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07F5F396" w14:textId="77777777" w:rsidR="00894F1C" w:rsidRDefault="00894F1C" w:rsidP="00C04B9A">
            <w:pPr>
              <w:pStyle w:val="Paragrafoelenco"/>
            </w:pPr>
          </w:p>
        </w:tc>
        <w:tc>
          <w:tcPr>
            <w:tcW w:w="2694" w:type="dxa"/>
          </w:tcPr>
          <w:p w14:paraId="018E6370" w14:textId="77777777" w:rsidR="00894F1C" w:rsidRDefault="00894F1C" w:rsidP="00C04B9A">
            <w:pPr>
              <w:pStyle w:val="Paragrafoelenco"/>
            </w:pPr>
          </w:p>
          <w:p w14:paraId="4E897E07" w14:textId="77777777" w:rsidR="00894F1C" w:rsidRDefault="00894F1C" w:rsidP="00C04B9A">
            <w:pPr>
              <w:jc w:val="center"/>
            </w:pPr>
            <w:r>
              <w:t>-</w:t>
            </w:r>
          </w:p>
        </w:tc>
      </w:tr>
      <w:tr w:rsidR="00894F1C" w14:paraId="56AFA1BC" w14:textId="77777777" w:rsidTr="00C04B9A">
        <w:trPr>
          <w:trHeight w:val="675"/>
        </w:trPr>
        <w:tc>
          <w:tcPr>
            <w:tcW w:w="4814" w:type="dxa"/>
            <w:vMerge w:val="restart"/>
          </w:tcPr>
          <w:p w14:paraId="2DFE0076" w14:textId="77777777" w:rsidR="00894F1C" w:rsidRDefault="00894F1C" w:rsidP="00C04B9A">
            <w:pPr>
              <w:pStyle w:val="Paragrafoelenco"/>
            </w:pPr>
          </w:p>
          <w:p w14:paraId="0464850A" w14:textId="77777777" w:rsidR="00894F1C" w:rsidRDefault="00894F1C" w:rsidP="00C04B9A">
            <w:pPr>
              <w:pStyle w:val="Paragrafoelenco"/>
            </w:pPr>
          </w:p>
          <w:p w14:paraId="1F507FC4" w14:textId="2295C3A5" w:rsidR="00894F1C" w:rsidRDefault="00894F1C" w:rsidP="00E8258A">
            <w:pPr>
              <w:jc w:val="center"/>
            </w:pPr>
            <w:proofErr w:type="spellStart"/>
            <w:proofErr w:type="gramStart"/>
            <w:r w:rsidRPr="00696E29">
              <w:t>cambiaQuantitaCarrell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numero</w:t>
            </w:r>
            <w:r>
              <w:t>C</w:t>
            </w:r>
            <w:r w:rsidRPr="00696E29">
              <w:t>arrell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quantita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idP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r w:rsidRPr="00696E29">
              <w:t xml:space="preserve"> </w:t>
            </w:r>
            <w:proofErr w:type="spellStart"/>
            <w:r w:rsidRPr="00696E29">
              <w:t>boolean</w:t>
            </w:r>
            <w:proofErr w:type="spellEnd"/>
            <w:r>
              <w:br/>
            </w:r>
          </w:p>
        </w:tc>
        <w:tc>
          <w:tcPr>
            <w:tcW w:w="2693" w:type="dxa"/>
          </w:tcPr>
          <w:p w14:paraId="6E423F58" w14:textId="77777777" w:rsidR="00894F1C" w:rsidRDefault="00894F1C" w:rsidP="00C04B9A">
            <w:pPr>
              <w:pStyle w:val="Paragrafoelenco"/>
            </w:pPr>
          </w:p>
          <w:p w14:paraId="7E84F532" w14:textId="77777777" w:rsidR="00894F1C" w:rsidRPr="007E6C47" w:rsidRDefault="00894F1C" w:rsidP="00C04B9A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4DBF8476" w14:textId="77777777" w:rsidR="00894F1C" w:rsidRDefault="00894F1C" w:rsidP="00C04B9A">
            <w:pPr>
              <w:pStyle w:val="Paragrafoelenco"/>
            </w:pPr>
          </w:p>
        </w:tc>
        <w:tc>
          <w:tcPr>
            <w:tcW w:w="2694" w:type="dxa"/>
          </w:tcPr>
          <w:p w14:paraId="4749821A" w14:textId="77777777" w:rsidR="00894F1C" w:rsidRDefault="00894F1C" w:rsidP="00C04B9A">
            <w:pPr>
              <w:pStyle w:val="Paragrafoelenco"/>
            </w:pPr>
          </w:p>
          <w:p w14:paraId="6A10F41D" w14:textId="514FB529" w:rsidR="00894F1C" w:rsidRDefault="00E8258A" w:rsidP="00C04B9A">
            <w:pPr>
              <w:jc w:val="center"/>
            </w:pPr>
            <w:proofErr w:type="spellStart"/>
            <w:proofErr w:type="gramStart"/>
            <w:r>
              <w:t>numeroCarrell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79E5BCA9" w14:textId="151F33C7" w:rsidR="00E8258A" w:rsidRDefault="00E8258A" w:rsidP="00C04B9A">
            <w:pPr>
              <w:jc w:val="center"/>
            </w:pPr>
            <w:proofErr w:type="spellStart"/>
            <w:proofErr w:type="gramStart"/>
            <w:r>
              <w:t>quantita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9121768" w14:textId="38F8861D" w:rsidR="00E8258A" w:rsidRDefault="00E8258A" w:rsidP="00C04B9A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2771E01E" w14:textId="77777777" w:rsidR="00894F1C" w:rsidRDefault="00894F1C" w:rsidP="00C04B9A">
            <w:pPr>
              <w:jc w:val="center"/>
            </w:pPr>
          </w:p>
        </w:tc>
      </w:tr>
      <w:tr w:rsidR="00894F1C" w14:paraId="50104884" w14:textId="77777777" w:rsidTr="00C04B9A">
        <w:trPr>
          <w:trHeight w:val="675"/>
        </w:trPr>
        <w:tc>
          <w:tcPr>
            <w:tcW w:w="4814" w:type="dxa"/>
            <w:vMerge/>
          </w:tcPr>
          <w:p w14:paraId="2ADC8409" w14:textId="77777777" w:rsidR="00894F1C" w:rsidRDefault="00894F1C" w:rsidP="00C04B9A">
            <w:pPr>
              <w:pStyle w:val="Paragrafoelenco"/>
            </w:pPr>
          </w:p>
        </w:tc>
        <w:tc>
          <w:tcPr>
            <w:tcW w:w="2693" w:type="dxa"/>
          </w:tcPr>
          <w:p w14:paraId="68C225D5" w14:textId="77777777" w:rsidR="00894F1C" w:rsidRDefault="00894F1C" w:rsidP="00C04B9A">
            <w:pPr>
              <w:pStyle w:val="Paragrafoelenco"/>
            </w:pPr>
          </w:p>
          <w:p w14:paraId="7B32510A" w14:textId="77777777" w:rsidR="00894F1C" w:rsidRDefault="00894F1C" w:rsidP="00C04B9A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545BE5B7" w14:textId="77777777" w:rsidR="00894F1C" w:rsidRPr="007E6C47" w:rsidRDefault="00894F1C" w:rsidP="00C04B9A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64888BB3" w14:textId="77777777" w:rsidR="00894F1C" w:rsidRDefault="00894F1C" w:rsidP="00C04B9A">
            <w:pPr>
              <w:pStyle w:val="Paragrafoelenco"/>
            </w:pPr>
          </w:p>
          <w:p w14:paraId="65643348" w14:textId="77777777" w:rsidR="00894F1C" w:rsidRDefault="00894F1C" w:rsidP="00C04B9A">
            <w:pPr>
              <w:jc w:val="center"/>
            </w:pPr>
            <w:r>
              <w:t>-</w:t>
            </w:r>
          </w:p>
        </w:tc>
      </w:tr>
      <w:tr w:rsidR="00894F1C" w14:paraId="78F59611" w14:textId="77777777" w:rsidTr="00C04B9A">
        <w:trPr>
          <w:trHeight w:val="675"/>
        </w:trPr>
        <w:tc>
          <w:tcPr>
            <w:tcW w:w="4814" w:type="dxa"/>
            <w:vMerge w:val="restart"/>
          </w:tcPr>
          <w:p w14:paraId="1BBAD75B" w14:textId="77777777" w:rsidR="00894F1C" w:rsidRDefault="00894F1C" w:rsidP="00C04B9A">
            <w:pPr>
              <w:pStyle w:val="Paragrafoelenco"/>
            </w:pPr>
          </w:p>
          <w:p w14:paraId="745D47FC" w14:textId="77777777" w:rsidR="00E8258A" w:rsidRDefault="00E8258A" w:rsidP="00E8258A">
            <w:pPr>
              <w:jc w:val="center"/>
            </w:pPr>
          </w:p>
          <w:p w14:paraId="0F7E7603" w14:textId="47070BD2" w:rsidR="00E8258A" w:rsidRDefault="00E8258A" w:rsidP="00E8258A">
            <w:pPr>
              <w:jc w:val="center"/>
            </w:pPr>
            <w:proofErr w:type="spellStart"/>
            <w:proofErr w:type="gramStart"/>
            <w:r w:rsidRPr="00326196">
              <w:t>returnCarrello</w:t>
            </w:r>
            <w:proofErr w:type="spellEnd"/>
            <w:r w:rsidRPr="00326196">
              <w:t>​(</w:t>
            </w:r>
            <w:proofErr w:type="gramEnd"/>
            <w:r>
              <w:t>u</w:t>
            </w:r>
            <w:r w:rsidRPr="00326196">
              <w:t>ser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326196">
              <w:t>)</w:t>
            </w:r>
            <w:r>
              <w:t>: Carrello</w:t>
            </w:r>
          </w:p>
          <w:p w14:paraId="69E48B02" w14:textId="66F992B7" w:rsidR="00894F1C" w:rsidRDefault="00894F1C" w:rsidP="00C04B9A">
            <w:pPr>
              <w:jc w:val="center"/>
            </w:pPr>
          </w:p>
        </w:tc>
        <w:tc>
          <w:tcPr>
            <w:tcW w:w="2693" w:type="dxa"/>
          </w:tcPr>
          <w:p w14:paraId="7FB5BA78" w14:textId="77777777" w:rsidR="00894F1C" w:rsidRDefault="00894F1C" w:rsidP="00C04B9A">
            <w:pPr>
              <w:pStyle w:val="Paragrafoelenco"/>
            </w:pPr>
          </w:p>
          <w:p w14:paraId="79BF7943" w14:textId="77777777" w:rsidR="00894F1C" w:rsidRDefault="00894F1C" w:rsidP="00C04B9A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419C004B" w14:textId="77777777" w:rsidR="00894F1C" w:rsidRPr="00B03A8B" w:rsidRDefault="00894F1C" w:rsidP="00C04B9A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18C407F4" w14:textId="77777777" w:rsidR="00894F1C" w:rsidRDefault="00894F1C" w:rsidP="00C04B9A">
            <w:pPr>
              <w:pStyle w:val="Paragrafoelenco"/>
            </w:pPr>
          </w:p>
          <w:p w14:paraId="3371D2CA" w14:textId="399F8070" w:rsidR="00894F1C" w:rsidRDefault="00894F1C" w:rsidP="00C04B9A">
            <w:pPr>
              <w:jc w:val="center"/>
            </w:pPr>
            <w:proofErr w:type="gramStart"/>
            <w:r>
              <w:t>user!=</w:t>
            </w:r>
            <w:proofErr w:type="spellStart"/>
            <w:proofErr w:type="gramEnd"/>
            <w:r>
              <w:t>null</w:t>
            </w:r>
            <w:proofErr w:type="spellEnd"/>
          </w:p>
          <w:p w14:paraId="30B05D3C" w14:textId="77777777" w:rsidR="00894F1C" w:rsidRDefault="00894F1C" w:rsidP="00C04B9A">
            <w:pPr>
              <w:pStyle w:val="Paragrafoelenco"/>
            </w:pPr>
          </w:p>
        </w:tc>
      </w:tr>
      <w:tr w:rsidR="00894F1C" w14:paraId="6BD4EBD3" w14:textId="77777777" w:rsidTr="00C04B9A">
        <w:trPr>
          <w:trHeight w:val="675"/>
        </w:trPr>
        <w:tc>
          <w:tcPr>
            <w:tcW w:w="4814" w:type="dxa"/>
            <w:vMerge/>
          </w:tcPr>
          <w:p w14:paraId="008B1120" w14:textId="77777777" w:rsidR="00894F1C" w:rsidRDefault="00894F1C" w:rsidP="00C04B9A">
            <w:pPr>
              <w:pStyle w:val="Paragrafoelenco"/>
            </w:pPr>
          </w:p>
        </w:tc>
        <w:tc>
          <w:tcPr>
            <w:tcW w:w="2693" w:type="dxa"/>
          </w:tcPr>
          <w:p w14:paraId="721CB158" w14:textId="77777777" w:rsidR="00894F1C" w:rsidRDefault="00894F1C" w:rsidP="00C04B9A">
            <w:pPr>
              <w:pStyle w:val="Paragrafoelenco"/>
            </w:pPr>
          </w:p>
          <w:p w14:paraId="51CC6A11" w14:textId="77777777" w:rsidR="00894F1C" w:rsidRDefault="00894F1C" w:rsidP="00C04B9A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A0DDF2D" w14:textId="77777777" w:rsidR="00894F1C" w:rsidRPr="00B03A8B" w:rsidRDefault="00894F1C" w:rsidP="00C04B9A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71378262" w14:textId="77777777" w:rsidR="00894F1C" w:rsidRDefault="00894F1C" w:rsidP="00C04B9A">
            <w:pPr>
              <w:pStyle w:val="Paragrafoelenco"/>
            </w:pPr>
          </w:p>
          <w:p w14:paraId="7991DCEA" w14:textId="77777777" w:rsidR="00894F1C" w:rsidRDefault="00894F1C" w:rsidP="00C04B9A">
            <w:pPr>
              <w:pStyle w:val="Paragrafoelenco"/>
            </w:pPr>
            <w:r>
              <w:t>-</w:t>
            </w:r>
          </w:p>
        </w:tc>
      </w:tr>
    </w:tbl>
    <w:p w14:paraId="00D6425A" w14:textId="77777777" w:rsidR="00894F1C" w:rsidRDefault="00894F1C" w:rsidP="00894F1C"/>
    <w:p w14:paraId="37BE4171" w14:textId="18E16D3C" w:rsidR="00894F1C" w:rsidRDefault="00894F1C" w:rsidP="00894F1C"/>
    <w:p w14:paraId="2B77B7FB" w14:textId="77777777" w:rsidR="00894F1C" w:rsidRPr="00894F1C" w:rsidRDefault="00894F1C" w:rsidP="00894F1C"/>
    <w:p w14:paraId="6039F524" w14:textId="77777777" w:rsidR="002E5275" w:rsidRPr="002E5275" w:rsidRDefault="002E5275" w:rsidP="002E5275"/>
    <w:sectPr w:rsidR="002E5275" w:rsidRPr="002E52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43"/>
    <w:multiLevelType w:val="hybridMultilevel"/>
    <w:tmpl w:val="70E0B9F8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5BD"/>
    <w:multiLevelType w:val="hybridMultilevel"/>
    <w:tmpl w:val="B47E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2C54"/>
    <w:multiLevelType w:val="hybridMultilevel"/>
    <w:tmpl w:val="11426B8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85458"/>
    <w:multiLevelType w:val="hybridMultilevel"/>
    <w:tmpl w:val="E1BA5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2825"/>
    <w:multiLevelType w:val="hybridMultilevel"/>
    <w:tmpl w:val="7CEE5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D65"/>
    <w:multiLevelType w:val="hybridMultilevel"/>
    <w:tmpl w:val="61F20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31FD"/>
    <w:multiLevelType w:val="hybridMultilevel"/>
    <w:tmpl w:val="07E6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0944"/>
    <w:multiLevelType w:val="hybridMultilevel"/>
    <w:tmpl w:val="51FC8A14"/>
    <w:lvl w:ilvl="0" w:tplc="6532A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01DEB"/>
    <w:multiLevelType w:val="hybridMultilevel"/>
    <w:tmpl w:val="CFA68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117F"/>
    <w:multiLevelType w:val="hybridMultilevel"/>
    <w:tmpl w:val="B412B2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2DD"/>
    <w:multiLevelType w:val="hybridMultilevel"/>
    <w:tmpl w:val="BC9C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4A24"/>
    <w:multiLevelType w:val="hybridMultilevel"/>
    <w:tmpl w:val="1FA6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2D6E"/>
    <w:multiLevelType w:val="hybridMultilevel"/>
    <w:tmpl w:val="06BE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2B16"/>
    <w:multiLevelType w:val="hybridMultilevel"/>
    <w:tmpl w:val="CCA6B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1D89"/>
    <w:multiLevelType w:val="hybridMultilevel"/>
    <w:tmpl w:val="21621E60"/>
    <w:lvl w:ilvl="0" w:tplc="08A4EF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7ADF"/>
    <w:multiLevelType w:val="multilevel"/>
    <w:tmpl w:val="EEB66BD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6" w15:restartNumberingAfterBreak="0">
    <w:nsid w:val="421E4384"/>
    <w:multiLevelType w:val="hybridMultilevel"/>
    <w:tmpl w:val="E11A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24E5"/>
    <w:multiLevelType w:val="multilevel"/>
    <w:tmpl w:val="6CA2E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8" w15:restartNumberingAfterBreak="0">
    <w:nsid w:val="4E880908"/>
    <w:multiLevelType w:val="hybridMultilevel"/>
    <w:tmpl w:val="38C2B83A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11A16"/>
    <w:multiLevelType w:val="hybridMultilevel"/>
    <w:tmpl w:val="FFF2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059F2"/>
    <w:multiLevelType w:val="hybridMultilevel"/>
    <w:tmpl w:val="B066D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FD4764"/>
    <w:multiLevelType w:val="hybridMultilevel"/>
    <w:tmpl w:val="291EADA2"/>
    <w:lvl w:ilvl="0" w:tplc="C5640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7692A"/>
    <w:multiLevelType w:val="hybridMultilevel"/>
    <w:tmpl w:val="7B7CB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7CD7"/>
    <w:multiLevelType w:val="hybridMultilevel"/>
    <w:tmpl w:val="3BC2E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573D3"/>
    <w:multiLevelType w:val="hybridMultilevel"/>
    <w:tmpl w:val="562C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759B"/>
    <w:multiLevelType w:val="hybridMultilevel"/>
    <w:tmpl w:val="5BE829F2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E40EA"/>
    <w:multiLevelType w:val="hybridMultilevel"/>
    <w:tmpl w:val="40CC2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9"/>
  </w:num>
  <w:num w:numId="5">
    <w:abstractNumId w:val="6"/>
  </w:num>
  <w:num w:numId="6">
    <w:abstractNumId w:val="10"/>
  </w:num>
  <w:num w:numId="7">
    <w:abstractNumId w:val="13"/>
  </w:num>
  <w:num w:numId="8">
    <w:abstractNumId w:val="23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21"/>
  </w:num>
  <w:num w:numId="14">
    <w:abstractNumId w:val="9"/>
  </w:num>
  <w:num w:numId="15">
    <w:abstractNumId w:val="22"/>
  </w:num>
  <w:num w:numId="16">
    <w:abstractNumId w:val="11"/>
  </w:num>
  <w:num w:numId="17">
    <w:abstractNumId w:val="12"/>
  </w:num>
  <w:num w:numId="18">
    <w:abstractNumId w:val="4"/>
  </w:num>
  <w:num w:numId="19">
    <w:abstractNumId w:val="14"/>
  </w:num>
  <w:num w:numId="20">
    <w:abstractNumId w:val="7"/>
  </w:num>
  <w:num w:numId="21">
    <w:abstractNumId w:val="20"/>
  </w:num>
  <w:num w:numId="22">
    <w:abstractNumId w:val="25"/>
  </w:num>
  <w:num w:numId="23">
    <w:abstractNumId w:val="0"/>
  </w:num>
  <w:num w:numId="24">
    <w:abstractNumId w:val="18"/>
  </w:num>
  <w:num w:numId="25">
    <w:abstractNumId w:val="16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82"/>
    <w:rsid w:val="00042CDC"/>
    <w:rsid w:val="000B3D08"/>
    <w:rsid w:val="000B4545"/>
    <w:rsid w:val="000C488E"/>
    <w:rsid w:val="000E0D94"/>
    <w:rsid w:val="00100EF2"/>
    <w:rsid w:val="00116FF7"/>
    <w:rsid w:val="00185FED"/>
    <w:rsid w:val="001B1921"/>
    <w:rsid w:val="001D75D1"/>
    <w:rsid w:val="00224737"/>
    <w:rsid w:val="002453EE"/>
    <w:rsid w:val="002573DB"/>
    <w:rsid w:val="002E5275"/>
    <w:rsid w:val="002F1DAF"/>
    <w:rsid w:val="0030316E"/>
    <w:rsid w:val="00326196"/>
    <w:rsid w:val="00365668"/>
    <w:rsid w:val="003B53D6"/>
    <w:rsid w:val="003C6E48"/>
    <w:rsid w:val="0040279A"/>
    <w:rsid w:val="00460E53"/>
    <w:rsid w:val="004772B5"/>
    <w:rsid w:val="004B3ADE"/>
    <w:rsid w:val="004E7C75"/>
    <w:rsid w:val="004F2FA7"/>
    <w:rsid w:val="005107EE"/>
    <w:rsid w:val="00567C7A"/>
    <w:rsid w:val="00581DFB"/>
    <w:rsid w:val="005B3314"/>
    <w:rsid w:val="005D3E9C"/>
    <w:rsid w:val="005F2A68"/>
    <w:rsid w:val="005F2B43"/>
    <w:rsid w:val="00671803"/>
    <w:rsid w:val="0069523A"/>
    <w:rsid w:val="00696E29"/>
    <w:rsid w:val="006A534B"/>
    <w:rsid w:val="006F0115"/>
    <w:rsid w:val="00734DEC"/>
    <w:rsid w:val="0074513C"/>
    <w:rsid w:val="00781CDB"/>
    <w:rsid w:val="007B2162"/>
    <w:rsid w:val="007C2A80"/>
    <w:rsid w:val="007E0090"/>
    <w:rsid w:val="007E6C47"/>
    <w:rsid w:val="00820C6D"/>
    <w:rsid w:val="00894F1C"/>
    <w:rsid w:val="008A0CE3"/>
    <w:rsid w:val="008D732E"/>
    <w:rsid w:val="008E2F49"/>
    <w:rsid w:val="009B77AF"/>
    <w:rsid w:val="009C3E95"/>
    <w:rsid w:val="009E4FC7"/>
    <w:rsid w:val="009F27EA"/>
    <w:rsid w:val="00A65789"/>
    <w:rsid w:val="00A92441"/>
    <w:rsid w:val="00A93708"/>
    <w:rsid w:val="00AA1089"/>
    <w:rsid w:val="00AD422A"/>
    <w:rsid w:val="00AE7582"/>
    <w:rsid w:val="00B005EF"/>
    <w:rsid w:val="00B03A8B"/>
    <w:rsid w:val="00B044D0"/>
    <w:rsid w:val="00B07DE8"/>
    <w:rsid w:val="00B356B4"/>
    <w:rsid w:val="00BD34EC"/>
    <w:rsid w:val="00BF5551"/>
    <w:rsid w:val="00C57503"/>
    <w:rsid w:val="00C73D66"/>
    <w:rsid w:val="00C866A8"/>
    <w:rsid w:val="00C87286"/>
    <w:rsid w:val="00CA2AB7"/>
    <w:rsid w:val="00CA416A"/>
    <w:rsid w:val="00CC49A3"/>
    <w:rsid w:val="00CC6A60"/>
    <w:rsid w:val="00CD3CAA"/>
    <w:rsid w:val="00D233DA"/>
    <w:rsid w:val="00D430F0"/>
    <w:rsid w:val="00D44620"/>
    <w:rsid w:val="00D86728"/>
    <w:rsid w:val="00DA4A29"/>
    <w:rsid w:val="00DA6D93"/>
    <w:rsid w:val="00DB4407"/>
    <w:rsid w:val="00E57120"/>
    <w:rsid w:val="00E74920"/>
    <w:rsid w:val="00E8258A"/>
    <w:rsid w:val="00E843A2"/>
    <w:rsid w:val="00F03DD0"/>
    <w:rsid w:val="00F0572D"/>
    <w:rsid w:val="00F24C64"/>
    <w:rsid w:val="00F35256"/>
    <w:rsid w:val="00F474F5"/>
    <w:rsid w:val="00F653F9"/>
    <w:rsid w:val="00F91969"/>
    <w:rsid w:val="00FE3B82"/>
    <w:rsid w:val="00FE69B1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DE20"/>
  <w15:chartTrackingRefBased/>
  <w15:docId w15:val="{F585361E-8448-497C-8F47-68DCA6F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1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1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6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1C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0E5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0E5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0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60E5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6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0316E"/>
    <w:pPr>
      <w:spacing w:after="100"/>
      <w:ind w:left="44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A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A108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CF13-B848-4139-A577-D7A90C1D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7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25</cp:revision>
  <dcterms:created xsi:type="dcterms:W3CDTF">2019-01-10T11:07:00Z</dcterms:created>
  <dcterms:modified xsi:type="dcterms:W3CDTF">2019-01-23T18:12:00Z</dcterms:modified>
</cp:coreProperties>
</file>